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40722" w14:textId="7334202F" w:rsidR="000D720F" w:rsidRDefault="00906E89" w:rsidP="00B8447C">
      <w:pPr>
        <w:pStyle w:val="Titre1"/>
        <w:tabs>
          <w:tab w:val="left" w:pos="2421"/>
          <w:tab w:val="left" w:pos="10206"/>
        </w:tabs>
        <w:spacing w:before="70"/>
        <w:ind w:left="142"/>
        <w:rPr>
          <w:shd w:val="clear" w:color="auto" w:fill="FFCC00"/>
        </w:rPr>
      </w:pPr>
      <w:r w:rsidRPr="00FF2A5D">
        <w:rPr>
          <w:noProof/>
          <w:shd w:val="clear" w:color="auto" w:fill="FFCC00"/>
        </w:rPr>
        <mc:AlternateContent>
          <mc:Choice Requires="wpg">
            <w:drawing>
              <wp:anchor distT="0" distB="0" distL="114300" distR="114300" simplePos="0" relativeHeight="251661312" behindDoc="1" locked="0" layoutInCell="1" allowOverlap="1" wp14:anchorId="2156E50D" wp14:editId="29749BBB">
                <wp:simplePos x="0" y="0"/>
                <wp:positionH relativeFrom="page">
                  <wp:posOffset>720090</wp:posOffset>
                </wp:positionH>
                <wp:positionV relativeFrom="page">
                  <wp:posOffset>190500</wp:posOffset>
                </wp:positionV>
                <wp:extent cx="6115050" cy="792480"/>
                <wp:effectExtent l="0" t="0" r="0" b="762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792480"/>
                          <a:chOff x="1145" y="576"/>
                          <a:chExt cx="21788" cy="1514"/>
                        </a:xfrm>
                      </wpg:grpSpPr>
                      <wps:wsp>
                        <wps:cNvPr id="15" name="Rectangle 10"/>
                        <wps:cNvSpPr>
                          <a:spLocks noChangeArrowheads="1"/>
                        </wps:cNvSpPr>
                        <wps:spPr bwMode="auto">
                          <a:xfrm>
                            <a:off x="1145" y="576"/>
                            <a:ext cx="21788" cy="1248"/>
                          </a:xfrm>
                          <a:prstGeom prst="rect">
                            <a:avLst/>
                          </a:prstGeom>
                          <a:solidFill>
                            <a:srgbClr val="007D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9"/>
                        <wps:cNvSpPr>
                          <a:spLocks/>
                        </wps:cNvSpPr>
                        <wps:spPr bwMode="auto">
                          <a:xfrm>
                            <a:off x="17959" y="1036"/>
                            <a:ext cx="1017" cy="328"/>
                          </a:xfrm>
                          <a:custGeom>
                            <a:avLst/>
                            <a:gdLst>
                              <a:gd name="T0" fmla="+- 0 9327 8879"/>
                              <a:gd name="T1" fmla="*/ T0 w 503"/>
                              <a:gd name="T2" fmla="+- 0 1222 1037"/>
                              <a:gd name="T3" fmla="*/ 1222 h 328"/>
                              <a:gd name="T4" fmla="+- 0 8919 8879"/>
                              <a:gd name="T5" fmla="*/ T4 w 503"/>
                              <a:gd name="T6" fmla="+- 0 1204 1037"/>
                              <a:gd name="T7" fmla="*/ 1204 h 328"/>
                              <a:gd name="T8" fmla="+- 0 8919 8879"/>
                              <a:gd name="T9" fmla="*/ T8 w 503"/>
                              <a:gd name="T10" fmla="+- 0 1204 1037"/>
                              <a:gd name="T11" fmla="*/ 1204 h 328"/>
                              <a:gd name="T12" fmla="+- 0 8894 8879"/>
                              <a:gd name="T13" fmla="*/ T12 w 503"/>
                              <a:gd name="T14" fmla="+- 0 1251 1037"/>
                              <a:gd name="T15" fmla="*/ 1251 h 328"/>
                              <a:gd name="T16" fmla="+- 0 8881 8879"/>
                              <a:gd name="T17" fmla="*/ T16 w 503"/>
                              <a:gd name="T18" fmla="+- 0 1294 1037"/>
                              <a:gd name="T19" fmla="*/ 1294 h 328"/>
                              <a:gd name="T20" fmla="+- 0 8879 8879"/>
                              <a:gd name="T21" fmla="*/ T20 w 503"/>
                              <a:gd name="T22" fmla="+- 0 1329 1037"/>
                              <a:gd name="T23" fmla="*/ 1329 h 328"/>
                              <a:gd name="T24" fmla="+- 0 8891 8879"/>
                              <a:gd name="T25" fmla="*/ T24 w 503"/>
                              <a:gd name="T26" fmla="+- 0 1353 1037"/>
                              <a:gd name="T27" fmla="*/ 1353 h 328"/>
                              <a:gd name="T28" fmla="+- 0 8925 8879"/>
                              <a:gd name="T29" fmla="*/ T28 w 503"/>
                              <a:gd name="T30" fmla="+- 0 1364 1037"/>
                              <a:gd name="T31" fmla="*/ 1364 h 328"/>
                              <a:gd name="T32" fmla="+- 0 8973 8879"/>
                              <a:gd name="T33" fmla="*/ T32 w 503"/>
                              <a:gd name="T34" fmla="+- 0 1351 1037"/>
                              <a:gd name="T35" fmla="*/ 1351 h 328"/>
                              <a:gd name="T36" fmla="+- 0 9030 8879"/>
                              <a:gd name="T37" fmla="*/ T36 w 503"/>
                              <a:gd name="T38" fmla="+- 0 1316 1037"/>
                              <a:gd name="T39" fmla="*/ 1316 h 328"/>
                              <a:gd name="T40" fmla="+- 0 9088 8879"/>
                              <a:gd name="T41" fmla="*/ T40 w 503"/>
                              <a:gd name="T42" fmla="+- 0 1261 1037"/>
                              <a:gd name="T43" fmla="*/ 1261 h 328"/>
                              <a:gd name="T44" fmla="+- 0 9095 8879"/>
                              <a:gd name="T45" fmla="*/ T44 w 503"/>
                              <a:gd name="T46" fmla="+- 0 1254 1037"/>
                              <a:gd name="T47" fmla="*/ 1254 h 328"/>
                              <a:gd name="T48" fmla="+- 0 9101 8879"/>
                              <a:gd name="T49" fmla="*/ T48 w 503"/>
                              <a:gd name="T50" fmla="+- 0 1247 1037"/>
                              <a:gd name="T51" fmla="*/ 1247 h 328"/>
                              <a:gd name="T52" fmla="+- 0 9106 8879"/>
                              <a:gd name="T53" fmla="*/ T52 w 503"/>
                              <a:gd name="T54" fmla="+- 0 1239 1037"/>
                              <a:gd name="T55" fmla="*/ 1239 h 328"/>
                              <a:gd name="T56" fmla="+- 0 9092 8879"/>
                              <a:gd name="T57" fmla="*/ T56 w 503"/>
                              <a:gd name="T58" fmla="+- 0 1276 1037"/>
                              <a:gd name="T59" fmla="*/ 1276 h 328"/>
                              <a:gd name="T60" fmla="+- 0 9086 8879"/>
                              <a:gd name="T61" fmla="*/ T60 w 503"/>
                              <a:gd name="T62" fmla="+- 0 1308 1037"/>
                              <a:gd name="T63" fmla="*/ 1308 h 328"/>
                              <a:gd name="T64" fmla="+- 0 9088 8879"/>
                              <a:gd name="T65" fmla="*/ T64 w 503"/>
                              <a:gd name="T66" fmla="+- 0 1334 1037"/>
                              <a:gd name="T67" fmla="*/ 1334 h 328"/>
                              <a:gd name="T68" fmla="+- 0 9098 8879"/>
                              <a:gd name="T69" fmla="*/ T68 w 503"/>
                              <a:gd name="T70" fmla="+- 0 1353 1037"/>
                              <a:gd name="T71" fmla="*/ 1353 h 328"/>
                              <a:gd name="T72" fmla="+- 0 9132 8879"/>
                              <a:gd name="T73" fmla="*/ T72 w 503"/>
                              <a:gd name="T74" fmla="+- 0 1364 1037"/>
                              <a:gd name="T75" fmla="*/ 1364 h 328"/>
                              <a:gd name="T76" fmla="+- 0 9181 8879"/>
                              <a:gd name="T77" fmla="*/ T76 w 503"/>
                              <a:gd name="T78" fmla="+- 0 1351 1037"/>
                              <a:gd name="T79" fmla="*/ 1351 h 328"/>
                              <a:gd name="T80" fmla="+- 0 9237 8879"/>
                              <a:gd name="T81" fmla="*/ T80 w 503"/>
                              <a:gd name="T82" fmla="+- 0 1316 1037"/>
                              <a:gd name="T83" fmla="*/ 1316 h 328"/>
                              <a:gd name="T84" fmla="+- 0 9295 8879"/>
                              <a:gd name="T85" fmla="*/ T84 w 503"/>
                              <a:gd name="T86" fmla="+- 0 1261 1037"/>
                              <a:gd name="T87" fmla="*/ 1261 h 328"/>
                              <a:gd name="T88" fmla="+- 0 9304 8879"/>
                              <a:gd name="T89" fmla="*/ T88 w 503"/>
                              <a:gd name="T90" fmla="+- 0 1251 1037"/>
                              <a:gd name="T91" fmla="*/ 1251 h 328"/>
                              <a:gd name="T92" fmla="+- 0 9312 8879"/>
                              <a:gd name="T93" fmla="*/ T92 w 503"/>
                              <a:gd name="T94" fmla="+- 0 1242 1037"/>
                              <a:gd name="T95" fmla="*/ 1242 h 328"/>
                              <a:gd name="T96" fmla="+- 0 9314 8879"/>
                              <a:gd name="T97" fmla="*/ T96 w 503"/>
                              <a:gd name="T98" fmla="+- 0 1239 1037"/>
                              <a:gd name="T99" fmla="*/ 1239 h 328"/>
                              <a:gd name="T100" fmla="+- 0 9319 8879"/>
                              <a:gd name="T101" fmla="*/ T100 w 503"/>
                              <a:gd name="T102" fmla="+- 0 1232 1037"/>
                              <a:gd name="T103" fmla="*/ 1232 h 328"/>
                              <a:gd name="T104" fmla="+- 0 9327 8879"/>
                              <a:gd name="T105" fmla="*/ T104 w 503"/>
                              <a:gd name="T106" fmla="+- 0 1222 1037"/>
                              <a:gd name="T107" fmla="*/ 1222 h 328"/>
                              <a:gd name="T108" fmla="+- 0 9382 8879"/>
                              <a:gd name="T109" fmla="*/ T108 w 503"/>
                              <a:gd name="T110" fmla="+- 0 1099 1037"/>
                              <a:gd name="T111" fmla="*/ 1099 h 328"/>
                              <a:gd name="T112" fmla="+- 0 9381 8879"/>
                              <a:gd name="T113" fmla="*/ T112 w 503"/>
                              <a:gd name="T114" fmla="+- 0 1069 1037"/>
                              <a:gd name="T115" fmla="*/ 1069 h 328"/>
                              <a:gd name="T116" fmla="+- 0 9370 8879"/>
                              <a:gd name="T117" fmla="*/ T116 w 503"/>
                              <a:gd name="T118" fmla="+- 0 1047 1037"/>
                              <a:gd name="T119" fmla="*/ 1047 h 328"/>
                              <a:gd name="T120" fmla="+- 0 9337 8879"/>
                              <a:gd name="T121" fmla="*/ T120 w 503"/>
                              <a:gd name="T122" fmla="+- 0 1037 1037"/>
                              <a:gd name="T123" fmla="*/ 1037 h 328"/>
                              <a:gd name="T124" fmla="+- 0 9288 8879"/>
                              <a:gd name="T125" fmla="*/ T124 w 503"/>
                              <a:gd name="T126" fmla="+- 0 1051 1037"/>
                              <a:gd name="T127" fmla="*/ 1051 h 328"/>
                              <a:gd name="T128" fmla="+- 0 9231 8879"/>
                              <a:gd name="T129" fmla="*/ T128 w 503"/>
                              <a:gd name="T130" fmla="+- 0 1087 1037"/>
                              <a:gd name="T131" fmla="*/ 1087 h 328"/>
                              <a:gd name="T132" fmla="+- 0 9173 8879"/>
                              <a:gd name="T133" fmla="*/ T132 w 503"/>
                              <a:gd name="T134" fmla="+- 0 1141 1037"/>
                              <a:gd name="T135" fmla="*/ 1141 h 328"/>
                              <a:gd name="T136" fmla="+- 0 9166 8879"/>
                              <a:gd name="T137" fmla="*/ T136 w 503"/>
                              <a:gd name="T138" fmla="+- 0 1149 1037"/>
                              <a:gd name="T139" fmla="*/ 1149 h 328"/>
                              <a:gd name="T140" fmla="+- 0 9160 8879"/>
                              <a:gd name="T141" fmla="*/ T140 w 503"/>
                              <a:gd name="T142" fmla="+- 0 1156 1037"/>
                              <a:gd name="T143" fmla="*/ 1156 h 328"/>
                              <a:gd name="T144" fmla="+- 0 9154 8879"/>
                              <a:gd name="T145" fmla="*/ T144 w 503"/>
                              <a:gd name="T146" fmla="+- 0 1163 1037"/>
                              <a:gd name="T147" fmla="*/ 1163 h 328"/>
                              <a:gd name="T148" fmla="+- 0 9169 8879"/>
                              <a:gd name="T149" fmla="*/ T148 w 503"/>
                              <a:gd name="T150" fmla="+- 0 1126 1037"/>
                              <a:gd name="T151" fmla="*/ 1126 h 328"/>
                              <a:gd name="T152" fmla="+- 0 9176 8879"/>
                              <a:gd name="T153" fmla="*/ T152 w 503"/>
                              <a:gd name="T154" fmla="+- 0 1093 1037"/>
                              <a:gd name="T155" fmla="*/ 1093 h 328"/>
                              <a:gd name="T156" fmla="+- 0 9174 8879"/>
                              <a:gd name="T157" fmla="*/ T156 w 503"/>
                              <a:gd name="T158" fmla="+- 0 1067 1037"/>
                              <a:gd name="T159" fmla="*/ 1067 h 328"/>
                              <a:gd name="T160" fmla="+- 0 9163 8879"/>
                              <a:gd name="T161" fmla="*/ T160 w 503"/>
                              <a:gd name="T162" fmla="+- 0 1047 1037"/>
                              <a:gd name="T163" fmla="*/ 1047 h 328"/>
                              <a:gd name="T164" fmla="+- 0 9129 8879"/>
                              <a:gd name="T165" fmla="*/ T164 w 503"/>
                              <a:gd name="T166" fmla="+- 0 1037 1037"/>
                              <a:gd name="T167" fmla="*/ 1037 h 328"/>
                              <a:gd name="T168" fmla="+- 0 9081 8879"/>
                              <a:gd name="T169" fmla="*/ T168 w 503"/>
                              <a:gd name="T170" fmla="+- 0 1051 1037"/>
                              <a:gd name="T171" fmla="*/ 1051 h 328"/>
                              <a:gd name="T172" fmla="+- 0 9024 8879"/>
                              <a:gd name="T173" fmla="*/ T172 w 503"/>
                              <a:gd name="T174" fmla="+- 0 1087 1037"/>
                              <a:gd name="T175" fmla="*/ 1087 h 328"/>
                              <a:gd name="T176" fmla="+- 0 8966 8879"/>
                              <a:gd name="T177" fmla="*/ T176 w 503"/>
                              <a:gd name="T178" fmla="+- 0 1141 1037"/>
                              <a:gd name="T179" fmla="*/ 1141 h 328"/>
                              <a:gd name="T180" fmla="+- 0 8954 8879"/>
                              <a:gd name="T181" fmla="*/ T180 w 503"/>
                              <a:gd name="T182" fmla="+- 0 1155 1037"/>
                              <a:gd name="T183" fmla="*/ 1155 h 328"/>
                              <a:gd name="T184" fmla="+- 0 8943 8879"/>
                              <a:gd name="T185" fmla="*/ T184 w 503"/>
                              <a:gd name="T186" fmla="+- 0 1169 1037"/>
                              <a:gd name="T187" fmla="*/ 1169 h 328"/>
                              <a:gd name="T188" fmla="+- 0 8933 8879"/>
                              <a:gd name="T189" fmla="*/ T188 w 503"/>
                              <a:gd name="T190" fmla="+- 0 1183 1037"/>
                              <a:gd name="T191" fmla="*/ 1183 h 328"/>
                              <a:gd name="T192" fmla="+- 0 8924 8879"/>
                              <a:gd name="T193" fmla="*/ T192 w 503"/>
                              <a:gd name="T194" fmla="+- 0 1196 1037"/>
                              <a:gd name="T195" fmla="*/ 1196 h 328"/>
                              <a:gd name="T196" fmla="+- 0 9355 8879"/>
                              <a:gd name="T197" fmla="*/ T196 w 503"/>
                              <a:gd name="T198" fmla="+- 0 1177 1037"/>
                              <a:gd name="T199" fmla="*/ 1177 h 328"/>
                              <a:gd name="T200" fmla="+- 0 9361 8879"/>
                              <a:gd name="T201" fmla="*/ T200 w 503"/>
                              <a:gd name="T202" fmla="+- 0 1163 1037"/>
                              <a:gd name="T203" fmla="*/ 1163 h 328"/>
                              <a:gd name="T204" fmla="+- 0 9373 8879"/>
                              <a:gd name="T205" fmla="*/ T204 w 503"/>
                              <a:gd name="T206" fmla="+- 0 1136 1037"/>
                              <a:gd name="T207" fmla="*/ 1136 h 328"/>
                              <a:gd name="T208" fmla="+- 0 9382 8879"/>
                              <a:gd name="T209" fmla="*/ T208 w 503"/>
                              <a:gd name="T210" fmla="+- 0 1099 1037"/>
                              <a:gd name="T211" fmla="*/ 1099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03" h="328">
                                <a:moveTo>
                                  <a:pt x="448" y="185"/>
                                </a:moveTo>
                                <a:lnTo>
                                  <a:pt x="40" y="167"/>
                                </a:lnTo>
                                <a:lnTo>
                                  <a:pt x="15" y="214"/>
                                </a:lnTo>
                                <a:lnTo>
                                  <a:pt x="2" y="257"/>
                                </a:lnTo>
                                <a:lnTo>
                                  <a:pt x="0" y="292"/>
                                </a:lnTo>
                                <a:lnTo>
                                  <a:pt x="12" y="316"/>
                                </a:lnTo>
                                <a:lnTo>
                                  <a:pt x="46" y="327"/>
                                </a:lnTo>
                                <a:lnTo>
                                  <a:pt x="94" y="314"/>
                                </a:lnTo>
                                <a:lnTo>
                                  <a:pt x="151" y="279"/>
                                </a:lnTo>
                                <a:lnTo>
                                  <a:pt x="209" y="224"/>
                                </a:lnTo>
                                <a:lnTo>
                                  <a:pt x="216" y="217"/>
                                </a:lnTo>
                                <a:lnTo>
                                  <a:pt x="222" y="210"/>
                                </a:lnTo>
                                <a:lnTo>
                                  <a:pt x="227" y="202"/>
                                </a:lnTo>
                                <a:lnTo>
                                  <a:pt x="213" y="239"/>
                                </a:lnTo>
                                <a:lnTo>
                                  <a:pt x="207" y="271"/>
                                </a:lnTo>
                                <a:lnTo>
                                  <a:pt x="209" y="297"/>
                                </a:lnTo>
                                <a:lnTo>
                                  <a:pt x="219" y="316"/>
                                </a:lnTo>
                                <a:lnTo>
                                  <a:pt x="253" y="327"/>
                                </a:lnTo>
                                <a:lnTo>
                                  <a:pt x="302" y="314"/>
                                </a:lnTo>
                                <a:lnTo>
                                  <a:pt x="358" y="279"/>
                                </a:lnTo>
                                <a:lnTo>
                                  <a:pt x="416" y="224"/>
                                </a:lnTo>
                                <a:lnTo>
                                  <a:pt x="425" y="214"/>
                                </a:lnTo>
                                <a:lnTo>
                                  <a:pt x="433" y="205"/>
                                </a:lnTo>
                                <a:lnTo>
                                  <a:pt x="435" y="202"/>
                                </a:lnTo>
                                <a:lnTo>
                                  <a:pt x="440" y="195"/>
                                </a:lnTo>
                                <a:lnTo>
                                  <a:pt x="448" y="185"/>
                                </a:lnTo>
                                <a:moveTo>
                                  <a:pt x="503" y="62"/>
                                </a:moveTo>
                                <a:lnTo>
                                  <a:pt x="502" y="32"/>
                                </a:lnTo>
                                <a:lnTo>
                                  <a:pt x="491" y="10"/>
                                </a:lnTo>
                                <a:lnTo>
                                  <a:pt x="458" y="0"/>
                                </a:lnTo>
                                <a:lnTo>
                                  <a:pt x="409" y="14"/>
                                </a:lnTo>
                                <a:lnTo>
                                  <a:pt x="352" y="50"/>
                                </a:lnTo>
                                <a:lnTo>
                                  <a:pt x="294" y="104"/>
                                </a:lnTo>
                                <a:lnTo>
                                  <a:pt x="287" y="112"/>
                                </a:lnTo>
                                <a:lnTo>
                                  <a:pt x="281" y="119"/>
                                </a:lnTo>
                                <a:lnTo>
                                  <a:pt x="275" y="126"/>
                                </a:lnTo>
                                <a:lnTo>
                                  <a:pt x="290" y="89"/>
                                </a:lnTo>
                                <a:lnTo>
                                  <a:pt x="297" y="56"/>
                                </a:lnTo>
                                <a:lnTo>
                                  <a:pt x="295" y="30"/>
                                </a:lnTo>
                                <a:lnTo>
                                  <a:pt x="284" y="10"/>
                                </a:lnTo>
                                <a:lnTo>
                                  <a:pt x="250" y="0"/>
                                </a:lnTo>
                                <a:lnTo>
                                  <a:pt x="202" y="14"/>
                                </a:lnTo>
                                <a:lnTo>
                                  <a:pt x="145" y="50"/>
                                </a:lnTo>
                                <a:lnTo>
                                  <a:pt x="87" y="104"/>
                                </a:lnTo>
                                <a:lnTo>
                                  <a:pt x="75" y="118"/>
                                </a:lnTo>
                                <a:lnTo>
                                  <a:pt x="64" y="132"/>
                                </a:lnTo>
                                <a:lnTo>
                                  <a:pt x="54" y="146"/>
                                </a:lnTo>
                                <a:lnTo>
                                  <a:pt x="45" y="159"/>
                                </a:lnTo>
                                <a:lnTo>
                                  <a:pt x="476" y="140"/>
                                </a:lnTo>
                                <a:lnTo>
                                  <a:pt x="482" y="126"/>
                                </a:lnTo>
                                <a:lnTo>
                                  <a:pt x="494" y="99"/>
                                </a:lnTo>
                                <a:lnTo>
                                  <a:pt x="503" y="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8"/>
                        <wps:cNvCnPr>
                          <a:cxnSpLocks noChangeShapeType="1"/>
                        </wps:cNvCnPr>
                        <wps:spPr bwMode="auto">
                          <a:xfrm>
                            <a:off x="19288" y="1134"/>
                            <a:ext cx="0" cy="206"/>
                          </a:xfrm>
                          <a:prstGeom prst="line">
                            <a:avLst/>
                          </a:prstGeom>
                          <a:noFill/>
                          <a:ln w="4183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19051" y="1133"/>
                            <a:ext cx="303" cy="0"/>
                          </a:xfrm>
                          <a:prstGeom prst="line">
                            <a:avLst/>
                          </a:prstGeom>
                          <a:noFill/>
                          <a:ln w="127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19051" y="1113"/>
                            <a:ext cx="463" cy="0"/>
                          </a:xfrm>
                          <a:prstGeom prst="line">
                            <a:avLst/>
                          </a:prstGeom>
                          <a:noFill/>
                          <a:ln w="2413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0" name="AutoShape 5"/>
                        <wps:cNvSpPr>
                          <a:spLocks/>
                        </wps:cNvSpPr>
                        <wps:spPr bwMode="auto">
                          <a:xfrm>
                            <a:off x="19502" y="1086"/>
                            <a:ext cx="1994" cy="260"/>
                          </a:xfrm>
                          <a:custGeom>
                            <a:avLst/>
                            <a:gdLst>
                              <a:gd name="T0" fmla="+- 0 9866 9643"/>
                              <a:gd name="T1" fmla="*/ T0 w 986"/>
                              <a:gd name="T2" fmla="+- 0 1125 1086"/>
                              <a:gd name="T3" fmla="*/ 1125 h 260"/>
                              <a:gd name="T4" fmla="+- 0 9837 9643"/>
                              <a:gd name="T5" fmla="*/ T4 w 986"/>
                              <a:gd name="T6" fmla="+- 0 1217 1086"/>
                              <a:gd name="T7" fmla="*/ 1217 h 260"/>
                              <a:gd name="T8" fmla="+- 0 9798 9643"/>
                              <a:gd name="T9" fmla="*/ T8 w 986"/>
                              <a:gd name="T10" fmla="+- 0 1301 1086"/>
                              <a:gd name="T11" fmla="*/ 1301 h 260"/>
                              <a:gd name="T12" fmla="+- 0 9729 9643"/>
                              <a:gd name="T13" fmla="*/ T12 w 986"/>
                              <a:gd name="T14" fmla="+- 0 1282 1086"/>
                              <a:gd name="T15" fmla="*/ 1282 h 260"/>
                              <a:gd name="T16" fmla="+- 0 9715 9643"/>
                              <a:gd name="T17" fmla="*/ T16 w 986"/>
                              <a:gd name="T18" fmla="+- 0 1181 1086"/>
                              <a:gd name="T19" fmla="*/ 1181 h 260"/>
                              <a:gd name="T20" fmla="+- 0 9774 9643"/>
                              <a:gd name="T21" fmla="*/ T20 w 986"/>
                              <a:gd name="T22" fmla="+- 0 1125 1086"/>
                              <a:gd name="T23" fmla="*/ 1125 h 260"/>
                              <a:gd name="T24" fmla="+- 0 9819 9643"/>
                              <a:gd name="T25" fmla="*/ T24 w 986"/>
                              <a:gd name="T26" fmla="+- 0 1152 1086"/>
                              <a:gd name="T27" fmla="*/ 1152 h 260"/>
                              <a:gd name="T28" fmla="+- 0 9837 9643"/>
                              <a:gd name="T29" fmla="*/ T28 w 986"/>
                              <a:gd name="T30" fmla="+- 0 1105 1086"/>
                              <a:gd name="T31" fmla="*/ 1105 h 260"/>
                              <a:gd name="T32" fmla="+- 0 9774 9643"/>
                              <a:gd name="T33" fmla="*/ T32 w 986"/>
                              <a:gd name="T34" fmla="+- 0 1087 1086"/>
                              <a:gd name="T35" fmla="*/ 1087 h 260"/>
                              <a:gd name="T36" fmla="+- 0 9722 9643"/>
                              <a:gd name="T37" fmla="*/ T36 w 986"/>
                              <a:gd name="T38" fmla="+- 0 1097 1086"/>
                              <a:gd name="T39" fmla="*/ 1097 h 260"/>
                              <a:gd name="T40" fmla="+- 0 9643 9643"/>
                              <a:gd name="T41" fmla="*/ T40 w 986"/>
                              <a:gd name="T42" fmla="+- 0 1216 1086"/>
                              <a:gd name="T43" fmla="*/ 1216 h 260"/>
                              <a:gd name="T44" fmla="+- 0 9723 9643"/>
                              <a:gd name="T45" fmla="*/ T44 w 986"/>
                              <a:gd name="T46" fmla="+- 0 1336 1086"/>
                              <a:gd name="T47" fmla="*/ 1336 h 260"/>
                              <a:gd name="T48" fmla="+- 0 9865 9643"/>
                              <a:gd name="T49" fmla="*/ T48 w 986"/>
                              <a:gd name="T50" fmla="+- 0 1309 1086"/>
                              <a:gd name="T51" fmla="*/ 1309 h 260"/>
                              <a:gd name="T52" fmla="+- 0 9905 9643"/>
                              <a:gd name="T53" fmla="*/ T52 w 986"/>
                              <a:gd name="T54" fmla="+- 0 1216 1086"/>
                              <a:gd name="T55" fmla="*/ 1216 h 260"/>
                              <a:gd name="T56" fmla="+- 0 10114 9643"/>
                              <a:gd name="T57" fmla="*/ T56 w 986"/>
                              <a:gd name="T58" fmla="+- 0 1128 1086"/>
                              <a:gd name="T59" fmla="*/ 1128 h 260"/>
                              <a:gd name="T60" fmla="+- 0 10075 9643"/>
                              <a:gd name="T61" fmla="*/ T60 w 986"/>
                              <a:gd name="T62" fmla="+- 0 1188 1086"/>
                              <a:gd name="T63" fmla="*/ 1188 h 260"/>
                              <a:gd name="T64" fmla="+- 0 10003 9643"/>
                              <a:gd name="T65" fmla="*/ T64 w 986"/>
                              <a:gd name="T66" fmla="+- 0 1248 1086"/>
                              <a:gd name="T67" fmla="*/ 1248 h 260"/>
                              <a:gd name="T68" fmla="+- 0 10062 9643"/>
                              <a:gd name="T69" fmla="*/ T68 w 986"/>
                              <a:gd name="T70" fmla="+- 0 1147 1086"/>
                              <a:gd name="T71" fmla="*/ 1147 h 260"/>
                              <a:gd name="T72" fmla="+- 0 10044 9643"/>
                              <a:gd name="T73" fmla="*/ T72 w 986"/>
                              <a:gd name="T74" fmla="+- 0 1094 1086"/>
                              <a:gd name="T75" fmla="*/ 1094 h 260"/>
                              <a:gd name="T76" fmla="+- 0 10003 9643"/>
                              <a:gd name="T77" fmla="*/ T76 w 986"/>
                              <a:gd name="T78" fmla="+- 0 1341 1086"/>
                              <a:gd name="T79" fmla="*/ 1341 h 260"/>
                              <a:gd name="T80" fmla="+- 0 10097 9643"/>
                              <a:gd name="T81" fmla="*/ T80 w 986"/>
                              <a:gd name="T82" fmla="+- 0 1270 1086"/>
                              <a:gd name="T83" fmla="*/ 1270 h 260"/>
                              <a:gd name="T84" fmla="+- 0 10139 9643"/>
                              <a:gd name="T85" fmla="*/ T84 w 986"/>
                              <a:gd name="T86" fmla="+- 0 1189 1086"/>
                              <a:gd name="T87" fmla="*/ 1189 h 260"/>
                              <a:gd name="T88" fmla="+- 0 10356 9643"/>
                              <a:gd name="T89" fmla="*/ T88 w 986"/>
                              <a:gd name="T90" fmla="+- 0 1099 1086"/>
                              <a:gd name="T91" fmla="*/ 1099 h 260"/>
                              <a:gd name="T92" fmla="+- 0 10294 9643"/>
                              <a:gd name="T93" fmla="*/ T92 w 986"/>
                              <a:gd name="T94" fmla="+- 0 1088 1086"/>
                              <a:gd name="T95" fmla="*/ 1088 h 260"/>
                              <a:gd name="T96" fmla="+- 0 10174 9643"/>
                              <a:gd name="T97" fmla="*/ T96 w 986"/>
                              <a:gd name="T98" fmla="+- 0 1167 1086"/>
                              <a:gd name="T99" fmla="*/ 1167 h 260"/>
                              <a:gd name="T100" fmla="+- 0 10202 9643"/>
                              <a:gd name="T101" fmla="*/ T100 w 986"/>
                              <a:gd name="T102" fmla="+- 0 1308 1086"/>
                              <a:gd name="T103" fmla="*/ 1308 h 260"/>
                              <a:gd name="T104" fmla="+- 0 10311 9643"/>
                              <a:gd name="T105" fmla="*/ T104 w 986"/>
                              <a:gd name="T106" fmla="+- 0 1345 1086"/>
                              <a:gd name="T107" fmla="*/ 1345 h 260"/>
                              <a:gd name="T108" fmla="+- 0 10358 9643"/>
                              <a:gd name="T109" fmla="*/ T108 w 986"/>
                              <a:gd name="T110" fmla="+- 0 1336 1086"/>
                              <a:gd name="T111" fmla="*/ 1336 h 260"/>
                              <a:gd name="T112" fmla="+- 0 10350 9643"/>
                              <a:gd name="T113" fmla="*/ T112 w 986"/>
                              <a:gd name="T114" fmla="+- 0 1299 1086"/>
                              <a:gd name="T115" fmla="*/ 1299 h 260"/>
                              <a:gd name="T116" fmla="+- 0 10310 9643"/>
                              <a:gd name="T117" fmla="*/ T116 w 986"/>
                              <a:gd name="T118" fmla="+- 0 1311 1086"/>
                              <a:gd name="T119" fmla="*/ 1311 h 260"/>
                              <a:gd name="T120" fmla="+- 0 10238 9643"/>
                              <a:gd name="T121" fmla="*/ T120 w 986"/>
                              <a:gd name="T122" fmla="+- 0 1254 1086"/>
                              <a:gd name="T123" fmla="*/ 1254 h 260"/>
                              <a:gd name="T124" fmla="+- 0 10255 9643"/>
                              <a:gd name="T125" fmla="*/ T124 w 986"/>
                              <a:gd name="T126" fmla="+- 0 1150 1086"/>
                              <a:gd name="T127" fmla="*/ 1150 h 260"/>
                              <a:gd name="T128" fmla="+- 0 10324 9643"/>
                              <a:gd name="T129" fmla="*/ T128 w 986"/>
                              <a:gd name="T130" fmla="+- 0 1124 1086"/>
                              <a:gd name="T131" fmla="*/ 1124 h 260"/>
                              <a:gd name="T132" fmla="+- 0 10358 9643"/>
                              <a:gd name="T133" fmla="*/ T132 w 986"/>
                              <a:gd name="T134" fmla="+- 0 1142 1086"/>
                              <a:gd name="T135" fmla="*/ 1142 h 260"/>
                              <a:gd name="T136" fmla="+- 0 10629 9643"/>
                              <a:gd name="T137" fmla="*/ T136 w 986"/>
                              <a:gd name="T138" fmla="+- 0 1216 1086"/>
                              <a:gd name="T139" fmla="*/ 1216 h 260"/>
                              <a:gd name="T140" fmla="+- 0 10590 9643"/>
                              <a:gd name="T141" fmla="*/ T140 w 986"/>
                              <a:gd name="T142" fmla="+- 0 1124 1086"/>
                              <a:gd name="T143" fmla="*/ 1124 h 260"/>
                              <a:gd name="T144" fmla="+- 0 10556 9643"/>
                              <a:gd name="T145" fmla="*/ T144 w 986"/>
                              <a:gd name="T146" fmla="+- 0 1252 1086"/>
                              <a:gd name="T147" fmla="*/ 1252 h 260"/>
                              <a:gd name="T148" fmla="+- 0 10498 9643"/>
                              <a:gd name="T149" fmla="*/ T148 w 986"/>
                              <a:gd name="T150" fmla="+- 0 1308 1086"/>
                              <a:gd name="T151" fmla="*/ 1308 h 260"/>
                              <a:gd name="T152" fmla="+- 0 10440 9643"/>
                              <a:gd name="T153" fmla="*/ T152 w 986"/>
                              <a:gd name="T154" fmla="+- 0 1252 1086"/>
                              <a:gd name="T155" fmla="*/ 1252 h 260"/>
                              <a:gd name="T156" fmla="+- 0 10452 9643"/>
                              <a:gd name="T157" fmla="*/ T156 w 986"/>
                              <a:gd name="T158" fmla="+- 0 1151 1086"/>
                              <a:gd name="T159" fmla="*/ 1151 h 260"/>
                              <a:gd name="T160" fmla="+- 0 10499 9643"/>
                              <a:gd name="T161" fmla="*/ T160 w 986"/>
                              <a:gd name="T162" fmla="+- 0 1124 1086"/>
                              <a:gd name="T163" fmla="*/ 1124 h 260"/>
                              <a:gd name="T164" fmla="+- 0 10556 9643"/>
                              <a:gd name="T165" fmla="*/ T164 w 986"/>
                              <a:gd name="T166" fmla="+- 0 1181 1086"/>
                              <a:gd name="T167" fmla="*/ 1181 h 260"/>
                              <a:gd name="T168" fmla="+- 0 10549 9643"/>
                              <a:gd name="T169" fmla="*/ T168 w 986"/>
                              <a:gd name="T170" fmla="+- 0 1097 1086"/>
                              <a:gd name="T171" fmla="*/ 1097 h 260"/>
                              <a:gd name="T172" fmla="+- 0 10498 9643"/>
                              <a:gd name="T173" fmla="*/ T172 w 986"/>
                              <a:gd name="T174" fmla="+- 0 1086 1086"/>
                              <a:gd name="T175" fmla="*/ 1086 h 260"/>
                              <a:gd name="T176" fmla="+- 0 10377 9643"/>
                              <a:gd name="T177" fmla="*/ T176 w 986"/>
                              <a:gd name="T178" fmla="+- 0 1166 1086"/>
                              <a:gd name="T179" fmla="*/ 1166 h 260"/>
                              <a:gd name="T180" fmla="+- 0 10405 9643"/>
                              <a:gd name="T181" fmla="*/ T180 w 986"/>
                              <a:gd name="T182" fmla="+- 0 1308 1086"/>
                              <a:gd name="T183" fmla="*/ 1308 h 260"/>
                              <a:gd name="T184" fmla="+- 0 10549 9643"/>
                              <a:gd name="T185" fmla="*/ T184 w 986"/>
                              <a:gd name="T186" fmla="+- 0 1336 1086"/>
                              <a:gd name="T187" fmla="*/ 1336 h 260"/>
                              <a:gd name="T188" fmla="+- 0 10618 9643"/>
                              <a:gd name="T189" fmla="*/ T188 w 986"/>
                              <a:gd name="T190" fmla="+- 0 1266 1086"/>
                              <a:gd name="T191" fmla="*/ 126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86" h="260">
                                <a:moveTo>
                                  <a:pt x="262" y="130"/>
                                </a:moveTo>
                                <a:lnTo>
                                  <a:pt x="251" y="80"/>
                                </a:lnTo>
                                <a:lnTo>
                                  <a:pt x="223" y="39"/>
                                </a:lnTo>
                                <a:lnTo>
                                  <a:pt x="223" y="38"/>
                                </a:lnTo>
                                <a:lnTo>
                                  <a:pt x="194" y="19"/>
                                </a:lnTo>
                                <a:lnTo>
                                  <a:pt x="194" y="131"/>
                                </a:lnTo>
                                <a:lnTo>
                                  <a:pt x="189" y="166"/>
                                </a:lnTo>
                                <a:lnTo>
                                  <a:pt x="175" y="196"/>
                                </a:lnTo>
                                <a:lnTo>
                                  <a:pt x="155" y="215"/>
                                </a:lnTo>
                                <a:lnTo>
                                  <a:pt x="131" y="223"/>
                                </a:lnTo>
                                <a:lnTo>
                                  <a:pt x="106" y="215"/>
                                </a:lnTo>
                                <a:lnTo>
                                  <a:pt x="86" y="196"/>
                                </a:lnTo>
                                <a:lnTo>
                                  <a:pt x="72" y="166"/>
                                </a:lnTo>
                                <a:lnTo>
                                  <a:pt x="68" y="131"/>
                                </a:lnTo>
                                <a:lnTo>
                                  <a:pt x="72" y="95"/>
                                </a:lnTo>
                                <a:lnTo>
                                  <a:pt x="85" y="65"/>
                                </a:lnTo>
                                <a:lnTo>
                                  <a:pt x="105" y="46"/>
                                </a:lnTo>
                                <a:lnTo>
                                  <a:pt x="131" y="39"/>
                                </a:lnTo>
                                <a:lnTo>
                                  <a:pt x="131" y="38"/>
                                </a:lnTo>
                                <a:lnTo>
                                  <a:pt x="156" y="46"/>
                                </a:lnTo>
                                <a:lnTo>
                                  <a:pt x="176" y="66"/>
                                </a:lnTo>
                                <a:lnTo>
                                  <a:pt x="189" y="95"/>
                                </a:lnTo>
                                <a:lnTo>
                                  <a:pt x="194" y="131"/>
                                </a:lnTo>
                                <a:lnTo>
                                  <a:pt x="194" y="19"/>
                                </a:lnTo>
                                <a:lnTo>
                                  <a:pt x="182" y="11"/>
                                </a:lnTo>
                                <a:lnTo>
                                  <a:pt x="131" y="1"/>
                                </a:lnTo>
                                <a:lnTo>
                                  <a:pt x="79" y="11"/>
                                </a:lnTo>
                                <a:lnTo>
                                  <a:pt x="38" y="39"/>
                                </a:lnTo>
                                <a:lnTo>
                                  <a:pt x="10" y="80"/>
                                </a:lnTo>
                                <a:lnTo>
                                  <a:pt x="0" y="130"/>
                                </a:lnTo>
                                <a:lnTo>
                                  <a:pt x="10" y="181"/>
                                </a:lnTo>
                                <a:lnTo>
                                  <a:pt x="38" y="222"/>
                                </a:lnTo>
                                <a:lnTo>
                                  <a:pt x="80" y="250"/>
                                </a:lnTo>
                                <a:lnTo>
                                  <a:pt x="131" y="260"/>
                                </a:lnTo>
                                <a:lnTo>
                                  <a:pt x="182" y="250"/>
                                </a:lnTo>
                                <a:lnTo>
                                  <a:pt x="222" y="223"/>
                                </a:lnTo>
                                <a:lnTo>
                                  <a:pt x="223" y="222"/>
                                </a:lnTo>
                                <a:lnTo>
                                  <a:pt x="251" y="181"/>
                                </a:lnTo>
                                <a:lnTo>
                                  <a:pt x="262" y="130"/>
                                </a:lnTo>
                                <a:moveTo>
                                  <a:pt x="496" y="103"/>
                                </a:moveTo>
                                <a:lnTo>
                                  <a:pt x="485" y="57"/>
                                </a:lnTo>
                                <a:lnTo>
                                  <a:pt x="471" y="42"/>
                                </a:lnTo>
                                <a:lnTo>
                                  <a:pt x="453" y="22"/>
                                </a:lnTo>
                                <a:lnTo>
                                  <a:pt x="432" y="16"/>
                                </a:lnTo>
                                <a:lnTo>
                                  <a:pt x="432" y="102"/>
                                </a:lnTo>
                                <a:lnTo>
                                  <a:pt x="419" y="144"/>
                                </a:lnTo>
                                <a:lnTo>
                                  <a:pt x="379" y="162"/>
                                </a:lnTo>
                                <a:lnTo>
                                  <a:pt x="360" y="162"/>
                                </a:lnTo>
                                <a:lnTo>
                                  <a:pt x="360" y="42"/>
                                </a:lnTo>
                                <a:lnTo>
                                  <a:pt x="379" y="42"/>
                                </a:lnTo>
                                <a:lnTo>
                                  <a:pt x="419" y="61"/>
                                </a:lnTo>
                                <a:lnTo>
                                  <a:pt x="432" y="102"/>
                                </a:lnTo>
                                <a:lnTo>
                                  <a:pt x="432" y="16"/>
                                </a:lnTo>
                                <a:lnTo>
                                  <a:pt x="401" y="8"/>
                                </a:lnTo>
                                <a:lnTo>
                                  <a:pt x="289" y="8"/>
                                </a:lnTo>
                                <a:lnTo>
                                  <a:pt x="289" y="255"/>
                                </a:lnTo>
                                <a:lnTo>
                                  <a:pt x="360" y="255"/>
                                </a:lnTo>
                                <a:lnTo>
                                  <a:pt x="360" y="198"/>
                                </a:lnTo>
                                <a:lnTo>
                                  <a:pt x="400" y="198"/>
                                </a:lnTo>
                                <a:lnTo>
                                  <a:pt x="454" y="184"/>
                                </a:lnTo>
                                <a:lnTo>
                                  <a:pt x="473" y="162"/>
                                </a:lnTo>
                                <a:lnTo>
                                  <a:pt x="486" y="148"/>
                                </a:lnTo>
                                <a:lnTo>
                                  <a:pt x="496" y="103"/>
                                </a:lnTo>
                                <a:moveTo>
                                  <a:pt x="731" y="23"/>
                                </a:moveTo>
                                <a:lnTo>
                                  <a:pt x="731" y="23"/>
                                </a:lnTo>
                                <a:lnTo>
                                  <a:pt x="713" y="13"/>
                                </a:lnTo>
                                <a:lnTo>
                                  <a:pt x="694" y="6"/>
                                </a:lnTo>
                                <a:lnTo>
                                  <a:pt x="673" y="3"/>
                                </a:lnTo>
                                <a:lnTo>
                                  <a:pt x="651" y="2"/>
                                </a:lnTo>
                                <a:lnTo>
                                  <a:pt x="601" y="12"/>
                                </a:lnTo>
                                <a:lnTo>
                                  <a:pt x="559" y="40"/>
                                </a:lnTo>
                                <a:lnTo>
                                  <a:pt x="531" y="81"/>
                                </a:lnTo>
                                <a:lnTo>
                                  <a:pt x="521" y="131"/>
                                </a:lnTo>
                                <a:lnTo>
                                  <a:pt x="531" y="181"/>
                                </a:lnTo>
                                <a:lnTo>
                                  <a:pt x="559" y="222"/>
                                </a:lnTo>
                                <a:lnTo>
                                  <a:pt x="601" y="249"/>
                                </a:lnTo>
                                <a:lnTo>
                                  <a:pt x="651" y="259"/>
                                </a:lnTo>
                                <a:lnTo>
                                  <a:pt x="668" y="259"/>
                                </a:lnTo>
                                <a:lnTo>
                                  <a:pt x="685" y="259"/>
                                </a:lnTo>
                                <a:lnTo>
                                  <a:pt x="700" y="256"/>
                                </a:lnTo>
                                <a:lnTo>
                                  <a:pt x="715" y="250"/>
                                </a:lnTo>
                                <a:lnTo>
                                  <a:pt x="715" y="225"/>
                                </a:lnTo>
                                <a:lnTo>
                                  <a:pt x="715" y="204"/>
                                </a:lnTo>
                                <a:lnTo>
                                  <a:pt x="707" y="213"/>
                                </a:lnTo>
                                <a:lnTo>
                                  <a:pt x="695" y="219"/>
                                </a:lnTo>
                                <a:lnTo>
                                  <a:pt x="681" y="224"/>
                                </a:lnTo>
                                <a:lnTo>
                                  <a:pt x="667" y="225"/>
                                </a:lnTo>
                                <a:lnTo>
                                  <a:pt x="637" y="218"/>
                                </a:lnTo>
                                <a:lnTo>
                                  <a:pt x="612" y="198"/>
                                </a:lnTo>
                                <a:lnTo>
                                  <a:pt x="595" y="168"/>
                                </a:lnTo>
                                <a:lnTo>
                                  <a:pt x="589" y="131"/>
                                </a:lnTo>
                                <a:lnTo>
                                  <a:pt x="595" y="94"/>
                                </a:lnTo>
                                <a:lnTo>
                                  <a:pt x="612" y="64"/>
                                </a:lnTo>
                                <a:lnTo>
                                  <a:pt x="637" y="44"/>
                                </a:lnTo>
                                <a:lnTo>
                                  <a:pt x="667" y="36"/>
                                </a:lnTo>
                                <a:lnTo>
                                  <a:pt x="681" y="38"/>
                                </a:lnTo>
                                <a:lnTo>
                                  <a:pt x="694" y="43"/>
                                </a:lnTo>
                                <a:lnTo>
                                  <a:pt x="706" y="49"/>
                                </a:lnTo>
                                <a:lnTo>
                                  <a:pt x="715" y="56"/>
                                </a:lnTo>
                                <a:lnTo>
                                  <a:pt x="725" y="36"/>
                                </a:lnTo>
                                <a:lnTo>
                                  <a:pt x="731" y="23"/>
                                </a:lnTo>
                                <a:moveTo>
                                  <a:pt x="986" y="130"/>
                                </a:moveTo>
                                <a:lnTo>
                                  <a:pt x="976" y="80"/>
                                </a:lnTo>
                                <a:lnTo>
                                  <a:pt x="948" y="39"/>
                                </a:lnTo>
                                <a:lnTo>
                                  <a:pt x="947" y="38"/>
                                </a:lnTo>
                                <a:lnTo>
                                  <a:pt x="918" y="19"/>
                                </a:lnTo>
                                <a:lnTo>
                                  <a:pt x="918" y="130"/>
                                </a:lnTo>
                                <a:lnTo>
                                  <a:pt x="913" y="166"/>
                                </a:lnTo>
                                <a:lnTo>
                                  <a:pt x="900" y="195"/>
                                </a:lnTo>
                                <a:lnTo>
                                  <a:pt x="880" y="215"/>
                                </a:lnTo>
                                <a:lnTo>
                                  <a:pt x="855" y="222"/>
                                </a:lnTo>
                                <a:lnTo>
                                  <a:pt x="830" y="215"/>
                                </a:lnTo>
                                <a:lnTo>
                                  <a:pt x="810" y="195"/>
                                </a:lnTo>
                                <a:lnTo>
                                  <a:pt x="797" y="166"/>
                                </a:lnTo>
                                <a:lnTo>
                                  <a:pt x="792" y="130"/>
                                </a:lnTo>
                                <a:lnTo>
                                  <a:pt x="796" y="94"/>
                                </a:lnTo>
                                <a:lnTo>
                                  <a:pt x="809" y="65"/>
                                </a:lnTo>
                                <a:lnTo>
                                  <a:pt x="829" y="45"/>
                                </a:lnTo>
                                <a:lnTo>
                                  <a:pt x="856" y="38"/>
                                </a:lnTo>
                                <a:lnTo>
                                  <a:pt x="880" y="46"/>
                                </a:lnTo>
                                <a:lnTo>
                                  <a:pt x="900" y="65"/>
                                </a:lnTo>
                                <a:lnTo>
                                  <a:pt x="913" y="95"/>
                                </a:lnTo>
                                <a:lnTo>
                                  <a:pt x="918" y="130"/>
                                </a:lnTo>
                                <a:lnTo>
                                  <a:pt x="918" y="19"/>
                                </a:lnTo>
                                <a:lnTo>
                                  <a:pt x="906" y="11"/>
                                </a:lnTo>
                                <a:lnTo>
                                  <a:pt x="856" y="0"/>
                                </a:lnTo>
                                <a:lnTo>
                                  <a:pt x="855" y="0"/>
                                </a:lnTo>
                                <a:lnTo>
                                  <a:pt x="803" y="11"/>
                                </a:lnTo>
                                <a:lnTo>
                                  <a:pt x="762" y="39"/>
                                </a:lnTo>
                                <a:lnTo>
                                  <a:pt x="734" y="80"/>
                                </a:lnTo>
                                <a:lnTo>
                                  <a:pt x="724" y="130"/>
                                </a:lnTo>
                                <a:lnTo>
                                  <a:pt x="734" y="180"/>
                                </a:lnTo>
                                <a:lnTo>
                                  <a:pt x="762" y="222"/>
                                </a:lnTo>
                                <a:lnTo>
                                  <a:pt x="804" y="250"/>
                                </a:lnTo>
                                <a:lnTo>
                                  <a:pt x="855" y="260"/>
                                </a:lnTo>
                                <a:lnTo>
                                  <a:pt x="906" y="250"/>
                                </a:lnTo>
                                <a:lnTo>
                                  <a:pt x="947" y="222"/>
                                </a:lnTo>
                                <a:lnTo>
                                  <a:pt x="975" y="180"/>
                                </a:lnTo>
                                <a:lnTo>
                                  <a:pt x="986" y="13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559" y="1093"/>
                            <a:ext cx="51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3" name="Freeform 3"/>
                        <wps:cNvSpPr>
                          <a:spLocks/>
                        </wps:cNvSpPr>
                        <wps:spPr bwMode="auto">
                          <a:xfrm>
                            <a:off x="5686" y="1557"/>
                            <a:ext cx="533" cy="533"/>
                          </a:xfrm>
                          <a:custGeom>
                            <a:avLst/>
                            <a:gdLst>
                              <a:gd name="T0" fmla="+- 0 5953 5686"/>
                              <a:gd name="T1" fmla="*/ T0 w 533"/>
                              <a:gd name="T2" fmla="+- 0 1557 1557"/>
                              <a:gd name="T3" fmla="*/ 1557 h 533"/>
                              <a:gd name="T4" fmla="+- 0 5686 5686"/>
                              <a:gd name="T5" fmla="*/ T4 w 533"/>
                              <a:gd name="T6" fmla="+- 0 1824 1557"/>
                              <a:gd name="T7" fmla="*/ 1824 h 533"/>
                              <a:gd name="T8" fmla="+- 0 5953 5686"/>
                              <a:gd name="T9" fmla="*/ T8 w 533"/>
                              <a:gd name="T10" fmla="+- 0 2090 1557"/>
                              <a:gd name="T11" fmla="*/ 2090 h 533"/>
                              <a:gd name="T12" fmla="+- 0 6219 5686"/>
                              <a:gd name="T13" fmla="*/ T12 w 533"/>
                              <a:gd name="T14" fmla="+- 0 1824 1557"/>
                              <a:gd name="T15" fmla="*/ 1824 h 533"/>
                              <a:gd name="T16" fmla="+- 0 5953 5686"/>
                              <a:gd name="T17" fmla="*/ T16 w 533"/>
                              <a:gd name="T18" fmla="+- 0 1557 1557"/>
                              <a:gd name="T19" fmla="*/ 1557 h 533"/>
                            </a:gdLst>
                            <a:ahLst/>
                            <a:cxnLst>
                              <a:cxn ang="0">
                                <a:pos x="T1" y="T3"/>
                              </a:cxn>
                              <a:cxn ang="0">
                                <a:pos x="T5" y="T7"/>
                              </a:cxn>
                              <a:cxn ang="0">
                                <a:pos x="T9" y="T11"/>
                              </a:cxn>
                              <a:cxn ang="0">
                                <a:pos x="T13" y="T15"/>
                              </a:cxn>
                              <a:cxn ang="0">
                                <a:pos x="T17" y="T19"/>
                              </a:cxn>
                            </a:cxnLst>
                            <a:rect l="0" t="0" r="r" b="b"/>
                            <a:pathLst>
                              <a:path w="533" h="533">
                                <a:moveTo>
                                  <a:pt x="267" y="0"/>
                                </a:moveTo>
                                <a:lnTo>
                                  <a:pt x="0" y="267"/>
                                </a:lnTo>
                                <a:lnTo>
                                  <a:pt x="267" y="533"/>
                                </a:lnTo>
                                <a:lnTo>
                                  <a:pt x="533" y="267"/>
                                </a:lnTo>
                                <a:lnTo>
                                  <a:pt x="267" y="0"/>
                                </a:lnTo>
                                <a:close/>
                              </a:path>
                            </a:pathLst>
                          </a:custGeom>
                          <a:solidFill>
                            <a:srgbClr val="007D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16B67" id="Group 2" o:spid="_x0000_s1026" style="position:absolute;margin-left:56.7pt;margin-top:15pt;width:481.5pt;height:62.4pt;z-index:-251655168;mso-position-horizontal-relative:page;mso-position-vertical-relative:page" coordorigin="1145,576" coordsize="21788,1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">
                <v:rect id="Rectangle 10" o:spid="_x0000_s1027" style="position:absolute;left:1145;top:576;width:2178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" fillcolor="#007dc5" stroked="f"/>
                <v:shape id="AutoShape 9" o:spid="_x0000_s1028" style="position:absolute;left:17959;top:1036;width:1017;height:328;visibility:visible;mso-wrap-style:square;v-text-anchor:top" coordsize="50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" path="m448,185l40,167,15,214,2,257,,292r12,24l46,327,94,314r57,-35l209,224r7,-7l222,210r5,-8l213,239r-6,32l209,297r10,19l253,327r49,-13l358,279r58,-55l425,214r8,-9l435,202r5,-7l448,185m503,62l502,32,491,10,458,,409,14,352,50r-58,54l287,112r-6,7l275,126,290,89r7,-33l295,30,284,10,250,,202,14,145,50,87,104,75,118,64,132,54,146r-9,13l476,140r6,-14l494,99r9,-37e" stroked="f">
                  <v:path arrowok="t" o:connecttype="custom" o:connectlocs="906,1222;81,1204;81,1204;30,1251;4,1294;0,1329;24,1353;93,1364;190,1351;305,1316;423,1261;437,1254;449,1247;459,1239;431,1276;419,1308;423,1334;443,1353;512,1364;611,1351;724,1316;841,1261;859,1251;875,1242;880,1239;890,1232;906,1222;1017,1099;1015,1069;993,1047;926,1037;827,1051;712,1087;594,1141;580,1149;568,1156;556,1163;586,1126;600,1093;596,1067;574,1047;505,1037;408,1051;293,1087;176,1141;152,1155;129,1169;109,1183;91,1196;962,1177;975,1163;999,1136;1017,1099" o:connectangles="0,0,0,0,0,0,0,0,0,0,0,0,0,0,0,0,0,0,0,0,0,0,0,0,0,0,0,0,0,0,0,0,0,0,0,0,0,0,0,0,0,0,0,0,0,0,0,0,0,0,0,0,0"/>
                </v:shape>
                <v:line id="Line 8" o:spid="_x0000_s1029" style="position:absolute;visibility:visible;mso-wrap-style:square" from="19288,1134" to="1928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" strokecolor="white" strokeweight="1.1621mm"/>
                <v:line id="Line 7" o:spid="_x0000_s1030" style="position:absolute;visibility:visible;mso-wrap-style:square" from="19051,1133" to="19354,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" strokecolor="white" strokeweight=".1pt"/>
                <v:line id="Line 6" o:spid="_x0000_s1031" style="position:absolute;visibility:visible;mso-wrap-style:square" from="19051,1113" to="19514,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" strokecolor="white" strokeweight="1.9pt"/>
                <v:shape id="AutoShape 5" o:spid="_x0000_s1032" style="position:absolute;left:19502;top:1086;width:1994;height:260;visibility:visible;mso-wrap-style:square;v-text-anchor:top" coordsize="98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" path="m262,130l251,80,223,39r,-1l194,19r,112l189,166r-14,30l155,215r-24,8l106,215,86,196,72,166,68,131,72,95,85,65,105,46r26,-7l131,38r25,8l176,66r13,29l194,131r,-112l182,11,131,1,79,11,38,39,10,80,,130r10,51l38,222r42,28l131,260r51,-10l222,223r1,-1l251,181r11,-51m496,103l485,57,471,42,453,22,432,16r,86l419,144r-40,18l360,162r,-120l379,42r40,19l432,102r,-86l401,8,289,8r,247l360,255r,-57l400,198r54,-14l473,162r13,-14l496,103m731,23r,l713,13,694,6,673,3,651,2,601,12,559,40,531,81r-10,50l531,181r28,41l601,249r50,10l668,259r17,l700,256r15,-6l715,225r,-21l707,213r-12,6l681,224r-14,1l637,218,612,198,595,168r-6,-37l595,94,612,64,637,44r30,-8l681,38r13,5l706,49r9,7l725,36r6,-13m986,130l976,80,948,39r-1,-1l918,19r,111l913,166r-13,29l880,215r-25,7l830,215,810,195,797,166r-5,-36l796,94,809,65,829,45r27,-7l880,46r20,19l913,95r5,35l918,19,906,11,856,r-1,l803,11,762,39,734,80r-10,50l734,180r28,42l804,250r51,10l906,250r41,-28l975,180r11,-50e" stroked="f">
                  <v:path arrowok="t" o:connecttype="custom" o:connectlocs="451,1125;392,1217;313,1301;174,1282;146,1181;265,1125;356,1152;392,1105;265,1087;160,1097;0,1216;162,1336;449,1309;530,1216;953,1128;874,1188;728,1248;847,1147;811,1094;728,1341;918,1270;1003,1189;1442,1099;1317,1088;1074,1167;1130,1308;1351,1345;1446,1336;1430,1299;1349,1311;1203,1254;1238,1150;1377,1124;1446,1142;1994,1216;1915,1124;1846,1252;1729,1308;1612,1252;1636,1151;1731,1124;1846,1181;1832,1097;1729,1086;1484,1166;1541,1308;1832,1336;1972,1266"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style="position:absolute;left:21559;top:1093;width:516;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">
                  <v:imagedata r:id="rId8" o:title=""/>
                </v:shape>
                <v:shape id="Freeform 3" o:spid="_x0000_s1034" style="position:absolute;left:5686;top:1557;width:533;height:533;visibility:visible;mso-wrap-style:square;v-text-anchor:top" coordsize="53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" path="m267,l,267,267,533,533,267,267,xe" fillcolor="#007dc5" stroked="f">
                  <v:path arrowok="t" o:connecttype="custom" o:connectlocs="267,1557;0,1824;267,2090;533,1824;267,1557" o:connectangles="0,0,0,0,0"/>
                </v:shape>
                <w10:wrap anchorx="page" anchory="page"/>
              </v:group>
            </w:pict>
          </mc:Fallback>
        </mc:AlternateContent>
      </w:r>
      <w:r w:rsidRPr="00FF2A5D">
        <w:rPr>
          <w:noProof/>
          <w:shd w:val="clear" w:color="auto" w:fill="FFCC00"/>
        </w:rPr>
        <mc:AlternateContent>
          <mc:Choice Requires="wps">
            <w:drawing>
              <wp:anchor distT="0" distB="0" distL="114300" distR="114300" simplePos="0" relativeHeight="251662336" behindDoc="1" locked="0" layoutInCell="1" allowOverlap="1" wp14:anchorId="4E692DC3" wp14:editId="0ED072D4">
                <wp:simplePos x="0" y="0"/>
                <wp:positionH relativeFrom="page">
                  <wp:posOffset>933450</wp:posOffset>
                </wp:positionH>
                <wp:positionV relativeFrom="page">
                  <wp:posOffset>400050</wp:posOffset>
                </wp:positionV>
                <wp:extent cx="3495675" cy="300355"/>
                <wp:effectExtent l="0" t="0" r="9525" b="444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B2FFC" w14:textId="48507B40" w:rsidR="00B618DD" w:rsidRPr="00FF2A5D" w:rsidRDefault="00B618DD" w:rsidP="00FF2A5D">
                            <w:pPr>
                              <w:spacing w:before="4"/>
                              <w:ind w:left="20"/>
                              <w:rPr>
                                <w:b/>
                                <w:bCs/>
                                <w:color w:val="FFC62F"/>
                                <w:sz w:val="24"/>
                              </w:rPr>
                            </w:pPr>
                            <w:r w:rsidRPr="00FF2A5D">
                              <w:rPr>
                                <w:b/>
                                <w:bCs/>
                                <w:color w:val="FFC62F"/>
                                <w:sz w:val="24"/>
                              </w:rPr>
                              <w:t>FORMULAIRE DE RETOUR MATERIEL (R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92DC3" id="_x0000_t202" coordsize="21600,21600" o:spt="202" path="m,l,21600r21600,l21600,xe">
                <v:stroke joinstyle="miter"/>
                <v:path gradientshapeok="t" o:connecttype="rect"/>
              </v:shapetype>
              <v:shape id="Text Box 1" o:spid="_x0000_s1026" type="#_x0000_t202" style="position:absolute;left:0;text-align:left;margin-left:73.5pt;margin-top:31.5pt;width:275.25pt;height:2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" filled="f" stroked="f">
                <v:textbox inset="0,0,0,0">
                  <w:txbxContent>
                    <w:p w14:paraId="59DB2FFC" w14:textId="48507B40" w:rsidR="00B618DD" w:rsidRPr="00FF2A5D" w:rsidRDefault="00B618DD" w:rsidP="00FF2A5D">
                      <w:pPr>
                        <w:spacing w:before="4"/>
                        <w:ind w:left="20"/>
                        <w:rPr>
                          <w:b/>
                          <w:bCs/>
                          <w:color w:val="FFC62F"/>
                          <w:sz w:val="24"/>
                        </w:rPr>
                      </w:pPr>
                      <w:r w:rsidRPr="00FF2A5D">
                        <w:rPr>
                          <w:b/>
                          <w:bCs/>
                          <w:color w:val="FFC62F"/>
                          <w:sz w:val="24"/>
                        </w:rPr>
                        <w:t>FORMULAIRE DE RETOUR MATERIEL (RMA)</w:t>
                      </w:r>
                    </w:p>
                  </w:txbxContent>
                </v:textbox>
                <w10:wrap anchorx="page" anchory="page"/>
              </v:shape>
            </w:pict>
          </mc:Fallback>
        </mc:AlternateContent>
      </w:r>
    </w:p>
    <w:p w14:paraId="1A4EF6F2" w14:textId="77777777" w:rsidR="000D720F" w:rsidRDefault="000D720F" w:rsidP="0023607B">
      <w:pPr>
        <w:pStyle w:val="Titre1"/>
        <w:tabs>
          <w:tab w:val="left" w:pos="2421"/>
          <w:tab w:val="left" w:pos="9773"/>
        </w:tabs>
        <w:spacing w:before="70"/>
        <w:ind w:left="0"/>
        <w:rPr>
          <w:shd w:val="clear" w:color="auto" w:fill="FFCC00"/>
        </w:rPr>
      </w:pPr>
    </w:p>
    <w:p w14:paraId="014B16A4" w14:textId="7A420ED5" w:rsidR="00B64D7F" w:rsidRDefault="00B64D7F" w:rsidP="00B64D7F">
      <w:pPr>
        <w:spacing w:before="9"/>
        <w:rPr>
          <w:b/>
          <w:sz w:val="6"/>
        </w:rPr>
      </w:pPr>
    </w:p>
    <w:p w14:paraId="53400DB8" w14:textId="23B460F8" w:rsidR="00FF2A5D" w:rsidRDefault="00FF2A5D" w:rsidP="00B64D7F">
      <w:pPr>
        <w:spacing w:before="9"/>
        <w:rPr>
          <w:b/>
          <w:sz w:val="6"/>
        </w:rPr>
      </w:pPr>
    </w:p>
    <w:p w14:paraId="59F8BE3E" w14:textId="36A73A8C" w:rsidR="00B8447C" w:rsidRDefault="00B8447C" w:rsidP="00B64D7F">
      <w:pPr>
        <w:spacing w:before="9"/>
        <w:rPr>
          <w:b/>
          <w:sz w:val="6"/>
        </w:rPr>
      </w:pPr>
    </w:p>
    <w:p w14:paraId="487DE786" w14:textId="2127D147" w:rsidR="00B8447C" w:rsidRDefault="00B8447C" w:rsidP="00B64D7F">
      <w:pPr>
        <w:spacing w:before="9"/>
        <w:rPr>
          <w:b/>
          <w:sz w:val="6"/>
        </w:rPr>
      </w:pPr>
    </w:p>
    <w:p w14:paraId="0F946338" w14:textId="4AAF0754" w:rsidR="00B8447C" w:rsidRDefault="00B8447C" w:rsidP="00B64D7F">
      <w:pPr>
        <w:spacing w:before="9"/>
        <w:rPr>
          <w:b/>
          <w:sz w:val="6"/>
        </w:rPr>
      </w:pPr>
    </w:p>
    <w:p w14:paraId="37B8ECE5" w14:textId="4C64DCB1" w:rsidR="00B8447C" w:rsidRDefault="00B8447C" w:rsidP="00B64D7F">
      <w:pPr>
        <w:spacing w:before="9"/>
        <w:rPr>
          <w:b/>
          <w:sz w:val="6"/>
        </w:rPr>
      </w:pPr>
    </w:p>
    <w:p w14:paraId="5473416D" w14:textId="77777777" w:rsidR="00B8447C" w:rsidRDefault="00B8447C" w:rsidP="00B64D7F">
      <w:pPr>
        <w:spacing w:before="9"/>
        <w:rPr>
          <w:b/>
          <w:sz w:val="6"/>
        </w:rPr>
      </w:pPr>
    </w:p>
    <w:p w14:paraId="53FDAE05" w14:textId="77777777" w:rsidR="00FF2A5D" w:rsidRDefault="00FF2A5D" w:rsidP="00B64D7F">
      <w:pPr>
        <w:spacing w:before="9"/>
        <w:rPr>
          <w:b/>
          <w:sz w:val="6"/>
        </w:rPr>
      </w:pPr>
    </w:p>
    <w:p w14:paraId="160A13AB" w14:textId="1BA134C1" w:rsidR="00FF2A5D" w:rsidRDefault="00FF2A5D" w:rsidP="00B64D7F">
      <w:pPr>
        <w:spacing w:before="9"/>
        <w:rPr>
          <w:b/>
          <w:sz w:val="6"/>
        </w:rPr>
      </w:pPr>
    </w:p>
    <w:p w14:paraId="12719B58" w14:textId="767D2DF2" w:rsidR="00FF2A5D" w:rsidRDefault="00FF2A5D" w:rsidP="00B64D7F">
      <w:pPr>
        <w:spacing w:before="9"/>
        <w:rPr>
          <w:b/>
          <w:sz w:val="6"/>
        </w:rPr>
      </w:pPr>
    </w:p>
    <w:p w14:paraId="3B588524" w14:textId="77777777" w:rsidR="00FF2A5D" w:rsidRDefault="00FF2A5D" w:rsidP="00B64D7F">
      <w:pPr>
        <w:spacing w:before="9"/>
        <w:rPr>
          <w:b/>
          <w:sz w:val="6"/>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7D9F0"/>
        <w:tblLayout w:type="fixed"/>
        <w:tblLook w:val="01E0" w:firstRow="1" w:lastRow="1" w:firstColumn="1" w:lastColumn="1" w:noHBand="0" w:noVBand="0"/>
      </w:tblPr>
      <w:tblGrid>
        <w:gridCol w:w="1560"/>
        <w:gridCol w:w="2544"/>
        <w:gridCol w:w="5542"/>
      </w:tblGrid>
      <w:tr w:rsidR="00A80074" w14:paraId="1C8B143D" w14:textId="77777777" w:rsidTr="00A80074">
        <w:trPr>
          <w:gridAfter w:val="1"/>
          <w:wAfter w:w="5542" w:type="dxa"/>
          <w:trHeight w:val="535"/>
        </w:trPr>
        <w:tc>
          <w:tcPr>
            <w:tcW w:w="1560" w:type="dxa"/>
            <w:tcBorders>
              <w:left w:val="single" w:sz="18" w:space="0" w:color="000000"/>
              <w:bottom w:val="double" w:sz="3" w:space="0" w:color="000000"/>
              <w:right w:val="single" w:sz="18" w:space="0" w:color="000000"/>
            </w:tcBorders>
            <w:shd w:val="clear" w:color="auto" w:fill="C7D9F0"/>
          </w:tcPr>
          <w:p w14:paraId="6F57E483" w14:textId="77777777" w:rsidR="00A80074" w:rsidRDefault="00A80074" w:rsidP="00B618DD">
            <w:pPr>
              <w:pStyle w:val="TableParagraph"/>
              <w:spacing w:before="71"/>
              <w:ind w:left="812"/>
              <w:rPr>
                <w:b/>
                <w:sz w:val="18"/>
              </w:rPr>
            </w:pPr>
            <w:bookmarkStart w:id="0" w:name="_Hlk42698867"/>
            <w:r>
              <w:rPr>
                <w:b/>
                <w:w w:val="105"/>
                <w:sz w:val="18"/>
              </w:rPr>
              <w:t>Date</w:t>
            </w:r>
            <w:r>
              <w:rPr>
                <w:b/>
                <w:spacing w:val="-12"/>
                <w:w w:val="105"/>
                <w:sz w:val="18"/>
              </w:rPr>
              <w:t xml:space="preserve"> </w:t>
            </w:r>
            <w:r>
              <w:rPr>
                <w:b/>
                <w:spacing w:val="-13"/>
                <w:w w:val="105"/>
                <w:sz w:val="18"/>
              </w:rPr>
              <w:t>:</w:t>
            </w:r>
          </w:p>
          <w:p w14:paraId="19E67186" w14:textId="11140702" w:rsidR="00A80074" w:rsidRDefault="00A80074" w:rsidP="00B618DD">
            <w:pPr>
              <w:pStyle w:val="TableParagraph"/>
              <w:spacing w:before="22"/>
              <w:ind w:left="238"/>
              <w:rPr>
                <w:sz w:val="13"/>
              </w:rPr>
            </w:pPr>
            <w:r>
              <w:rPr>
                <w:sz w:val="13"/>
              </w:rPr>
              <w:t>(</w:t>
            </w:r>
            <w:proofErr w:type="spellStart"/>
            <w:r>
              <w:rPr>
                <w:sz w:val="13"/>
              </w:rPr>
              <w:t>réservé</w:t>
            </w:r>
            <w:proofErr w:type="spellEnd"/>
            <w:r>
              <w:rPr>
                <w:spacing w:val="1"/>
                <w:sz w:val="13"/>
              </w:rPr>
              <w:t xml:space="preserve"> TOPCON</w:t>
            </w:r>
            <w:r>
              <w:rPr>
                <w:spacing w:val="-3"/>
                <w:sz w:val="13"/>
              </w:rPr>
              <w:t>)</w:t>
            </w:r>
          </w:p>
        </w:tc>
        <w:sdt>
          <w:sdtPr>
            <w:rPr>
              <w:rFonts w:ascii="Times New Roman"/>
              <w:sz w:val="18"/>
            </w:rPr>
            <w:id w:val="1487667075"/>
            <w:placeholder>
              <w:docPart w:val="1AE4E85076A14426A5FACCA417B230BC"/>
            </w:placeholder>
            <w:showingPlcHdr/>
          </w:sdtPr>
          <w:sdtContent>
            <w:tc>
              <w:tcPr>
                <w:tcW w:w="2544" w:type="dxa"/>
                <w:tcBorders>
                  <w:top w:val="single" w:sz="18" w:space="0" w:color="000000"/>
                  <w:left w:val="single" w:sz="18" w:space="0" w:color="000000"/>
                  <w:bottom w:val="thinThickMediumGap" w:sz="9" w:space="0" w:color="000000"/>
                  <w:right w:val="single" w:sz="18" w:space="0" w:color="000000"/>
                </w:tcBorders>
                <w:shd w:val="clear" w:color="auto" w:fill="auto"/>
              </w:tcPr>
              <w:p w14:paraId="389DE5F1" w14:textId="5B64D4E1" w:rsidR="00A80074" w:rsidRPr="00C52185" w:rsidRDefault="00A80074" w:rsidP="00B618DD">
                <w:pPr>
                  <w:pStyle w:val="TableParagraph"/>
                  <w:rPr>
                    <w:rFonts w:ascii="Times New Roman"/>
                    <w:sz w:val="18"/>
                    <w:lang w:val="fr-FR"/>
                  </w:rPr>
                </w:pPr>
                <w:r w:rsidRPr="00C52185">
                  <w:rPr>
                    <w:rStyle w:val="Textedelespacerserv"/>
                    <w:lang w:val="fr-FR"/>
                  </w:rPr>
                  <w:t>Cliquez ou appuyez ici pour entrer du texte.</w:t>
                </w:r>
              </w:p>
            </w:tc>
          </w:sdtContent>
        </w:sdt>
      </w:tr>
      <w:tr w:rsidR="00B64D7F" w14:paraId="1FAEDF03" w14:textId="77777777" w:rsidTr="00A80074">
        <w:trPr>
          <w:trHeight w:val="1129"/>
        </w:trPr>
        <w:tc>
          <w:tcPr>
            <w:tcW w:w="9646" w:type="dxa"/>
            <w:gridSpan w:val="3"/>
            <w:tcBorders>
              <w:top w:val="thickThinMediumGap" w:sz="9" w:space="0" w:color="000000"/>
              <w:bottom w:val="double" w:sz="3" w:space="0" w:color="000000"/>
            </w:tcBorders>
            <w:shd w:val="clear" w:color="auto" w:fill="C7D9F0"/>
          </w:tcPr>
          <w:p w14:paraId="505A865A" w14:textId="49FC4175" w:rsidR="00A80074" w:rsidRPr="00B64D7F" w:rsidRDefault="00B64D7F" w:rsidP="00B618DD">
            <w:pPr>
              <w:pStyle w:val="TableParagraph"/>
              <w:spacing w:before="46"/>
              <w:ind w:left="30"/>
              <w:rPr>
                <w:b/>
                <w:sz w:val="18"/>
                <w:lang w:val="fr-FR"/>
              </w:rPr>
            </w:pPr>
            <w:r w:rsidRPr="00B64D7F">
              <w:rPr>
                <w:b/>
                <w:w w:val="105"/>
                <w:sz w:val="18"/>
                <w:lang w:val="fr-FR"/>
              </w:rPr>
              <w:t>ADRESSE D'EXPEDITION :</w:t>
            </w:r>
          </w:p>
          <w:p w14:paraId="2A84B932" w14:textId="0F426210" w:rsidR="00B64D7F" w:rsidRDefault="001F2517" w:rsidP="00B618DD">
            <w:pPr>
              <w:pStyle w:val="TableParagraph"/>
              <w:spacing w:before="21"/>
              <w:ind w:left="30"/>
              <w:rPr>
                <w:w w:val="105"/>
                <w:sz w:val="18"/>
                <w:lang w:val="fr-FR"/>
              </w:rPr>
            </w:pPr>
            <w:r>
              <w:rPr>
                <w:w w:val="105"/>
                <w:sz w:val="18"/>
                <w:lang w:val="fr-FR"/>
              </w:rPr>
              <w:t>TOPCON</w:t>
            </w:r>
            <w:r w:rsidR="00B64D7F" w:rsidRPr="00B64D7F">
              <w:rPr>
                <w:w w:val="105"/>
                <w:sz w:val="18"/>
                <w:lang w:val="fr-FR"/>
              </w:rPr>
              <w:t xml:space="preserve"> </w:t>
            </w:r>
            <w:r>
              <w:rPr>
                <w:w w:val="105"/>
                <w:sz w:val="18"/>
                <w:lang w:val="fr-FR"/>
              </w:rPr>
              <w:t>–</w:t>
            </w:r>
            <w:r w:rsidR="00B64D7F" w:rsidRPr="00B64D7F">
              <w:rPr>
                <w:w w:val="105"/>
                <w:sz w:val="18"/>
                <w:lang w:val="fr-FR"/>
              </w:rPr>
              <w:t xml:space="preserve"> </w:t>
            </w:r>
            <w:r>
              <w:rPr>
                <w:w w:val="105"/>
                <w:sz w:val="18"/>
                <w:lang w:val="fr-FR"/>
              </w:rPr>
              <w:t xml:space="preserve">576 Rue des Grands Crus – 71000 MACON </w:t>
            </w:r>
            <w:r w:rsidR="00A80074">
              <w:rPr>
                <w:w w:val="105"/>
                <w:sz w:val="18"/>
                <w:lang w:val="fr-FR"/>
              </w:rPr>
              <w:t>–</w:t>
            </w:r>
            <w:r>
              <w:rPr>
                <w:w w:val="105"/>
                <w:sz w:val="18"/>
                <w:lang w:val="fr-FR"/>
              </w:rPr>
              <w:t xml:space="preserve"> </w:t>
            </w:r>
            <w:r w:rsidR="00A80074">
              <w:rPr>
                <w:w w:val="105"/>
                <w:sz w:val="18"/>
                <w:lang w:val="fr-FR"/>
              </w:rPr>
              <w:t>France (</w:t>
            </w:r>
            <w:r w:rsidR="00A80074" w:rsidRPr="00A80074">
              <w:rPr>
                <w:b/>
                <w:bCs/>
                <w:w w:val="105"/>
                <w:sz w:val="18"/>
                <w:lang w:val="fr-FR"/>
              </w:rPr>
              <w:t>STATION – GPS – MC</w:t>
            </w:r>
            <w:r w:rsidR="00A80074">
              <w:rPr>
                <w:w w:val="105"/>
                <w:sz w:val="18"/>
                <w:lang w:val="fr-FR"/>
              </w:rPr>
              <w:t>)</w:t>
            </w:r>
          </w:p>
          <w:p w14:paraId="00B8BB76" w14:textId="77777777" w:rsidR="00A80074" w:rsidRDefault="00A80074" w:rsidP="00B618DD">
            <w:pPr>
              <w:pStyle w:val="TableParagraph"/>
              <w:spacing w:before="21"/>
              <w:ind w:left="30"/>
              <w:rPr>
                <w:w w:val="105"/>
                <w:sz w:val="18"/>
                <w:lang w:val="fr-FR"/>
              </w:rPr>
            </w:pPr>
          </w:p>
          <w:p w14:paraId="3287D2CD" w14:textId="378EBB1F" w:rsidR="00A80074" w:rsidRPr="00B64D7F" w:rsidRDefault="00A80074" w:rsidP="00A80074">
            <w:pPr>
              <w:pStyle w:val="TableParagraph"/>
              <w:spacing w:before="21"/>
              <w:ind w:left="30"/>
              <w:rPr>
                <w:sz w:val="18"/>
                <w:lang w:val="fr-FR"/>
              </w:rPr>
            </w:pPr>
            <w:r>
              <w:rPr>
                <w:w w:val="105"/>
                <w:sz w:val="18"/>
                <w:lang w:val="fr-FR"/>
              </w:rPr>
              <w:t>TOPCON</w:t>
            </w:r>
            <w:r w:rsidRPr="00B64D7F">
              <w:rPr>
                <w:w w:val="105"/>
                <w:sz w:val="18"/>
                <w:lang w:val="fr-FR"/>
              </w:rPr>
              <w:t xml:space="preserve"> </w:t>
            </w:r>
            <w:r>
              <w:rPr>
                <w:w w:val="105"/>
                <w:sz w:val="18"/>
                <w:lang w:val="fr-FR"/>
              </w:rPr>
              <w:t>–</w:t>
            </w:r>
            <w:r w:rsidRPr="00B64D7F">
              <w:rPr>
                <w:w w:val="105"/>
                <w:sz w:val="18"/>
                <w:lang w:val="fr-FR"/>
              </w:rPr>
              <w:t xml:space="preserve"> </w:t>
            </w:r>
            <w:r>
              <w:rPr>
                <w:w w:val="105"/>
                <w:sz w:val="18"/>
                <w:lang w:val="fr-FR"/>
              </w:rPr>
              <w:t>Bât A1 , 3 Route de la Révolte</w:t>
            </w:r>
            <w:r>
              <w:rPr>
                <w:w w:val="105"/>
                <w:sz w:val="18"/>
                <w:lang w:val="fr-FR"/>
              </w:rPr>
              <w:t xml:space="preserve"> – </w:t>
            </w:r>
            <w:r>
              <w:rPr>
                <w:w w:val="105"/>
                <w:sz w:val="18"/>
                <w:lang w:val="fr-FR"/>
              </w:rPr>
              <w:t>93206</w:t>
            </w:r>
            <w:r>
              <w:rPr>
                <w:w w:val="105"/>
                <w:sz w:val="18"/>
                <w:lang w:val="fr-FR"/>
              </w:rPr>
              <w:t xml:space="preserve"> </w:t>
            </w:r>
            <w:r>
              <w:rPr>
                <w:w w:val="105"/>
                <w:sz w:val="18"/>
                <w:lang w:val="fr-FR"/>
              </w:rPr>
              <w:t>SAINT DENIS</w:t>
            </w:r>
            <w:r>
              <w:rPr>
                <w:w w:val="105"/>
                <w:sz w:val="18"/>
                <w:lang w:val="fr-FR"/>
              </w:rPr>
              <w:t xml:space="preserve"> – France (</w:t>
            </w:r>
            <w:r w:rsidRPr="00A80074">
              <w:rPr>
                <w:b/>
                <w:bCs/>
                <w:w w:val="105"/>
                <w:sz w:val="18"/>
                <w:lang w:val="fr-FR"/>
              </w:rPr>
              <w:t>LASER</w:t>
            </w:r>
            <w:r>
              <w:rPr>
                <w:w w:val="105"/>
                <w:sz w:val="18"/>
                <w:lang w:val="fr-FR"/>
              </w:rPr>
              <w:t>)</w:t>
            </w:r>
          </w:p>
        </w:tc>
      </w:tr>
    </w:tbl>
    <w:bookmarkEnd w:id="0"/>
    <w:p w14:paraId="7958A54A" w14:textId="4D8DBCBA" w:rsidR="00B64D7F" w:rsidRDefault="00B64D7F" w:rsidP="00B64D7F">
      <w:pPr>
        <w:tabs>
          <w:tab w:val="left" w:pos="3681"/>
          <w:tab w:val="left" w:pos="9773"/>
        </w:tabs>
        <w:spacing w:before="63"/>
        <w:ind w:left="136"/>
        <w:rPr>
          <w:b/>
        </w:rPr>
      </w:pPr>
      <w:r w:rsidRPr="000D720F">
        <w:rPr>
          <w:b/>
          <w:shd w:val="clear" w:color="auto" w:fill="007DC5"/>
        </w:rPr>
        <w:t xml:space="preserve"> </w:t>
      </w:r>
      <w:r w:rsidRPr="000D720F">
        <w:rPr>
          <w:b/>
          <w:shd w:val="clear" w:color="auto" w:fill="007DC5"/>
        </w:rPr>
        <w:tab/>
      </w:r>
      <w:r w:rsidRPr="001F2517">
        <w:rPr>
          <w:b/>
          <w:color w:val="FFC62F"/>
          <w:shd w:val="clear" w:color="auto" w:fill="007DC5"/>
        </w:rPr>
        <w:t>INFORMATIONS</w:t>
      </w:r>
      <w:r w:rsidRPr="001F2517">
        <w:rPr>
          <w:b/>
          <w:color w:val="FFC62F"/>
          <w:spacing w:val="-11"/>
          <w:shd w:val="clear" w:color="auto" w:fill="007DC5"/>
        </w:rPr>
        <w:t xml:space="preserve"> </w:t>
      </w:r>
      <w:r w:rsidRPr="001F2517">
        <w:rPr>
          <w:b/>
          <w:color w:val="FFC62F"/>
          <w:shd w:val="clear" w:color="auto" w:fill="007DC5"/>
        </w:rPr>
        <w:t>CLIENT</w:t>
      </w:r>
      <w:r w:rsidRPr="000D720F">
        <w:rPr>
          <w:b/>
          <w:shd w:val="clear" w:color="auto" w:fill="007DC5"/>
        </w:rPr>
        <w:tab/>
      </w:r>
    </w:p>
    <w:p w14:paraId="58CA13B3" w14:textId="77777777" w:rsidR="00B64D7F" w:rsidRDefault="00B64D7F" w:rsidP="00B64D7F">
      <w:pPr>
        <w:spacing w:before="7"/>
        <w:rPr>
          <w:b/>
          <w:sz w:val="6"/>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44"/>
        <w:gridCol w:w="6888"/>
      </w:tblGrid>
      <w:tr w:rsidR="00B64D7F" w14:paraId="7653F73D" w14:textId="77777777" w:rsidTr="000D720F">
        <w:trPr>
          <w:trHeight w:val="340"/>
        </w:trPr>
        <w:tc>
          <w:tcPr>
            <w:tcW w:w="2744" w:type="dxa"/>
            <w:tcBorders>
              <w:right w:val="single" w:sz="6" w:space="0" w:color="000000"/>
            </w:tcBorders>
            <w:shd w:val="clear" w:color="auto" w:fill="BDD6EE" w:themeFill="accent5" w:themeFillTint="66"/>
          </w:tcPr>
          <w:p w14:paraId="5B6291C4" w14:textId="77777777" w:rsidR="00B64D7F" w:rsidRDefault="00B64D7F" w:rsidP="00B618DD">
            <w:pPr>
              <w:pStyle w:val="TableParagraph"/>
              <w:spacing w:before="1" w:line="186" w:lineRule="exact"/>
              <w:ind w:left="33"/>
              <w:rPr>
                <w:b/>
                <w:sz w:val="18"/>
              </w:rPr>
            </w:pPr>
            <w:r>
              <w:rPr>
                <w:b/>
                <w:w w:val="105"/>
                <w:sz w:val="18"/>
              </w:rPr>
              <w:t>Société :</w:t>
            </w:r>
          </w:p>
        </w:tc>
        <w:sdt>
          <w:sdtPr>
            <w:rPr>
              <w:rFonts w:ascii="Times New Roman"/>
              <w:sz w:val="14"/>
            </w:rPr>
            <w:id w:val="-327210148"/>
            <w:placeholder>
              <w:docPart w:val="310E5CD09CF945E98DB76F4420BD8E3F"/>
            </w:placeholder>
            <w:showingPlcHdr/>
          </w:sdtPr>
          <w:sdtEndPr/>
          <w:sdtContent>
            <w:tc>
              <w:tcPr>
                <w:tcW w:w="6888" w:type="dxa"/>
                <w:tcBorders>
                  <w:top w:val="single" w:sz="6" w:space="0" w:color="000000"/>
                  <w:left w:val="single" w:sz="6" w:space="0" w:color="000000"/>
                  <w:bottom w:val="single" w:sz="6" w:space="0" w:color="000000"/>
                  <w:right w:val="single" w:sz="6" w:space="0" w:color="000000"/>
                </w:tcBorders>
              </w:tcPr>
              <w:p w14:paraId="6F7F00F0" w14:textId="69F1622F" w:rsidR="00B64D7F" w:rsidRPr="00C52185" w:rsidRDefault="00C52185" w:rsidP="00B618DD">
                <w:pPr>
                  <w:pStyle w:val="TableParagraph"/>
                  <w:rPr>
                    <w:rFonts w:ascii="Times New Roman"/>
                    <w:sz w:val="14"/>
                    <w:lang w:val="fr-FR"/>
                  </w:rPr>
                </w:pPr>
                <w:r w:rsidRPr="00C52185">
                  <w:rPr>
                    <w:rStyle w:val="Textedelespacerserv"/>
                    <w:lang w:val="fr-FR"/>
                  </w:rPr>
                  <w:t>Cliquez ou appuyez ici pour entrer du texte.</w:t>
                </w:r>
              </w:p>
            </w:tc>
          </w:sdtContent>
        </w:sdt>
      </w:tr>
      <w:tr w:rsidR="00B64D7F" w14:paraId="3E33D9E9" w14:textId="77777777" w:rsidTr="000D720F">
        <w:trPr>
          <w:trHeight w:val="401"/>
        </w:trPr>
        <w:tc>
          <w:tcPr>
            <w:tcW w:w="2744" w:type="dxa"/>
            <w:tcBorders>
              <w:right w:val="single" w:sz="6" w:space="0" w:color="000000"/>
            </w:tcBorders>
            <w:shd w:val="clear" w:color="auto" w:fill="BDD6EE" w:themeFill="accent5" w:themeFillTint="66"/>
          </w:tcPr>
          <w:p w14:paraId="0E40C956" w14:textId="77777777" w:rsidR="00B64D7F" w:rsidRDefault="00B64D7F" w:rsidP="00B618DD">
            <w:pPr>
              <w:pStyle w:val="TableParagraph"/>
              <w:spacing w:before="1" w:line="186" w:lineRule="exact"/>
              <w:ind w:left="33"/>
              <w:rPr>
                <w:b/>
                <w:sz w:val="18"/>
              </w:rPr>
            </w:pPr>
            <w:proofErr w:type="spellStart"/>
            <w:r>
              <w:rPr>
                <w:b/>
                <w:w w:val="105"/>
                <w:sz w:val="18"/>
              </w:rPr>
              <w:t>Personne</w:t>
            </w:r>
            <w:proofErr w:type="spellEnd"/>
            <w:r>
              <w:rPr>
                <w:b/>
                <w:w w:val="105"/>
                <w:sz w:val="18"/>
              </w:rPr>
              <w:t xml:space="preserve"> à </w:t>
            </w:r>
            <w:proofErr w:type="spellStart"/>
            <w:r>
              <w:rPr>
                <w:b/>
                <w:w w:val="105"/>
                <w:sz w:val="18"/>
              </w:rPr>
              <w:t>contacter</w:t>
            </w:r>
            <w:proofErr w:type="spellEnd"/>
            <w:r>
              <w:rPr>
                <w:b/>
                <w:w w:val="105"/>
                <w:sz w:val="18"/>
              </w:rPr>
              <w:t xml:space="preserve"> :</w:t>
            </w:r>
          </w:p>
        </w:tc>
        <w:sdt>
          <w:sdtPr>
            <w:rPr>
              <w:rFonts w:ascii="Times New Roman"/>
              <w:sz w:val="14"/>
            </w:rPr>
            <w:id w:val="2017271824"/>
            <w:placeholder>
              <w:docPart w:val="90268A53D9E641ED9F0318131632EE17"/>
            </w:placeholder>
            <w:showingPlcHdr/>
          </w:sdtPr>
          <w:sdtEndPr/>
          <w:sdtContent>
            <w:tc>
              <w:tcPr>
                <w:tcW w:w="6888" w:type="dxa"/>
                <w:tcBorders>
                  <w:top w:val="single" w:sz="6" w:space="0" w:color="000000"/>
                  <w:left w:val="single" w:sz="6" w:space="0" w:color="000000"/>
                  <w:bottom w:val="single" w:sz="6" w:space="0" w:color="000000"/>
                  <w:right w:val="single" w:sz="6" w:space="0" w:color="000000"/>
                </w:tcBorders>
              </w:tcPr>
              <w:p w14:paraId="6678AA8D" w14:textId="308D80F5" w:rsidR="00B64D7F" w:rsidRPr="00C52185" w:rsidRDefault="00C52185" w:rsidP="00B618DD">
                <w:pPr>
                  <w:pStyle w:val="TableParagraph"/>
                  <w:rPr>
                    <w:rFonts w:ascii="Times New Roman"/>
                    <w:sz w:val="14"/>
                    <w:lang w:val="fr-FR"/>
                  </w:rPr>
                </w:pPr>
                <w:r w:rsidRPr="00C52185">
                  <w:rPr>
                    <w:rStyle w:val="Textedelespacerserv"/>
                    <w:lang w:val="fr-FR"/>
                  </w:rPr>
                  <w:t>Cliquez ou appuyez ici pour entrer du texte.</w:t>
                </w:r>
              </w:p>
            </w:tc>
          </w:sdtContent>
        </w:sdt>
      </w:tr>
      <w:tr w:rsidR="00B64D7F" w14:paraId="02D90AFB" w14:textId="77777777" w:rsidTr="000D720F">
        <w:trPr>
          <w:trHeight w:val="409"/>
        </w:trPr>
        <w:tc>
          <w:tcPr>
            <w:tcW w:w="2744" w:type="dxa"/>
            <w:tcBorders>
              <w:right w:val="single" w:sz="6" w:space="0" w:color="000000"/>
            </w:tcBorders>
            <w:shd w:val="clear" w:color="auto" w:fill="BDD6EE" w:themeFill="accent5" w:themeFillTint="66"/>
          </w:tcPr>
          <w:p w14:paraId="663B8EB1" w14:textId="77777777" w:rsidR="00B64D7F" w:rsidRDefault="00B64D7F" w:rsidP="00B618DD">
            <w:pPr>
              <w:pStyle w:val="TableParagraph"/>
              <w:spacing w:before="2" w:line="186" w:lineRule="exact"/>
              <w:ind w:left="33"/>
              <w:rPr>
                <w:b/>
                <w:sz w:val="18"/>
              </w:rPr>
            </w:pPr>
            <w:proofErr w:type="spellStart"/>
            <w:r>
              <w:rPr>
                <w:b/>
                <w:w w:val="105"/>
                <w:sz w:val="18"/>
              </w:rPr>
              <w:t>Téléphone</w:t>
            </w:r>
            <w:proofErr w:type="spellEnd"/>
            <w:r>
              <w:rPr>
                <w:b/>
                <w:w w:val="105"/>
                <w:sz w:val="18"/>
              </w:rPr>
              <w:t xml:space="preserve"> du contact :</w:t>
            </w:r>
          </w:p>
        </w:tc>
        <w:sdt>
          <w:sdtPr>
            <w:rPr>
              <w:rFonts w:ascii="Times New Roman"/>
              <w:sz w:val="14"/>
            </w:rPr>
            <w:id w:val="859696760"/>
            <w:placeholder>
              <w:docPart w:val="A798334A7F6D4BCA91FDC8978D597DB3"/>
            </w:placeholder>
            <w:showingPlcHdr/>
          </w:sdtPr>
          <w:sdtEndPr/>
          <w:sdtContent>
            <w:tc>
              <w:tcPr>
                <w:tcW w:w="6888" w:type="dxa"/>
                <w:tcBorders>
                  <w:top w:val="single" w:sz="6" w:space="0" w:color="000000"/>
                  <w:left w:val="single" w:sz="6" w:space="0" w:color="000000"/>
                  <w:bottom w:val="single" w:sz="6" w:space="0" w:color="000000"/>
                  <w:right w:val="single" w:sz="6" w:space="0" w:color="000000"/>
                </w:tcBorders>
              </w:tcPr>
              <w:p w14:paraId="15DE0E58" w14:textId="781FCF8A" w:rsidR="00B64D7F" w:rsidRPr="00C52185" w:rsidRDefault="00C52185" w:rsidP="00B618DD">
                <w:pPr>
                  <w:pStyle w:val="TableParagraph"/>
                  <w:rPr>
                    <w:rFonts w:ascii="Times New Roman"/>
                    <w:sz w:val="14"/>
                    <w:lang w:val="fr-FR"/>
                  </w:rPr>
                </w:pPr>
                <w:r w:rsidRPr="00C52185">
                  <w:rPr>
                    <w:rStyle w:val="Textedelespacerserv"/>
                    <w:lang w:val="fr-FR"/>
                  </w:rPr>
                  <w:t>Cliquez ou appuyez ici pour entrer du texte.</w:t>
                </w:r>
              </w:p>
            </w:tc>
          </w:sdtContent>
        </w:sdt>
      </w:tr>
      <w:tr w:rsidR="00B64D7F" w14:paraId="5C029147" w14:textId="77777777" w:rsidTr="000D720F">
        <w:trPr>
          <w:trHeight w:val="378"/>
        </w:trPr>
        <w:tc>
          <w:tcPr>
            <w:tcW w:w="2744" w:type="dxa"/>
            <w:tcBorders>
              <w:right w:val="single" w:sz="6" w:space="0" w:color="000000"/>
            </w:tcBorders>
            <w:shd w:val="clear" w:color="auto" w:fill="BDD6EE" w:themeFill="accent5" w:themeFillTint="66"/>
          </w:tcPr>
          <w:p w14:paraId="5B86FDD3" w14:textId="77777777" w:rsidR="00B64D7F" w:rsidRDefault="00B64D7F" w:rsidP="00B618DD">
            <w:pPr>
              <w:pStyle w:val="TableParagraph"/>
              <w:spacing w:before="2" w:line="186" w:lineRule="exact"/>
              <w:ind w:left="33"/>
              <w:rPr>
                <w:b/>
                <w:sz w:val="18"/>
              </w:rPr>
            </w:pPr>
            <w:r>
              <w:rPr>
                <w:b/>
                <w:w w:val="105"/>
                <w:sz w:val="18"/>
              </w:rPr>
              <w:t>E-mail du contact</w:t>
            </w:r>
          </w:p>
        </w:tc>
        <w:sdt>
          <w:sdtPr>
            <w:rPr>
              <w:rFonts w:ascii="Times New Roman"/>
              <w:sz w:val="14"/>
            </w:rPr>
            <w:id w:val="1216241927"/>
            <w:placeholder>
              <w:docPart w:val="12C6630CF8B9415499F6237BEF0BDC59"/>
            </w:placeholder>
            <w:showingPlcHdr/>
          </w:sdtPr>
          <w:sdtEndPr/>
          <w:sdtContent>
            <w:tc>
              <w:tcPr>
                <w:tcW w:w="6888" w:type="dxa"/>
                <w:tcBorders>
                  <w:top w:val="single" w:sz="6" w:space="0" w:color="000000"/>
                  <w:left w:val="single" w:sz="6" w:space="0" w:color="000000"/>
                  <w:bottom w:val="single" w:sz="6" w:space="0" w:color="000000"/>
                  <w:right w:val="single" w:sz="6" w:space="0" w:color="000000"/>
                </w:tcBorders>
              </w:tcPr>
              <w:p w14:paraId="64C45BCC" w14:textId="47E85CEF" w:rsidR="00B64D7F" w:rsidRPr="00C52185" w:rsidRDefault="00C52185" w:rsidP="00B618DD">
                <w:pPr>
                  <w:pStyle w:val="TableParagraph"/>
                  <w:rPr>
                    <w:rFonts w:ascii="Times New Roman"/>
                    <w:sz w:val="14"/>
                    <w:lang w:val="fr-FR"/>
                  </w:rPr>
                </w:pPr>
                <w:r w:rsidRPr="00C52185">
                  <w:rPr>
                    <w:rStyle w:val="Textedelespacerserv"/>
                    <w:lang w:val="fr-FR"/>
                  </w:rPr>
                  <w:t>Cliquez ou appuyez ici pour entrer du texte.</w:t>
                </w:r>
              </w:p>
            </w:tc>
          </w:sdtContent>
        </w:sdt>
      </w:tr>
      <w:tr w:rsidR="00B64D7F" w14:paraId="69261E16" w14:textId="77777777" w:rsidTr="00BD4187">
        <w:trPr>
          <w:trHeight w:val="1290"/>
        </w:trPr>
        <w:tc>
          <w:tcPr>
            <w:tcW w:w="2744" w:type="dxa"/>
            <w:tcBorders>
              <w:right w:val="single" w:sz="6" w:space="0" w:color="000000"/>
            </w:tcBorders>
            <w:shd w:val="clear" w:color="auto" w:fill="BDD6EE" w:themeFill="accent5" w:themeFillTint="66"/>
          </w:tcPr>
          <w:p w14:paraId="698C2768" w14:textId="77777777" w:rsidR="00B64D7F" w:rsidRPr="00B64D7F" w:rsidRDefault="00B64D7F" w:rsidP="00B618DD">
            <w:pPr>
              <w:pStyle w:val="TableParagraph"/>
              <w:rPr>
                <w:b/>
                <w:sz w:val="20"/>
                <w:lang w:val="fr-FR"/>
              </w:rPr>
            </w:pPr>
          </w:p>
          <w:p w14:paraId="40D0C016" w14:textId="77777777" w:rsidR="00B64D7F" w:rsidRPr="00B64D7F" w:rsidRDefault="00B64D7F" w:rsidP="00B618DD">
            <w:pPr>
              <w:pStyle w:val="TableParagraph"/>
              <w:spacing w:before="1"/>
              <w:rPr>
                <w:b/>
                <w:sz w:val="17"/>
                <w:lang w:val="fr-FR"/>
              </w:rPr>
            </w:pPr>
          </w:p>
          <w:p w14:paraId="2365D6C6" w14:textId="77777777" w:rsidR="00B64D7F" w:rsidRPr="00B64D7F" w:rsidRDefault="00B64D7F" w:rsidP="00B618DD">
            <w:pPr>
              <w:pStyle w:val="TableParagraph"/>
              <w:spacing w:line="273" w:lineRule="auto"/>
              <w:ind w:left="33" w:right="864"/>
              <w:rPr>
                <w:b/>
                <w:sz w:val="18"/>
                <w:lang w:val="fr-FR"/>
              </w:rPr>
            </w:pPr>
            <w:r w:rsidRPr="00B64D7F">
              <w:rPr>
                <w:b/>
                <w:w w:val="105"/>
                <w:sz w:val="18"/>
                <w:lang w:val="fr-FR"/>
              </w:rPr>
              <w:t>Adresse complète de retour SAV</w:t>
            </w:r>
          </w:p>
        </w:tc>
        <w:sdt>
          <w:sdtPr>
            <w:rPr>
              <w:rFonts w:ascii="Times New Roman"/>
              <w:sz w:val="18"/>
            </w:rPr>
            <w:id w:val="1973097427"/>
            <w:placeholder>
              <w:docPart w:val="7FC6EF36A03D4AD58EF5A5C2BDEA7821"/>
            </w:placeholder>
            <w:showingPlcHdr/>
          </w:sdtPr>
          <w:sdtEndPr/>
          <w:sdtContent>
            <w:tc>
              <w:tcPr>
                <w:tcW w:w="6888" w:type="dxa"/>
                <w:tcBorders>
                  <w:top w:val="single" w:sz="6" w:space="0" w:color="000000"/>
                  <w:left w:val="single" w:sz="6" w:space="0" w:color="000000"/>
                  <w:bottom w:val="single" w:sz="6" w:space="0" w:color="000000"/>
                  <w:right w:val="single" w:sz="6" w:space="0" w:color="000000"/>
                </w:tcBorders>
              </w:tcPr>
              <w:p w14:paraId="14ED280C" w14:textId="5F790820" w:rsidR="00B64D7F" w:rsidRPr="00B64D7F" w:rsidRDefault="00C52185" w:rsidP="00B618DD">
                <w:pPr>
                  <w:pStyle w:val="TableParagraph"/>
                  <w:rPr>
                    <w:rFonts w:ascii="Times New Roman"/>
                    <w:sz w:val="18"/>
                    <w:lang w:val="fr-FR"/>
                  </w:rPr>
                </w:pPr>
                <w:r w:rsidRPr="00C52185">
                  <w:rPr>
                    <w:rStyle w:val="Textedelespacerserv"/>
                    <w:lang w:val="fr-FR"/>
                  </w:rPr>
                  <w:t>Cliquez ou appuyez ici pour entrer du texte.</w:t>
                </w:r>
              </w:p>
            </w:tc>
          </w:sdtContent>
        </w:sdt>
      </w:tr>
      <w:tr w:rsidR="00B64D7F" w14:paraId="310A8443" w14:textId="77777777" w:rsidTr="00BD4187">
        <w:trPr>
          <w:trHeight w:val="1290"/>
        </w:trPr>
        <w:tc>
          <w:tcPr>
            <w:tcW w:w="2744" w:type="dxa"/>
            <w:tcBorders>
              <w:right w:val="single" w:sz="6" w:space="0" w:color="000000"/>
            </w:tcBorders>
            <w:shd w:val="clear" w:color="auto" w:fill="BDD6EE" w:themeFill="accent5" w:themeFillTint="66"/>
          </w:tcPr>
          <w:p w14:paraId="765D2800" w14:textId="77777777" w:rsidR="00B64D7F" w:rsidRPr="00B64D7F" w:rsidRDefault="00B64D7F" w:rsidP="00B618DD">
            <w:pPr>
              <w:pStyle w:val="TableParagraph"/>
              <w:rPr>
                <w:b/>
                <w:sz w:val="20"/>
                <w:lang w:val="fr-FR"/>
              </w:rPr>
            </w:pPr>
          </w:p>
          <w:p w14:paraId="6ED48B6C" w14:textId="77777777" w:rsidR="00B64D7F" w:rsidRPr="00B64D7F" w:rsidRDefault="00B64D7F" w:rsidP="00B618DD">
            <w:pPr>
              <w:pStyle w:val="TableParagraph"/>
              <w:spacing w:before="1"/>
              <w:rPr>
                <w:b/>
                <w:sz w:val="17"/>
                <w:lang w:val="fr-FR"/>
              </w:rPr>
            </w:pPr>
          </w:p>
          <w:p w14:paraId="6AF59F26" w14:textId="77777777" w:rsidR="00B64D7F" w:rsidRPr="00B64D7F" w:rsidRDefault="00B64D7F" w:rsidP="00B618DD">
            <w:pPr>
              <w:pStyle w:val="TableParagraph"/>
              <w:ind w:left="33"/>
              <w:rPr>
                <w:b/>
                <w:sz w:val="18"/>
                <w:lang w:val="fr-FR"/>
              </w:rPr>
            </w:pPr>
            <w:r w:rsidRPr="00B64D7F">
              <w:rPr>
                <w:b/>
                <w:w w:val="105"/>
                <w:sz w:val="18"/>
                <w:lang w:val="fr-FR"/>
              </w:rPr>
              <w:t>Adresse complète</w:t>
            </w:r>
          </w:p>
          <w:p w14:paraId="6BE76AD0" w14:textId="77777777" w:rsidR="00B64D7F" w:rsidRPr="00B64D7F" w:rsidRDefault="00B64D7F" w:rsidP="00B618DD">
            <w:pPr>
              <w:pStyle w:val="TableParagraph"/>
              <w:spacing w:before="28"/>
              <w:ind w:left="33"/>
              <w:rPr>
                <w:b/>
                <w:sz w:val="18"/>
                <w:lang w:val="fr-FR"/>
              </w:rPr>
            </w:pPr>
            <w:r w:rsidRPr="00B64D7F">
              <w:rPr>
                <w:b/>
                <w:w w:val="105"/>
                <w:sz w:val="18"/>
                <w:lang w:val="fr-FR"/>
              </w:rPr>
              <w:t>de facturation (si différente)</w:t>
            </w:r>
          </w:p>
        </w:tc>
        <w:sdt>
          <w:sdtPr>
            <w:rPr>
              <w:rFonts w:ascii="Times New Roman"/>
              <w:sz w:val="18"/>
            </w:rPr>
            <w:id w:val="-1140725504"/>
            <w:placeholder>
              <w:docPart w:val="0C352748735D41098138A87896B18CE6"/>
            </w:placeholder>
            <w:showingPlcHdr/>
          </w:sdtPr>
          <w:sdtEndPr/>
          <w:sdtContent>
            <w:tc>
              <w:tcPr>
                <w:tcW w:w="6888" w:type="dxa"/>
                <w:tcBorders>
                  <w:top w:val="single" w:sz="6" w:space="0" w:color="000000"/>
                  <w:left w:val="single" w:sz="6" w:space="0" w:color="000000"/>
                  <w:bottom w:val="single" w:sz="6" w:space="0" w:color="000000"/>
                  <w:right w:val="single" w:sz="6" w:space="0" w:color="000000"/>
                </w:tcBorders>
              </w:tcPr>
              <w:p w14:paraId="27F9B110" w14:textId="0A8C5958" w:rsidR="00B64D7F" w:rsidRPr="00B64D7F" w:rsidRDefault="00C52185" w:rsidP="00B618DD">
                <w:pPr>
                  <w:pStyle w:val="TableParagraph"/>
                  <w:rPr>
                    <w:rFonts w:ascii="Times New Roman"/>
                    <w:sz w:val="18"/>
                    <w:lang w:val="fr-FR"/>
                  </w:rPr>
                </w:pPr>
                <w:r w:rsidRPr="00C52185">
                  <w:rPr>
                    <w:rStyle w:val="Textedelespacerserv"/>
                    <w:lang w:val="fr-FR"/>
                  </w:rPr>
                  <w:t>Cliquez ou appuyez ici pour entrer du texte.</w:t>
                </w:r>
              </w:p>
            </w:tc>
          </w:sdtContent>
        </w:sdt>
      </w:tr>
    </w:tbl>
    <w:p w14:paraId="7B80C2D2" w14:textId="77777777" w:rsidR="00B64D7F" w:rsidRDefault="00B64D7F" w:rsidP="00B64D7F">
      <w:pPr>
        <w:tabs>
          <w:tab w:val="left" w:pos="1955"/>
          <w:tab w:val="left" w:pos="9773"/>
        </w:tabs>
        <w:spacing w:before="75"/>
        <w:ind w:left="136"/>
        <w:rPr>
          <w:b/>
        </w:rPr>
      </w:pPr>
      <w:r w:rsidRPr="000D720F">
        <w:rPr>
          <w:b/>
          <w:shd w:val="clear" w:color="auto" w:fill="007DC5"/>
        </w:rPr>
        <w:t xml:space="preserve"> </w:t>
      </w:r>
      <w:r w:rsidRPr="000D720F">
        <w:rPr>
          <w:b/>
          <w:shd w:val="clear" w:color="auto" w:fill="007DC5"/>
        </w:rPr>
        <w:tab/>
      </w:r>
      <w:r w:rsidRPr="001F2517">
        <w:rPr>
          <w:b/>
          <w:color w:val="FFC62F"/>
          <w:shd w:val="clear" w:color="auto" w:fill="007DC5"/>
        </w:rPr>
        <w:t>INFORMATIONS SUR LE OU LES PRODUITS EN</w:t>
      </w:r>
      <w:r w:rsidRPr="001F2517">
        <w:rPr>
          <w:b/>
          <w:color w:val="FFC62F"/>
          <w:spacing w:val="-21"/>
          <w:shd w:val="clear" w:color="auto" w:fill="007DC5"/>
        </w:rPr>
        <w:t xml:space="preserve"> </w:t>
      </w:r>
      <w:r w:rsidRPr="001F2517">
        <w:rPr>
          <w:b/>
          <w:color w:val="FFC62F"/>
          <w:shd w:val="clear" w:color="auto" w:fill="007DC5"/>
        </w:rPr>
        <w:t>RETOUR</w:t>
      </w:r>
      <w:r w:rsidRPr="000D720F">
        <w:rPr>
          <w:b/>
          <w:shd w:val="clear" w:color="auto" w:fill="007DC5"/>
        </w:rPr>
        <w:tab/>
      </w:r>
    </w:p>
    <w:p w14:paraId="15BEF33E" w14:textId="77777777" w:rsidR="00B64D7F" w:rsidRDefault="00B64D7F" w:rsidP="00B64D7F">
      <w:pPr>
        <w:spacing w:before="7"/>
        <w:rPr>
          <w:b/>
          <w:sz w:val="7"/>
        </w:rPr>
      </w:pP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78"/>
        <w:gridCol w:w="1378"/>
        <w:gridCol w:w="1388"/>
        <w:gridCol w:w="5501"/>
      </w:tblGrid>
      <w:tr w:rsidR="00B64D7F" w14:paraId="591DB375" w14:textId="77777777" w:rsidTr="00BD4187">
        <w:trPr>
          <w:trHeight w:val="532"/>
        </w:trPr>
        <w:tc>
          <w:tcPr>
            <w:tcW w:w="2756" w:type="dxa"/>
            <w:gridSpan w:val="2"/>
            <w:tcBorders>
              <w:bottom w:val="single" w:sz="6" w:space="0" w:color="000000"/>
            </w:tcBorders>
            <w:shd w:val="clear" w:color="auto" w:fill="C7D9F0"/>
          </w:tcPr>
          <w:p w14:paraId="59865C3A" w14:textId="77777777" w:rsidR="00B64D7F" w:rsidRPr="00B64D7F" w:rsidRDefault="00B64D7F" w:rsidP="00B618DD">
            <w:pPr>
              <w:pStyle w:val="TableParagraph"/>
              <w:spacing w:before="70" w:line="230" w:lineRule="atLeast"/>
              <w:ind w:left="745" w:hanging="116"/>
              <w:rPr>
                <w:b/>
                <w:sz w:val="18"/>
                <w:lang w:val="fr-FR"/>
              </w:rPr>
            </w:pPr>
            <w:r w:rsidRPr="00B64D7F">
              <w:rPr>
                <w:b/>
                <w:w w:val="105"/>
                <w:sz w:val="18"/>
                <w:lang w:val="fr-FR"/>
              </w:rPr>
              <w:t>Code(s) article(s) Désignation(s)</w:t>
            </w:r>
          </w:p>
        </w:tc>
        <w:tc>
          <w:tcPr>
            <w:tcW w:w="1388" w:type="dxa"/>
            <w:tcBorders>
              <w:bottom w:val="single" w:sz="6" w:space="0" w:color="000000"/>
            </w:tcBorders>
            <w:shd w:val="clear" w:color="auto" w:fill="C7D9F0"/>
          </w:tcPr>
          <w:p w14:paraId="128CFA95" w14:textId="77777777" w:rsidR="00B64D7F" w:rsidRDefault="00B64D7F" w:rsidP="00B618DD">
            <w:pPr>
              <w:pStyle w:val="TableParagraph"/>
              <w:spacing w:before="168"/>
              <w:ind w:left="226"/>
              <w:rPr>
                <w:b/>
                <w:sz w:val="18"/>
              </w:rPr>
            </w:pPr>
            <w:r>
              <w:rPr>
                <w:b/>
                <w:w w:val="105"/>
                <w:sz w:val="18"/>
              </w:rPr>
              <w:t xml:space="preserve">N° de </w:t>
            </w:r>
            <w:proofErr w:type="spellStart"/>
            <w:r>
              <w:rPr>
                <w:b/>
                <w:w w:val="105"/>
                <w:sz w:val="18"/>
              </w:rPr>
              <w:t>série</w:t>
            </w:r>
            <w:proofErr w:type="spellEnd"/>
          </w:p>
        </w:tc>
        <w:tc>
          <w:tcPr>
            <w:tcW w:w="5501" w:type="dxa"/>
            <w:tcBorders>
              <w:bottom w:val="single" w:sz="6" w:space="0" w:color="000000"/>
            </w:tcBorders>
            <w:shd w:val="clear" w:color="auto" w:fill="C7D9F0"/>
          </w:tcPr>
          <w:p w14:paraId="4575F3FB" w14:textId="77777777" w:rsidR="00B64D7F" w:rsidRDefault="00B64D7F" w:rsidP="00B618DD">
            <w:pPr>
              <w:pStyle w:val="TableParagraph"/>
              <w:spacing w:before="158"/>
              <w:ind w:left="1404"/>
              <w:rPr>
                <w:b/>
                <w:sz w:val="18"/>
              </w:rPr>
            </w:pPr>
            <w:r>
              <w:rPr>
                <w:b/>
                <w:w w:val="105"/>
                <w:sz w:val="18"/>
              </w:rPr>
              <w:t xml:space="preserve">Description du </w:t>
            </w:r>
            <w:proofErr w:type="spellStart"/>
            <w:r>
              <w:rPr>
                <w:b/>
                <w:w w:val="105"/>
                <w:sz w:val="18"/>
              </w:rPr>
              <w:t>défaut</w:t>
            </w:r>
            <w:proofErr w:type="spellEnd"/>
            <w:r>
              <w:rPr>
                <w:b/>
                <w:w w:val="105"/>
                <w:sz w:val="18"/>
              </w:rPr>
              <w:t xml:space="preserve"> </w:t>
            </w:r>
            <w:proofErr w:type="spellStart"/>
            <w:r>
              <w:rPr>
                <w:b/>
                <w:w w:val="105"/>
                <w:sz w:val="18"/>
              </w:rPr>
              <w:t>constaté</w:t>
            </w:r>
            <w:proofErr w:type="spellEnd"/>
          </w:p>
        </w:tc>
      </w:tr>
      <w:tr w:rsidR="00B64D7F" w14:paraId="063A3CA6" w14:textId="77777777" w:rsidTr="000D720F">
        <w:trPr>
          <w:trHeight w:val="3637"/>
        </w:trPr>
        <w:sdt>
          <w:sdtPr>
            <w:rPr>
              <w:rFonts w:ascii="Times New Roman"/>
              <w:sz w:val="18"/>
            </w:rPr>
            <w:id w:val="1165355979"/>
            <w:placeholder>
              <w:docPart w:val="DE2A464870694D6FA72B5DFE77210C7E"/>
            </w:placeholder>
            <w:showingPlcHdr/>
          </w:sdtPr>
          <w:sdtEndPr/>
          <w:sdtContent>
            <w:tc>
              <w:tcPr>
                <w:tcW w:w="2756" w:type="dxa"/>
                <w:gridSpan w:val="2"/>
                <w:tcBorders>
                  <w:top w:val="single" w:sz="6" w:space="0" w:color="000000"/>
                  <w:left w:val="single" w:sz="6" w:space="0" w:color="000000"/>
                  <w:bottom w:val="single" w:sz="12" w:space="0" w:color="000000"/>
                  <w:right w:val="single" w:sz="6" w:space="0" w:color="000000"/>
                </w:tcBorders>
              </w:tcPr>
              <w:p w14:paraId="637A7016" w14:textId="2148FE4D" w:rsidR="00B64D7F" w:rsidRPr="00C52185" w:rsidRDefault="00C52185" w:rsidP="00B618DD">
                <w:pPr>
                  <w:pStyle w:val="TableParagraph"/>
                  <w:rPr>
                    <w:rFonts w:ascii="Times New Roman"/>
                    <w:sz w:val="18"/>
                    <w:lang w:val="fr-FR"/>
                  </w:rPr>
                </w:pPr>
                <w:r w:rsidRPr="00C52185">
                  <w:rPr>
                    <w:rStyle w:val="Textedelespacerserv"/>
                    <w:lang w:val="fr-FR"/>
                  </w:rPr>
                  <w:t>Cliquez ou appuyez ici pour entrer du texte.</w:t>
                </w:r>
              </w:p>
            </w:tc>
          </w:sdtContent>
        </w:sdt>
        <w:sdt>
          <w:sdtPr>
            <w:rPr>
              <w:rFonts w:ascii="Times New Roman"/>
              <w:sz w:val="18"/>
            </w:rPr>
            <w:id w:val="1837491972"/>
            <w:placeholder>
              <w:docPart w:val="DAD1FC31581B4F89B0EAFC367C675D07"/>
            </w:placeholder>
            <w:showingPlcHdr/>
          </w:sdtPr>
          <w:sdtEndPr/>
          <w:sdtContent>
            <w:tc>
              <w:tcPr>
                <w:tcW w:w="1388" w:type="dxa"/>
                <w:tcBorders>
                  <w:top w:val="single" w:sz="6" w:space="0" w:color="000000"/>
                  <w:left w:val="single" w:sz="6" w:space="0" w:color="000000"/>
                  <w:bottom w:val="single" w:sz="12" w:space="0" w:color="000000"/>
                  <w:right w:val="single" w:sz="6" w:space="0" w:color="000000"/>
                </w:tcBorders>
              </w:tcPr>
              <w:p w14:paraId="6B2ADB00" w14:textId="7AFA6266" w:rsidR="00B64D7F" w:rsidRPr="00C52185" w:rsidRDefault="00C52185" w:rsidP="00B618DD">
                <w:pPr>
                  <w:pStyle w:val="TableParagraph"/>
                  <w:rPr>
                    <w:rFonts w:ascii="Times New Roman"/>
                    <w:sz w:val="18"/>
                    <w:lang w:val="fr-FR"/>
                  </w:rPr>
                </w:pPr>
                <w:r w:rsidRPr="00C52185">
                  <w:rPr>
                    <w:rStyle w:val="Textedelespacerserv"/>
                    <w:lang w:val="fr-FR"/>
                  </w:rPr>
                  <w:t>Cliquez ou appuyez ici pour entrer du texte.</w:t>
                </w:r>
              </w:p>
            </w:tc>
          </w:sdtContent>
        </w:sdt>
        <w:sdt>
          <w:sdtPr>
            <w:rPr>
              <w:rFonts w:ascii="Times New Roman"/>
              <w:sz w:val="18"/>
            </w:rPr>
            <w:id w:val="-1577502233"/>
            <w:placeholder>
              <w:docPart w:val="59BCEFE811DE4F7F94A927BCEE0DCEFB"/>
            </w:placeholder>
            <w:showingPlcHdr/>
          </w:sdtPr>
          <w:sdtEndPr/>
          <w:sdtContent>
            <w:tc>
              <w:tcPr>
                <w:tcW w:w="5501" w:type="dxa"/>
                <w:tcBorders>
                  <w:top w:val="single" w:sz="6" w:space="0" w:color="000000"/>
                  <w:left w:val="single" w:sz="6" w:space="0" w:color="000000"/>
                  <w:bottom w:val="single" w:sz="6" w:space="0" w:color="000000"/>
                  <w:right w:val="single" w:sz="6" w:space="0" w:color="000000"/>
                </w:tcBorders>
              </w:tcPr>
              <w:p w14:paraId="66207520" w14:textId="597DE53F" w:rsidR="00B64D7F" w:rsidRPr="00C52185" w:rsidRDefault="00C52185" w:rsidP="00B618DD">
                <w:pPr>
                  <w:pStyle w:val="TableParagraph"/>
                  <w:rPr>
                    <w:rFonts w:ascii="Times New Roman"/>
                    <w:sz w:val="18"/>
                    <w:lang w:val="fr-FR"/>
                  </w:rPr>
                </w:pPr>
                <w:r w:rsidRPr="00C52185">
                  <w:rPr>
                    <w:rStyle w:val="Textedelespacerserv"/>
                    <w:lang w:val="fr-FR"/>
                  </w:rPr>
                  <w:t>Cliquez ou appuyez ici pour entrer du texte.</w:t>
                </w:r>
              </w:p>
            </w:tc>
          </w:sdtContent>
        </w:sdt>
      </w:tr>
      <w:tr w:rsidR="00B64D7F" w14:paraId="6B02C9EC" w14:textId="77777777" w:rsidTr="00B618DD">
        <w:trPr>
          <w:trHeight w:val="663"/>
        </w:trPr>
        <w:tc>
          <w:tcPr>
            <w:tcW w:w="4144" w:type="dxa"/>
            <w:gridSpan w:val="3"/>
            <w:tcBorders>
              <w:top w:val="single" w:sz="12" w:space="0" w:color="000000"/>
              <w:bottom w:val="nil"/>
              <w:right w:val="single" w:sz="6" w:space="0" w:color="000000"/>
            </w:tcBorders>
          </w:tcPr>
          <w:p w14:paraId="03354EA0" w14:textId="77777777" w:rsidR="00B64D7F" w:rsidRPr="000D720F" w:rsidRDefault="00B64D7F" w:rsidP="00B618DD">
            <w:pPr>
              <w:pStyle w:val="TableParagraph"/>
              <w:rPr>
                <w:b/>
                <w:color w:val="007DC5"/>
                <w:sz w:val="20"/>
                <w:lang w:val="fr-FR"/>
              </w:rPr>
            </w:pPr>
          </w:p>
          <w:p w14:paraId="2F160AF2" w14:textId="77777777" w:rsidR="00B64D7F" w:rsidRPr="000D720F" w:rsidRDefault="00B64D7F" w:rsidP="00B618DD">
            <w:pPr>
              <w:pStyle w:val="TableParagraph"/>
              <w:spacing w:before="3"/>
              <w:rPr>
                <w:b/>
                <w:color w:val="007DC5"/>
                <w:sz w:val="19"/>
                <w:lang w:val="fr-FR"/>
              </w:rPr>
            </w:pPr>
          </w:p>
          <w:p w14:paraId="7BAEAFF1" w14:textId="77777777" w:rsidR="00B64D7F" w:rsidRPr="000D720F" w:rsidRDefault="00B64D7F" w:rsidP="003E624A">
            <w:pPr>
              <w:pStyle w:val="TableParagraph"/>
              <w:spacing w:line="191" w:lineRule="exact"/>
              <w:ind w:left="291"/>
              <w:rPr>
                <w:b/>
                <w:color w:val="007DC5"/>
                <w:sz w:val="18"/>
                <w:lang w:val="fr-FR"/>
              </w:rPr>
            </w:pPr>
            <w:r w:rsidRPr="000D720F">
              <w:rPr>
                <w:b/>
                <w:color w:val="007DC5"/>
                <w:w w:val="105"/>
                <w:sz w:val="18"/>
                <w:lang w:val="fr-FR"/>
              </w:rPr>
              <w:t>Je</w:t>
            </w:r>
            <w:r w:rsidRPr="000D720F">
              <w:rPr>
                <w:b/>
                <w:color w:val="007DC5"/>
                <w:spacing w:val="-18"/>
                <w:w w:val="105"/>
                <w:sz w:val="18"/>
                <w:lang w:val="fr-FR"/>
              </w:rPr>
              <w:t xml:space="preserve"> </w:t>
            </w:r>
            <w:r w:rsidRPr="000D720F">
              <w:rPr>
                <w:b/>
                <w:color w:val="007DC5"/>
                <w:w w:val="105"/>
                <w:sz w:val="18"/>
                <w:lang w:val="fr-FR"/>
              </w:rPr>
              <w:t>reconnais</w:t>
            </w:r>
            <w:r w:rsidRPr="000D720F">
              <w:rPr>
                <w:b/>
                <w:color w:val="007DC5"/>
                <w:spacing w:val="-17"/>
                <w:w w:val="105"/>
                <w:sz w:val="18"/>
                <w:lang w:val="fr-FR"/>
              </w:rPr>
              <w:t xml:space="preserve"> </w:t>
            </w:r>
            <w:r w:rsidRPr="000D720F">
              <w:rPr>
                <w:b/>
                <w:color w:val="007DC5"/>
                <w:w w:val="105"/>
                <w:sz w:val="18"/>
                <w:lang w:val="fr-FR"/>
              </w:rPr>
              <w:t>avoir</w:t>
            </w:r>
            <w:r w:rsidRPr="000D720F">
              <w:rPr>
                <w:b/>
                <w:color w:val="007DC5"/>
                <w:spacing w:val="-19"/>
                <w:w w:val="105"/>
                <w:sz w:val="18"/>
                <w:lang w:val="fr-FR"/>
              </w:rPr>
              <w:t xml:space="preserve"> </w:t>
            </w:r>
            <w:r w:rsidRPr="000D720F">
              <w:rPr>
                <w:b/>
                <w:color w:val="007DC5"/>
                <w:w w:val="105"/>
                <w:sz w:val="18"/>
                <w:lang w:val="fr-FR"/>
              </w:rPr>
              <w:t>pris</w:t>
            </w:r>
            <w:r w:rsidRPr="000D720F">
              <w:rPr>
                <w:b/>
                <w:color w:val="007DC5"/>
                <w:spacing w:val="-17"/>
                <w:w w:val="105"/>
                <w:sz w:val="18"/>
                <w:lang w:val="fr-FR"/>
              </w:rPr>
              <w:t xml:space="preserve"> </w:t>
            </w:r>
            <w:r w:rsidRPr="000D720F">
              <w:rPr>
                <w:b/>
                <w:color w:val="007DC5"/>
                <w:w w:val="105"/>
                <w:sz w:val="18"/>
                <w:lang w:val="fr-FR"/>
              </w:rPr>
              <w:t>connaissance</w:t>
            </w:r>
            <w:r w:rsidRPr="000D720F">
              <w:rPr>
                <w:b/>
                <w:color w:val="007DC5"/>
                <w:spacing w:val="-17"/>
                <w:w w:val="105"/>
                <w:sz w:val="18"/>
                <w:lang w:val="fr-FR"/>
              </w:rPr>
              <w:t xml:space="preserve"> </w:t>
            </w:r>
            <w:r w:rsidRPr="000D720F">
              <w:rPr>
                <w:b/>
                <w:color w:val="007DC5"/>
                <w:w w:val="105"/>
                <w:sz w:val="18"/>
                <w:lang w:val="fr-FR"/>
              </w:rPr>
              <w:t>des</w:t>
            </w:r>
          </w:p>
        </w:tc>
        <w:tc>
          <w:tcPr>
            <w:tcW w:w="5501" w:type="dxa"/>
            <w:vMerge w:val="restart"/>
            <w:tcBorders>
              <w:top w:val="single" w:sz="6" w:space="0" w:color="000000"/>
              <w:left w:val="single" w:sz="6" w:space="0" w:color="000000"/>
              <w:bottom w:val="single" w:sz="6" w:space="0" w:color="000000"/>
              <w:right w:val="single" w:sz="6" w:space="0" w:color="000000"/>
            </w:tcBorders>
          </w:tcPr>
          <w:p w14:paraId="77A0B313" w14:textId="77777777" w:rsidR="00B64D7F" w:rsidRDefault="00B64D7F" w:rsidP="00B618DD">
            <w:pPr>
              <w:pStyle w:val="TableParagraph"/>
              <w:spacing w:before="16"/>
              <w:ind w:left="30"/>
              <w:rPr>
                <w:i/>
                <w:sz w:val="18"/>
              </w:rPr>
            </w:pPr>
            <w:r>
              <w:rPr>
                <w:i/>
                <w:sz w:val="18"/>
              </w:rPr>
              <w:t>Cachet et signature</w:t>
            </w:r>
          </w:p>
        </w:tc>
      </w:tr>
      <w:tr w:rsidR="00B64D7F" w14:paraId="449E41DF" w14:textId="77777777" w:rsidTr="00B618DD">
        <w:trPr>
          <w:trHeight w:val="424"/>
        </w:trPr>
        <w:tc>
          <w:tcPr>
            <w:tcW w:w="4144" w:type="dxa"/>
            <w:gridSpan w:val="3"/>
            <w:tcBorders>
              <w:top w:val="nil"/>
              <w:bottom w:val="single" w:sz="12" w:space="0" w:color="000000"/>
              <w:right w:val="single" w:sz="6" w:space="0" w:color="000000"/>
            </w:tcBorders>
          </w:tcPr>
          <w:p w14:paraId="650963D5" w14:textId="77777777" w:rsidR="00B64D7F" w:rsidRPr="000D720F" w:rsidRDefault="00B64D7F" w:rsidP="003E624A">
            <w:pPr>
              <w:pStyle w:val="TableParagraph"/>
              <w:spacing w:before="1"/>
              <w:ind w:left="291"/>
              <w:rPr>
                <w:b/>
                <w:color w:val="007DC5"/>
                <w:sz w:val="18"/>
                <w:lang w:val="fr-FR"/>
              </w:rPr>
            </w:pPr>
            <w:r w:rsidRPr="000D720F">
              <w:rPr>
                <w:b/>
                <w:color w:val="007DC5"/>
                <w:w w:val="105"/>
                <w:sz w:val="18"/>
                <w:lang w:val="fr-FR"/>
              </w:rPr>
              <w:t>conditions</w:t>
            </w:r>
            <w:r w:rsidRPr="000D720F">
              <w:rPr>
                <w:b/>
                <w:color w:val="007DC5"/>
                <w:spacing w:val="-15"/>
                <w:w w:val="105"/>
                <w:sz w:val="18"/>
                <w:lang w:val="fr-FR"/>
              </w:rPr>
              <w:t xml:space="preserve"> </w:t>
            </w:r>
            <w:r w:rsidRPr="000D720F">
              <w:rPr>
                <w:b/>
                <w:color w:val="007DC5"/>
                <w:w w:val="105"/>
                <w:sz w:val="18"/>
                <w:lang w:val="fr-FR"/>
              </w:rPr>
              <w:t>de</w:t>
            </w:r>
            <w:r w:rsidRPr="000D720F">
              <w:rPr>
                <w:b/>
                <w:color w:val="007DC5"/>
                <w:spacing w:val="-15"/>
                <w:w w:val="105"/>
                <w:sz w:val="18"/>
                <w:lang w:val="fr-FR"/>
              </w:rPr>
              <w:t xml:space="preserve"> </w:t>
            </w:r>
            <w:r w:rsidRPr="000D720F">
              <w:rPr>
                <w:b/>
                <w:color w:val="007DC5"/>
                <w:w w:val="105"/>
                <w:sz w:val="18"/>
                <w:lang w:val="fr-FR"/>
              </w:rPr>
              <w:t>retour</w:t>
            </w:r>
            <w:r w:rsidRPr="000D720F">
              <w:rPr>
                <w:b/>
                <w:color w:val="007DC5"/>
                <w:spacing w:val="-14"/>
                <w:w w:val="105"/>
                <w:sz w:val="18"/>
                <w:lang w:val="fr-FR"/>
              </w:rPr>
              <w:t xml:space="preserve"> </w:t>
            </w:r>
            <w:r w:rsidRPr="000D720F">
              <w:rPr>
                <w:b/>
                <w:color w:val="007DC5"/>
                <w:w w:val="105"/>
                <w:sz w:val="18"/>
                <w:lang w:val="fr-FR"/>
              </w:rPr>
              <w:t>et</w:t>
            </w:r>
            <w:r w:rsidRPr="000D720F">
              <w:rPr>
                <w:b/>
                <w:color w:val="007DC5"/>
                <w:spacing w:val="-14"/>
                <w:w w:val="105"/>
                <w:sz w:val="18"/>
                <w:lang w:val="fr-FR"/>
              </w:rPr>
              <w:t xml:space="preserve"> </w:t>
            </w:r>
            <w:r w:rsidRPr="000D720F">
              <w:rPr>
                <w:b/>
                <w:color w:val="007DC5"/>
                <w:w w:val="105"/>
                <w:sz w:val="18"/>
                <w:lang w:val="fr-FR"/>
              </w:rPr>
              <w:t>les</w:t>
            </w:r>
            <w:r w:rsidRPr="000D720F">
              <w:rPr>
                <w:b/>
                <w:color w:val="007DC5"/>
                <w:spacing w:val="-14"/>
                <w:w w:val="105"/>
                <w:sz w:val="18"/>
                <w:lang w:val="fr-FR"/>
              </w:rPr>
              <w:t xml:space="preserve"> </w:t>
            </w:r>
            <w:r w:rsidRPr="000D720F">
              <w:rPr>
                <w:b/>
                <w:color w:val="007DC5"/>
                <w:w w:val="105"/>
                <w:sz w:val="18"/>
                <w:lang w:val="fr-FR"/>
              </w:rPr>
              <w:t>accepte.</w:t>
            </w:r>
          </w:p>
        </w:tc>
        <w:tc>
          <w:tcPr>
            <w:tcW w:w="5501" w:type="dxa"/>
            <w:vMerge/>
            <w:tcBorders>
              <w:top w:val="nil"/>
              <w:left w:val="single" w:sz="6" w:space="0" w:color="000000"/>
              <w:bottom w:val="single" w:sz="6" w:space="0" w:color="000000"/>
              <w:right w:val="single" w:sz="6" w:space="0" w:color="000000"/>
            </w:tcBorders>
          </w:tcPr>
          <w:p w14:paraId="3447E162" w14:textId="77777777" w:rsidR="00B64D7F" w:rsidRPr="00B64D7F" w:rsidRDefault="00B64D7F" w:rsidP="00B618DD">
            <w:pPr>
              <w:rPr>
                <w:sz w:val="2"/>
                <w:szCs w:val="2"/>
                <w:lang w:val="fr-FR"/>
              </w:rPr>
            </w:pPr>
          </w:p>
        </w:tc>
      </w:tr>
      <w:tr w:rsidR="00B64D7F" w14:paraId="5E2FF671" w14:textId="77777777" w:rsidTr="000D720F">
        <w:trPr>
          <w:trHeight w:val="430"/>
        </w:trPr>
        <w:tc>
          <w:tcPr>
            <w:tcW w:w="1378" w:type="dxa"/>
            <w:tcBorders>
              <w:right w:val="single" w:sz="6" w:space="0" w:color="000000"/>
            </w:tcBorders>
            <w:shd w:val="clear" w:color="auto" w:fill="C7D9F0"/>
          </w:tcPr>
          <w:p w14:paraId="0651D69E" w14:textId="77777777" w:rsidR="00B64D7F" w:rsidRDefault="00B64D7F" w:rsidP="00B618DD">
            <w:pPr>
              <w:pStyle w:val="TableParagraph"/>
              <w:spacing w:before="113"/>
              <w:ind w:left="447"/>
              <w:rPr>
                <w:b/>
                <w:sz w:val="18"/>
              </w:rPr>
            </w:pPr>
            <w:r>
              <w:rPr>
                <w:b/>
                <w:w w:val="105"/>
                <w:sz w:val="18"/>
              </w:rPr>
              <w:t>Date :</w:t>
            </w:r>
          </w:p>
        </w:tc>
        <w:sdt>
          <w:sdtPr>
            <w:rPr>
              <w:rFonts w:ascii="Times New Roman"/>
              <w:sz w:val="18"/>
            </w:rPr>
            <w:id w:val="-2109887260"/>
            <w:placeholder>
              <w:docPart w:val="7069D1EC2EB242A381F9F18174177F45"/>
            </w:placeholder>
            <w:showingPlcHdr/>
          </w:sdtPr>
          <w:sdtEndPr/>
          <w:sdtContent>
            <w:tc>
              <w:tcPr>
                <w:tcW w:w="2766" w:type="dxa"/>
                <w:gridSpan w:val="2"/>
                <w:tcBorders>
                  <w:top w:val="single" w:sz="6" w:space="0" w:color="000000"/>
                  <w:left w:val="single" w:sz="6" w:space="0" w:color="000000"/>
                  <w:bottom w:val="single" w:sz="6" w:space="0" w:color="000000"/>
                  <w:right w:val="single" w:sz="6" w:space="0" w:color="000000"/>
                </w:tcBorders>
              </w:tcPr>
              <w:p w14:paraId="0CA30D45" w14:textId="065EF64F" w:rsidR="00B64D7F" w:rsidRPr="00C52185" w:rsidRDefault="00C52185" w:rsidP="00B618DD">
                <w:pPr>
                  <w:pStyle w:val="TableParagraph"/>
                  <w:rPr>
                    <w:rFonts w:ascii="Times New Roman"/>
                    <w:sz w:val="18"/>
                    <w:lang w:val="fr-FR"/>
                  </w:rPr>
                </w:pPr>
                <w:r w:rsidRPr="00C52185">
                  <w:rPr>
                    <w:rStyle w:val="Textedelespacerserv"/>
                    <w:lang w:val="fr-FR"/>
                  </w:rPr>
                  <w:t>Cliquez ou appuyez ici pour entrer du texte.</w:t>
                </w:r>
              </w:p>
            </w:tc>
          </w:sdtContent>
        </w:sdt>
        <w:tc>
          <w:tcPr>
            <w:tcW w:w="5501" w:type="dxa"/>
            <w:vMerge/>
            <w:tcBorders>
              <w:top w:val="nil"/>
              <w:left w:val="single" w:sz="6" w:space="0" w:color="000000"/>
              <w:bottom w:val="single" w:sz="6" w:space="0" w:color="000000"/>
              <w:right w:val="single" w:sz="6" w:space="0" w:color="000000"/>
            </w:tcBorders>
          </w:tcPr>
          <w:p w14:paraId="6640C770" w14:textId="77777777" w:rsidR="00B64D7F" w:rsidRPr="00C52185" w:rsidRDefault="00B64D7F" w:rsidP="00B618DD">
            <w:pPr>
              <w:rPr>
                <w:sz w:val="2"/>
                <w:szCs w:val="2"/>
                <w:lang w:val="fr-FR"/>
              </w:rPr>
            </w:pPr>
          </w:p>
        </w:tc>
      </w:tr>
    </w:tbl>
    <w:p w14:paraId="710E3653" w14:textId="0A2044E5" w:rsidR="001F2517" w:rsidRPr="001F2517" w:rsidRDefault="001F2517" w:rsidP="001F2517">
      <w:pPr>
        <w:rPr>
          <w:sz w:val="2"/>
          <w:szCs w:val="2"/>
        </w:rPr>
        <w:sectPr w:rsidR="001F2517" w:rsidRPr="001F2517" w:rsidSect="00AD221F">
          <w:footerReference w:type="default" r:id="rId9"/>
          <w:pgSz w:w="11906" w:h="16838" w:code="9"/>
          <w:pgMar w:top="480" w:right="860" w:bottom="1100" w:left="993" w:header="720" w:footer="0" w:gutter="0"/>
          <w:cols w:space="720"/>
          <w:docGrid w:linePitch="299"/>
        </w:sectPr>
      </w:pPr>
    </w:p>
    <w:p w14:paraId="6B8C17B7" w14:textId="0669B126" w:rsidR="00B8447C" w:rsidRDefault="00B8447C" w:rsidP="00B8447C">
      <w:pPr>
        <w:pStyle w:val="Titre1"/>
      </w:pPr>
      <w:r w:rsidRPr="00A8521A">
        <w:rPr>
          <w:noProof/>
        </w:rPr>
        <w:lastRenderedPageBreak/>
        <mc:AlternateContent>
          <mc:Choice Requires="wps">
            <w:drawing>
              <wp:anchor distT="0" distB="0" distL="114300" distR="114300" simplePos="0" relativeHeight="251665408" behindDoc="1" locked="0" layoutInCell="1" allowOverlap="1" wp14:anchorId="6610497B" wp14:editId="5826AE94">
                <wp:simplePos x="0" y="0"/>
                <wp:positionH relativeFrom="page">
                  <wp:posOffset>904875</wp:posOffset>
                </wp:positionH>
                <wp:positionV relativeFrom="page">
                  <wp:posOffset>416827</wp:posOffset>
                </wp:positionV>
                <wp:extent cx="3550125" cy="321293"/>
                <wp:effectExtent l="0" t="0" r="12700" b="3175"/>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125" cy="32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F7B5E" w14:textId="77777777" w:rsidR="00B618DD" w:rsidRPr="00FF2A5D" w:rsidRDefault="00B618DD" w:rsidP="00A8521A">
                            <w:pPr>
                              <w:spacing w:before="4"/>
                              <w:ind w:left="20"/>
                              <w:rPr>
                                <w:b/>
                                <w:bCs/>
                                <w:color w:val="FFC62F"/>
                                <w:sz w:val="24"/>
                              </w:rPr>
                            </w:pPr>
                            <w:r w:rsidRPr="00FF2A5D">
                              <w:rPr>
                                <w:b/>
                                <w:bCs/>
                                <w:color w:val="FFC62F"/>
                                <w:sz w:val="24"/>
                              </w:rPr>
                              <w:t>FORMULAIRE DE RETOUR MATERIEL (R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497B" id="_x0000_s1027" type="#_x0000_t202" style="position:absolute;left:0;text-align:left;margin-left:71.25pt;margin-top:32.8pt;width:279.55pt;height:2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" filled="f" stroked="f">
                <v:textbox inset="0,0,0,0">
                  <w:txbxContent>
                    <w:p w14:paraId="050F7B5E" w14:textId="77777777" w:rsidR="00B618DD" w:rsidRPr="00FF2A5D" w:rsidRDefault="00B618DD" w:rsidP="00A8521A">
                      <w:pPr>
                        <w:spacing w:before="4"/>
                        <w:ind w:left="20"/>
                        <w:rPr>
                          <w:b/>
                          <w:bCs/>
                          <w:color w:val="FFC62F"/>
                          <w:sz w:val="24"/>
                        </w:rPr>
                      </w:pPr>
                      <w:r w:rsidRPr="00FF2A5D">
                        <w:rPr>
                          <w:b/>
                          <w:bCs/>
                          <w:color w:val="FFC62F"/>
                          <w:sz w:val="24"/>
                        </w:rPr>
                        <w:t>FORMULAIRE DE RETOUR MATERIEL (RMA)</w:t>
                      </w:r>
                    </w:p>
                  </w:txbxContent>
                </v:textbox>
                <w10:wrap anchorx="page" anchory="page"/>
              </v:shape>
            </w:pict>
          </mc:Fallback>
        </mc:AlternateContent>
      </w:r>
      <w:r w:rsidRPr="00A8521A">
        <w:rPr>
          <w:noProof/>
        </w:rPr>
        <mc:AlternateContent>
          <mc:Choice Requires="wpg">
            <w:drawing>
              <wp:anchor distT="0" distB="0" distL="114300" distR="114300" simplePos="0" relativeHeight="251664384" behindDoc="1" locked="0" layoutInCell="1" allowOverlap="1" wp14:anchorId="2F02923B" wp14:editId="5DAF6907">
                <wp:simplePos x="0" y="0"/>
                <wp:positionH relativeFrom="page">
                  <wp:posOffset>695325</wp:posOffset>
                </wp:positionH>
                <wp:positionV relativeFrom="page">
                  <wp:posOffset>221378</wp:posOffset>
                </wp:positionV>
                <wp:extent cx="6257925" cy="800100"/>
                <wp:effectExtent l="0" t="0" r="952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800100"/>
                          <a:chOff x="1145" y="576"/>
                          <a:chExt cx="21788" cy="1514"/>
                        </a:xfrm>
                      </wpg:grpSpPr>
                      <wps:wsp>
                        <wps:cNvPr id="2" name="Rectangle 10"/>
                        <wps:cNvSpPr>
                          <a:spLocks noChangeArrowheads="1"/>
                        </wps:cNvSpPr>
                        <wps:spPr bwMode="auto">
                          <a:xfrm>
                            <a:off x="1145" y="576"/>
                            <a:ext cx="21788" cy="1248"/>
                          </a:xfrm>
                          <a:prstGeom prst="rect">
                            <a:avLst/>
                          </a:prstGeom>
                          <a:solidFill>
                            <a:srgbClr val="007D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9"/>
                        <wps:cNvSpPr>
                          <a:spLocks/>
                        </wps:cNvSpPr>
                        <wps:spPr bwMode="auto">
                          <a:xfrm>
                            <a:off x="17959" y="1036"/>
                            <a:ext cx="1017" cy="328"/>
                          </a:xfrm>
                          <a:custGeom>
                            <a:avLst/>
                            <a:gdLst>
                              <a:gd name="T0" fmla="+- 0 9327 8879"/>
                              <a:gd name="T1" fmla="*/ T0 w 503"/>
                              <a:gd name="T2" fmla="+- 0 1222 1037"/>
                              <a:gd name="T3" fmla="*/ 1222 h 328"/>
                              <a:gd name="T4" fmla="+- 0 8919 8879"/>
                              <a:gd name="T5" fmla="*/ T4 w 503"/>
                              <a:gd name="T6" fmla="+- 0 1204 1037"/>
                              <a:gd name="T7" fmla="*/ 1204 h 328"/>
                              <a:gd name="T8" fmla="+- 0 8919 8879"/>
                              <a:gd name="T9" fmla="*/ T8 w 503"/>
                              <a:gd name="T10" fmla="+- 0 1204 1037"/>
                              <a:gd name="T11" fmla="*/ 1204 h 328"/>
                              <a:gd name="T12" fmla="+- 0 8894 8879"/>
                              <a:gd name="T13" fmla="*/ T12 w 503"/>
                              <a:gd name="T14" fmla="+- 0 1251 1037"/>
                              <a:gd name="T15" fmla="*/ 1251 h 328"/>
                              <a:gd name="T16" fmla="+- 0 8881 8879"/>
                              <a:gd name="T17" fmla="*/ T16 w 503"/>
                              <a:gd name="T18" fmla="+- 0 1294 1037"/>
                              <a:gd name="T19" fmla="*/ 1294 h 328"/>
                              <a:gd name="T20" fmla="+- 0 8879 8879"/>
                              <a:gd name="T21" fmla="*/ T20 w 503"/>
                              <a:gd name="T22" fmla="+- 0 1329 1037"/>
                              <a:gd name="T23" fmla="*/ 1329 h 328"/>
                              <a:gd name="T24" fmla="+- 0 8891 8879"/>
                              <a:gd name="T25" fmla="*/ T24 w 503"/>
                              <a:gd name="T26" fmla="+- 0 1353 1037"/>
                              <a:gd name="T27" fmla="*/ 1353 h 328"/>
                              <a:gd name="T28" fmla="+- 0 8925 8879"/>
                              <a:gd name="T29" fmla="*/ T28 w 503"/>
                              <a:gd name="T30" fmla="+- 0 1364 1037"/>
                              <a:gd name="T31" fmla="*/ 1364 h 328"/>
                              <a:gd name="T32" fmla="+- 0 8973 8879"/>
                              <a:gd name="T33" fmla="*/ T32 w 503"/>
                              <a:gd name="T34" fmla="+- 0 1351 1037"/>
                              <a:gd name="T35" fmla="*/ 1351 h 328"/>
                              <a:gd name="T36" fmla="+- 0 9030 8879"/>
                              <a:gd name="T37" fmla="*/ T36 w 503"/>
                              <a:gd name="T38" fmla="+- 0 1316 1037"/>
                              <a:gd name="T39" fmla="*/ 1316 h 328"/>
                              <a:gd name="T40" fmla="+- 0 9088 8879"/>
                              <a:gd name="T41" fmla="*/ T40 w 503"/>
                              <a:gd name="T42" fmla="+- 0 1261 1037"/>
                              <a:gd name="T43" fmla="*/ 1261 h 328"/>
                              <a:gd name="T44" fmla="+- 0 9095 8879"/>
                              <a:gd name="T45" fmla="*/ T44 w 503"/>
                              <a:gd name="T46" fmla="+- 0 1254 1037"/>
                              <a:gd name="T47" fmla="*/ 1254 h 328"/>
                              <a:gd name="T48" fmla="+- 0 9101 8879"/>
                              <a:gd name="T49" fmla="*/ T48 w 503"/>
                              <a:gd name="T50" fmla="+- 0 1247 1037"/>
                              <a:gd name="T51" fmla="*/ 1247 h 328"/>
                              <a:gd name="T52" fmla="+- 0 9106 8879"/>
                              <a:gd name="T53" fmla="*/ T52 w 503"/>
                              <a:gd name="T54" fmla="+- 0 1239 1037"/>
                              <a:gd name="T55" fmla="*/ 1239 h 328"/>
                              <a:gd name="T56" fmla="+- 0 9092 8879"/>
                              <a:gd name="T57" fmla="*/ T56 w 503"/>
                              <a:gd name="T58" fmla="+- 0 1276 1037"/>
                              <a:gd name="T59" fmla="*/ 1276 h 328"/>
                              <a:gd name="T60" fmla="+- 0 9086 8879"/>
                              <a:gd name="T61" fmla="*/ T60 w 503"/>
                              <a:gd name="T62" fmla="+- 0 1308 1037"/>
                              <a:gd name="T63" fmla="*/ 1308 h 328"/>
                              <a:gd name="T64" fmla="+- 0 9088 8879"/>
                              <a:gd name="T65" fmla="*/ T64 w 503"/>
                              <a:gd name="T66" fmla="+- 0 1334 1037"/>
                              <a:gd name="T67" fmla="*/ 1334 h 328"/>
                              <a:gd name="T68" fmla="+- 0 9098 8879"/>
                              <a:gd name="T69" fmla="*/ T68 w 503"/>
                              <a:gd name="T70" fmla="+- 0 1353 1037"/>
                              <a:gd name="T71" fmla="*/ 1353 h 328"/>
                              <a:gd name="T72" fmla="+- 0 9132 8879"/>
                              <a:gd name="T73" fmla="*/ T72 w 503"/>
                              <a:gd name="T74" fmla="+- 0 1364 1037"/>
                              <a:gd name="T75" fmla="*/ 1364 h 328"/>
                              <a:gd name="T76" fmla="+- 0 9181 8879"/>
                              <a:gd name="T77" fmla="*/ T76 w 503"/>
                              <a:gd name="T78" fmla="+- 0 1351 1037"/>
                              <a:gd name="T79" fmla="*/ 1351 h 328"/>
                              <a:gd name="T80" fmla="+- 0 9237 8879"/>
                              <a:gd name="T81" fmla="*/ T80 w 503"/>
                              <a:gd name="T82" fmla="+- 0 1316 1037"/>
                              <a:gd name="T83" fmla="*/ 1316 h 328"/>
                              <a:gd name="T84" fmla="+- 0 9295 8879"/>
                              <a:gd name="T85" fmla="*/ T84 w 503"/>
                              <a:gd name="T86" fmla="+- 0 1261 1037"/>
                              <a:gd name="T87" fmla="*/ 1261 h 328"/>
                              <a:gd name="T88" fmla="+- 0 9304 8879"/>
                              <a:gd name="T89" fmla="*/ T88 w 503"/>
                              <a:gd name="T90" fmla="+- 0 1251 1037"/>
                              <a:gd name="T91" fmla="*/ 1251 h 328"/>
                              <a:gd name="T92" fmla="+- 0 9312 8879"/>
                              <a:gd name="T93" fmla="*/ T92 w 503"/>
                              <a:gd name="T94" fmla="+- 0 1242 1037"/>
                              <a:gd name="T95" fmla="*/ 1242 h 328"/>
                              <a:gd name="T96" fmla="+- 0 9314 8879"/>
                              <a:gd name="T97" fmla="*/ T96 w 503"/>
                              <a:gd name="T98" fmla="+- 0 1239 1037"/>
                              <a:gd name="T99" fmla="*/ 1239 h 328"/>
                              <a:gd name="T100" fmla="+- 0 9319 8879"/>
                              <a:gd name="T101" fmla="*/ T100 w 503"/>
                              <a:gd name="T102" fmla="+- 0 1232 1037"/>
                              <a:gd name="T103" fmla="*/ 1232 h 328"/>
                              <a:gd name="T104" fmla="+- 0 9327 8879"/>
                              <a:gd name="T105" fmla="*/ T104 w 503"/>
                              <a:gd name="T106" fmla="+- 0 1222 1037"/>
                              <a:gd name="T107" fmla="*/ 1222 h 328"/>
                              <a:gd name="T108" fmla="+- 0 9382 8879"/>
                              <a:gd name="T109" fmla="*/ T108 w 503"/>
                              <a:gd name="T110" fmla="+- 0 1099 1037"/>
                              <a:gd name="T111" fmla="*/ 1099 h 328"/>
                              <a:gd name="T112" fmla="+- 0 9381 8879"/>
                              <a:gd name="T113" fmla="*/ T112 w 503"/>
                              <a:gd name="T114" fmla="+- 0 1069 1037"/>
                              <a:gd name="T115" fmla="*/ 1069 h 328"/>
                              <a:gd name="T116" fmla="+- 0 9370 8879"/>
                              <a:gd name="T117" fmla="*/ T116 w 503"/>
                              <a:gd name="T118" fmla="+- 0 1047 1037"/>
                              <a:gd name="T119" fmla="*/ 1047 h 328"/>
                              <a:gd name="T120" fmla="+- 0 9337 8879"/>
                              <a:gd name="T121" fmla="*/ T120 w 503"/>
                              <a:gd name="T122" fmla="+- 0 1037 1037"/>
                              <a:gd name="T123" fmla="*/ 1037 h 328"/>
                              <a:gd name="T124" fmla="+- 0 9288 8879"/>
                              <a:gd name="T125" fmla="*/ T124 w 503"/>
                              <a:gd name="T126" fmla="+- 0 1051 1037"/>
                              <a:gd name="T127" fmla="*/ 1051 h 328"/>
                              <a:gd name="T128" fmla="+- 0 9231 8879"/>
                              <a:gd name="T129" fmla="*/ T128 w 503"/>
                              <a:gd name="T130" fmla="+- 0 1087 1037"/>
                              <a:gd name="T131" fmla="*/ 1087 h 328"/>
                              <a:gd name="T132" fmla="+- 0 9173 8879"/>
                              <a:gd name="T133" fmla="*/ T132 w 503"/>
                              <a:gd name="T134" fmla="+- 0 1141 1037"/>
                              <a:gd name="T135" fmla="*/ 1141 h 328"/>
                              <a:gd name="T136" fmla="+- 0 9166 8879"/>
                              <a:gd name="T137" fmla="*/ T136 w 503"/>
                              <a:gd name="T138" fmla="+- 0 1149 1037"/>
                              <a:gd name="T139" fmla="*/ 1149 h 328"/>
                              <a:gd name="T140" fmla="+- 0 9160 8879"/>
                              <a:gd name="T141" fmla="*/ T140 w 503"/>
                              <a:gd name="T142" fmla="+- 0 1156 1037"/>
                              <a:gd name="T143" fmla="*/ 1156 h 328"/>
                              <a:gd name="T144" fmla="+- 0 9154 8879"/>
                              <a:gd name="T145" fmla="*/ T144 w 503"/>
                              <a:gd name="T146" fmla="+- 0 1163 1037"/>
                              <a:gd name="T147" fmla="*/ 1163 h 328"/>
                              <a:gd name="T148" fmla="+- 0 9169 8879"/>
                              <a:gd name="T149" fmla="*/ T148 w 503"/>
                              <a:gd name="T150" fmla="+- 0 1126 1037"/>
                              <a:gd name="T151" fmla="*/ 1126 h 328"/>
                              <a:gd name="T152" fmla="+- 0 9176 8879"/>
                              <a:gd name="T153" fmla="*/ T152 w 503"/>
                              <a:gd name="T154" fmla="+- 0 1093 1037"/>
                              <a:gd name="T155" fmla="*/ 1093 h 328"/>
                              <a:gd name="T156" fmla="+- 0 9174 8879"/>
                              <a:gd name="T157" fmla="*/ T156 w 503"/>
                              <a:gd name="T158" fmla="+- 0 1067 1037"/>
                              <a:gd name="T159" fmla="*/ 1067 h 328"/>
                              <a:gd name="T160" fmla="+- 0 9163 8879"/>
                              <a:gd name="T161" fmla="*/ T160 w 503"/>
                              <a:gd name="T162" fmla="+- 0 1047 1037"/>
                              <a:gd name="T163" fmla="*/ 1047 h 328"/>
                              <a:gd name="T164" fmla="+- 0 9129 8879"/>
                              <a:gd name="T165" fmla="*/ T164 w 503"/>
                              <a:gd name="T166" fmla="+- 0 1037 1037"/>
                              <a:gd name="T167" fmla="*/ 1037 h 328"/>
                              <a:gd name="T168" fmla="+- 0 9081 8879"/>
                              <a:gd name="T169" fmla="*/ T168 w 503"/>
                              <a:gd name="T170" fmla="+- 0 1051 1037"/>
                              <a:gd name="T171" fmla="*/ 1051 h 328"/>
                              <a:gd name="T172" fmla="+- 0 9024 8879"/>
                              <a:gd name="T173" fmla="*/ T172 w 503"/>
                              <a:gd name="T174" fmla="+- 0 1087 1037"/>
                              <a:gd name="T175" fmla="*/ 1087 h 328"/>
                              <a:gd name="T176" fmla="+- 0 8966 8879"/>
                              <a:gd name="T177" fmla="*/ T176 w 503"/>
                              <a:gd name="T178" fmla="+- 0 1141 1037"/>
                              <a:gd name="T179" fmla="*/ 1141 h 328"/>
                              <a:gd name="T180" fmla="+- 0 8954 8879"/>
                              <a:gd name="T181" fmla="*/ T180 w 503"/>
                              <a:gd name="T182" fmla="+- 0 1155 1037"/>
                              <a:gd name="T183" fmla="*/ 1155 h 328"/>
                              <a:gd name="T184" fmla="+- 0 8943 8879"/>
                              <a:gd name="T185" fmla="*/ T184 w 503"/>
                              <a:gd name="T186" fmla="+- 0 1169 1037"/>
                              <a:gd name="T187" fmla="*/ 1169 h 328"/>
                              <a:gd name="T188" fmla="+- 0 8933 8879"/>
                              <a:gd name="T189" fmla="*/ T188 w 503"/>
                              <a:gd name="T190" fmla="+- 0 1183 1037"/>
                              <a:gd name="T191" fmla="*/ 1183 h 328"/>
                              <a:gd name="T192" fmla="+- 0 8924 8879"/>
                              <a:gd name="T193" fmla="*/ T192 w 503"/>
                              <a:gd name="T194" fmla="+- 0 1196 1037"/>
                              <a:gd name="T195" fmla="*/ 1196 h 328"/>
                              <a:gd name="T196" fmla="+- 0 9355 8879"/>
                              <a:gd name="T197" fmla="*/ T196 w 503"/>
                              <a:gd name="T198" fmla="+- 0 1177 1037"/>
                              <a:gd name="T199" fmla="*/ 1177 h 328"/>
                              <a:gd name="T200" fmla="+- 0 9361 8879"/>
                              <a:gd name="T201" fmla="*/ T200 w 503"/>
                              <a:gd name="T202" fmla="+- 0 1163 1037"/>
                              <a:gd name="T203" fmla="*/ 1163 h 328"/>
                              <a:gd name="T204" fmla="+- 0 9373 8879"/>
                              <a:gd name="T205" fmla="*/ T204 w 503"/>
                              <a:gd name="T206" fmla="+- 0 1136 1037"/>
                              <a:gd name="T207" fmla="*/ 1136 h 328"/>
                              <a:gd name="T208" fmla="+- 0 9382 8879"/>
                              <a:gd name="T209" fmla="*/ T208 w 503"/>
                              <a:gd name="T210" fmla="+- 0 1099 1037"/>
                              <a:gd name="T211" fmla="*/ 1099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03" h="328">
                                <a:moveTo>
                                  <a:pt x="448" y="185"/>
                                </a:moveTo>
                                <a:lnTo>
                                  <a:pt x="40" y="167"/>
                                </a:lnTo>
                                <a:lnTo>
                                  <a:pt x="15" y="214"/>
                                </a:lnTo>
                                <a:lnTo>
                                  <a:pt x="2" y="257"/>
                                </a:lnTo>
                                <a:lnTo>
                                  <a:pt x="0" y="292"/>
                                </a:lnTo>
                                <a:lnTo>
                                  <a:pt x="12" y="316"/>
                                </a:lnTo>
                                <a:lnTo>
                                  <a:pt x="46" y="327"/>
                                </a:lnTo>
                                <a:lnTo>
                                  <a:pt x="94" y="314"/>
                                </a:lnTo>
                                <a:lnTo>
                                  <a:pt x="151" y="279"/>
                                </a:lnTo>
                                <a:lnTo>
                                  <a:pt x="209" y="224"/>
                                </a:lnTo>
                                <a:lnTo>
                                  <a:pt x="216" y="217"/>
                                </a:lnTo>
                                <a:lnTo>
                                  <a:pt x="222" y="210"/>
                                </a:lnTo>
                                <a:lnTo>
                                  <a:pt x="227" y="202"/>
                                </a:lnTo>
                                <a:lnTo>
                                  <a:pt x="213" y="239"/>
                                </a:lnTo>
                                <a:lnTo>
                                  <a:pt x="207" y="271"/>
                                </a:lnTo>
                                <a:lnTo>
                                  <a:pt x="209" y="297"/>
                                </a:lnTo>
                                <a:lnTo>
                                  <a:pt x="219" y="316"/>
                                </a:lnTo>
                                <a:lnTo>
                                  <a:pt x="253" y="327"/>
                                </a:lnTo>
                                <a:lnTo>
                                  <a:pt x="302" y="314"/>
                                </a:lnTo>
                                <a:lnTo>
                                  <a:pt x="358" y="279"/>
                                </a:lnTo>
                                <a:lnTo>
                                  <a:pt x="416" y="224"/>
                                </a:lnTo>
                                <a:lnTo>
                                  <a:pt x="425" y="214"/>
                                </a:lnTo>
                                <a:lnTo>
                                  <a:pt x="433" y="205"/>
                                </a:lnTo>
                                <a:lnTo>
                                  <a:pt x="435" y="202"/>
                                </a:lnTo>
                                <a:lnTo>
                                  <a:pt x="440" y="195"/>
                                </a:lnTo>
                                <a:lnTo>
                                  <a:pt x="448" y="185"/>
                                </a:lnTo>
                                <a:moveTo>
                                  <a:pt x="503" y="62"/>
                                </a:moveTo>
                                <a:lnTo>
                                  <a:pt x="502" y="32"/>
                                </a:lnTo>
                                <a:lnTo>
                                  <a:pt x="491" y="10"/>
                                </a:lnTo>
                                <a:lnTo>
                                  <a:pt x="458" y="0"/>
                                </a:lnTo>
                                <a:lnTo>
                                  <a:pt x="409" y="14"/>
                                </a:lnTo>
                                <a:lnTo>
                                  <a:pt x="352" y="50"/>
                                </a:lnTo>
                                <a:lnTo>
                                  <a:pt x="294" y="104"/>
                                </a:lnTo>
                                <a:lnTo>
                                  <a:pt x="287" y="112"/>
                                </a:lnTo>
                                <a:lnTo>
                                  <a:pt x="281" y="119"/>
                                </a:lnTo>
                                <a:lnTo>
                                  <a:pt x="275" y="126"/>
                                </a:lnTo>
                                <a:lnTo>
                                  <a:pt x="290" y="89"/>
                                </a:lnTo>
                                <a:lnTo>
                                  <a:pt x="297" y="56"/>
                                </a:lnTo>
                                <a:lnTo>
                                  <a:pt x="295" y="30"/>
                                </a:lnTo>
                                <a:lnTo>
                                  <a:pt x="284" y="10"/>
                                </a:lnTo>
                                <a:lnTo>
                                  <a:pt x="250" y="0"/>
                                </a:lnTo>
                                <a:lnTo>
                                  <a:pt x="202" y="14"/>
                                </a:lnTo>
                                <a:lnTo>
                                  <a:pt x="145" y="50"/>
                                </a:lnTo>
                                <a:lnTo>
                                  <a:pt x="87" y="104"/>
                                </a:lnTo>
                                <a:lnTo>
                                  <a:pt x="75" y="118"/>
                                </a:lnTo>
                                <a:lnTo>
                                  <a:pt x="64" y="132"/>
                                </a:lnTo>
                                <a:lnTo>
                                  <a:pt x="54" y="146"/>
                                </a:lnTo>
                                <a:lnTo>
                                  <a:pt x="45" y="159"/>
                                </a:lnTo>
                                <a:lnTo>
                                  <a:pt x="476" y="140"/>
                                </a:lnTo>
                                <a:lnTo>
                                  <a:pt x="482" y="126"/>
                                </a:lnTo>
                                <a:lnTo>
                                  <a:pt x="494" y="99"/>
                                </a:lnTo>
                                <a:lnTo>
                                  <a:pt x="503" y="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8"/>
                        <wps:cNvCnPr>
                          <a:cxnSpLocks noChangeShapeType="1"/>
                        </wps:cNvCnPr>
                        <wps:spPr bwMode="auto">
                          <a:xfrm>
                            <a:off x="19288" y="1134"/>
                            <a:ext cx="0" cy="206"/>
                          </a:xfrm>
                          <a:prstGeom prst="line">
                            <a:avLst/>
                          </a:prstGeom>
                          <a:noFill/>
                          <a:ln w="4183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9051" y="1133"/>
                            <a:ext cx="303" cy="0"/>
                          </a:xfrm>
                          <a:prstGeom prst="line">
                            <a:avLst/>
                          </a:prstGeom>
                          <a:noFill/>
                          <a:ln w="127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19051" y="1113"/>
                            <a:ext cx="463" cy="0"/>
                          </a:xfrm>
                          <a:prstGeom prst="line">
                            <a:avLst/>
                          </a:prstGeom>
                          <a:noFill/>
                          <a:ln w="2413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 name="AutoShape 5"/>
                        <wps:cNvSpPr>
                          <a:spLocks/>
                        </wps:cNvSpPr>
                        <wps:spPr bwMode="auto">
                          <a:xfrm>
                            <a:off x="19502" y="1086"/>
                            <a:ext cx="1994" cy="260"/>
                          </a:xfrm>
                          <a:custGeom>
                            <a:avLst/>
                            <a:gdLst>
                              <a:gd name="T0" fmla="+- 0 9866 9643"/>
                              <a:gd name="T1" fmla="*/ T0 w 986"/>
                              <a:gd name="T2" fmla="+- 0 1125 1086"/>
                              <a:gd name="T3" fmla="*/ 1125 h 260"/>
                              <a:gd name="T4" fmla="+- 0 9837 9643"/>
                              <a:gd name="T5" fmla="*/ T4 w 986"/>
                              <a:gd name="T6" fmla="+- 0 1217 1086"/>
                              <a:gd name="T7" fmla="*/ 1217 h 260"/>
                              <a:gd name="T8" fmla="+- 0 9798 9643"/>
                              <a:gd name="T9" fmla="*/ T8 w 986"/>
                              <a:gd name="T10" fmla="+- 0 1301 1086"/>
                              <a:gd name="T11" fmla="*/ 1301 h 260"/>
                              <a:gd name="T12" fmla="+- 0 9729 9643"/>
                              <a:gd name="T13" fmla="*/ T12 w 986"/>
                              <a:gd name="T14" fmla="+- 0 1282 1086"/>
                              <a:gd name="T15" fmla="*/ 1282 h 260"/>
                              <a:gd name="T16" fmla="+- 0 9715 9643"/>
                              <a:gd name="T17" fmla="*/ T16 w 986"/>
                              <a:gd name="T18" fmla="+- 0 1181 1086"/>
                              <a:gd name="T19" fmla="*/ 1181 h 260"/>
                              <a:gd name="T20" fmla="+- 0 9774 9643"/>
                              <a:gd name="T21" fmla="*/ T20 w 986"/>
                              <a:gd name="T22" fmla="+- 0 1125 1086"/>
                              <a:gd name="T23" fmla="*/ 1125 h 260"/>
                              <a:gd name="T24" fmla="+- 0 9819 9643"/>
                              <a:gd name="T25" fmla="*/ T24 w 986"/>
                              <a:gd name="T26" fmla="+- 0 1152 1086"/>
                              <a:gd name="T27" fmla="*/ 1152 h 260"/>
                              <a:gd name="T28" fmla="+- 0 9837 9643"/>
                              <a:gd name="T29" fmla="*/ T28 w 986"/>
                              <a:gd name="T30" fmla="+- 0 1105 1086"/>
                              <a:gd name="T31" fmla="*/ 1105 h 260"/>
                              <a:gd name="T32" fmla="+- 0 9774 9643"/>
                              <a:gd name="T33" fmla="*/ T32 w 986"/>
                              <a:gd name="T34" fmla="+- 0 1087 1086"/>
                              <a:gd name="T35" fmla="*/ 1087 h 260"/>
                              <a:gd name="T36" fmla="+- 0 9722 9643"/>
                              <a:gd name="T37" fmla="*/ T36 w 986"/>
                              <a:gd name="T38" fmla="+- 0 1097 1086"/>
                              <a:gd name="T39" fmla="*/ 1097 h 260"/>
                              <a:gd name="T40" fmla="+- 0 9643 9643"/>
                              <a:gd name="T41" fmla="*/ T40 w 986"/>
                              <a:gd name="T42" fmla="+- 0 1216 1086"/>
                              <a:gd name="T43" fmla="*/ 1216 h 260"/>
                              <a:gd name="T44" fmla="+- 0 9723 9643"/>
                              <a:gd name="T45" fmla="*/ T44 w 986"/>
                              <a:gd name="T46" fmla="+- 0 1336 1086"/>
                              <a:gd name="T47" fmla="*/ 1336 h 260"/>
                              <a:gd name="T48" fmla="+- 0 9865 9643"/>
                              <a:gd name="T49" fmla="*/ T48 w 986"/>
                              <a:gd name="T50" fmla="+- 0 1309 1086"/>
                              <a:gd name="T51" fmla="*/ 1309 h 260"/>
                              <a:gd name="T52" fmla="+- 0 9905 9643"/>
                              <a:gd name="T53" fmla="*/ T52 w 986"/>
                              <a:gd name="T54" fmla="+- 0 1216 1086"/>
                              <a:gd name="T55" fmla="*/ 1216 h 260"/>
                              <a:gd name="T56" fmla="+- 0 10114 9643"/>
                              <a:gd name="T57" fmla="*/ T56 w 986"/>
                              <a:gd name="T58" fmla="+- 0 1128 1086"/>
                              <a:gd name="T59" fmla="*/ 1128 h 260"/>
                              <a:gd name="T60" fmla="+- 0 10075 9643"/>
                              <a:gd name="T61" fmla="*/ T60 w 986"/>
                              <a:gd name="T62" fmla="+- 0 1188 1086"/>
                              <a:gd name="T63" fmla="*/ 1188 h 260"/>
                              <a:gd name="T64" fmla="+- 0 10003 9643"/>
                              <a:gd name="T65" fmla="*/ T64 w 986"/>
                              <a:gd name="T66" fmla="+- 0 1248 1086"/>
                              <a:gd name="T67" fmla="*/ 1248 h 260"/>
                              <a:gd name="T68" fmla="+- 0 10062 9643"/>
                              <a:gd name="T69" fmla="*/ T68 w 986"/>
                              <a:gd name="T70" fmla="+- 0 1147 1086"/>
                              <a:gd name="T71" fmla="*/ 1147 h 260"/>
                              <a:gd name="T72" fmla="+- 0 10044 9643"/>
                              <a:gd name="T73" fmla="*/ T72 w 986"/>
                              <a:gd name="T74" fmla="+- 0 1094 1086"/>
                              <a:gd name="T75" fmla="*/ 1094 h 260"/>
                              <a:gd name="T76" fmla="+- 0 10003 9643"/>
                              <a:gd name="T77" fmla="*/ T76 w 986"/>
                              <a:gd name="T78" fmla="+- 0 1341 1086"/>
                              <a:gd name="T79" fmla="*/ 1341 h 260"/>
                              <a:gd name="T80" fmla="+- 0 10097 9643"/>
                              <a:gd name="T81" fmla="*/ T80 w 986"/>
                              <a:gd name="T82" fmla="+- 0 1270 1086"/>
                              <a:gd name="T83" fmla="*/ 1270 h 260"/>
                              <a:gd name="T84" fmla="+- 0 10139 9643"/>
                              <a:gd name="T85" fmla="*/ T84 w 986"/>
                              <a:gd name="T86" fmla="+- 0 1189 1086"/>
                              <a:gd name="T87" fmla="*/ 1189 h 260"/>
                              <a:gd name="T88" fmla="+- 0 10356 9643"/>
                              <a:gd name="T89" fmla="*/ T88 w 986"/>
                              <a:gd name="T90" fmla="+- 0 1099 1086"/>
                              <a:gd name="T91" fmla="*/ 1099 h 260"/>
                              <a:gd name="T92" fmla="+- 0 10294 9643"/>
                              <a:gd name="T93" fmla="*/ T92 w 986"/>
                              <a:gd name="T94" fmla="+- 0 1088 1086"/>
                              <a:gd name="T95" fmla="*/ 1088 h 260"/>
                              <a:gd name="T96" fmla="+- 0 10174 9643"/>
                              <a:gd name="T97" fmla="*/ T96 w 986"/>
                              <a:gd name="T98" fmla="+- 0 1167 1086"/>
                              <a:gd name="T99" fmla="*/ 1167 h 260"/>
                              <a:gd name="T100" fmla="+- 0 10202 9643"/>
                              <a:gd name="T101" fmla="*/ T100 w 986"/>
                              <a:gd name="T102" fmla="+- 0 1308 1086"/>
                              <a:gd name="T103" fmla="*/ 1308 h 260"/>
                              <a:gd name="T104" fmla="+- 0 10311 9643"/>
                              <a:gd name="T105" fmla="*/ T104 w 986"/>
                              <a:gd name="T106" fmla="+- 0 1345 1086"/>
                              <a:gd name="T107" fmla="*/ 1345 h 260"/>
                              <a:gd name="T108" fmla="+- 0 10358 9643"/>
                              <a:gd name="T109" fmla="*/ T108 w 986"/>
                              <a:gd name="T110" fmla="+- 0 1336 1086"/>
                              <a:gd name="T111" fmla="*/ 1336 h 260"/>
                              <a:gd name="T112" fmla="+- 0 10350 9643"/>
                              <a:gd name="T113" fmla="*/ T112 w 986"/>
                              <a:gd name="T114" fmla="+- 0 1299 1086"/>
                              <a:gd name="T115" fmla="*/ 1299 h 260"/>
                              <a:gd name="T116" fmla="+- 0 10310 9643"/>
                              <a:gd name="T117" fmla="*/ T116 w 986"/>
                              <a:gd name="T118" fmla="+- 0 1311 1086"/>
                              <a:gd name="T119" fmla="*/ 1311 h 260"/>
                              <a:gd name="T120" fmla="+- 0 10238 9643"/>
                              <a:gd name="T121" fmla="*/ T120 w 986"/>
                              <a:gd name="T122" fmla="+- 0 1254 1086"/>
                              <a:gd name="T123" fmla="*/ 1254 h 260"/>
                              <a:gd name="T124" fmla="+- 0 10255 9643"/>
                              <a:gd name="T125" fmla="*/ T124 w 986"/>
                              <a:gd name="T126" fmla="+- 0 1150 1086"/>
                              <a:gd name="T127" fmla="*/ 1150 h 260"/>
                              <a:gd name="T128" fmla="+- 0 10324 9643"/>
                              <a:gd name="T129" fmla="*/ T128 w 986"/>
                              <a:gd name="T130" fmla="+- 0 1124 1086"/>
                              <a:gd name="T131" fmla="*/ 1124 h 260"/>
                              <a:gd name="T132" fmla="+- 0 10358 9643"/>
                              <a:gd name="T133" fmla="*/ T132 w 986"/>
                              <a:gd name="T134" fmla="+- 0 1142 1086"/>
                              <a:gd name="T135" fmla="*/ 1142 h 260"/>
                              <a:gd name="T136" fmla="+- 0 10629 9643"/>
                              <a:gd name="T137" fmla="*/ T136 w 986"/>
                              <a:gd name="T138" fmla="+- 0 1216 1086"/>
                              <a:gd name="T139" fmla="*/ 1216 h 260"/>
                              <a:gd name="T140" fmla="+- 0 10590 9643"/>
                              <a:gd name="T141" fmla="*/ T140 w 986"/>
                              <a:gd name="T142" fmla="+- 0 1124 1086"/>
                              <a:gd name="T143" fmla="*/ 1124 h 260"/>
                              <a:gd name="T144" fmla="+- 0 10556 9643"/>
                              <a:gd name="T145" fmla="*/ T144 w 986"/>
                              <a:gd name="T146" fmla="+- 0 1252 1086"/>
                              <a:gd name="T147" fmla="*/ 1252 h 260"/>
                              <a:gd name="T148" fmla="+- 0 10498 9643"/>
                              <a:gd name="T149" fmla="*/ T148 w 986"/>
                              <a:gd name="T150" fmla="+- 0 1308 1086"/>
                              <a:gd name="T151" fmla="*/ 1308 h 260"/>
                              <a:gd name="T152" fmla="+- 0 10440 9643"/>
                              <a:gd name="T153" fmla="*/ T152 w 986"/>
                              <a:gd name="T154" fmla="+- 0 1252 1086"/>
                              <a:gd name="T155" fmla="*/ 1252 h 260"/>
                              <a:gd name="T156" fmla="+- 0 10452 9643"/>
                              <a:gd name="T157" fmla="*/ T156 w 986"/>
                              <a:gd name="T158" fmla="+- 0 1151 1086"/>
                              <a:gd name="T159" fmla="*/ 1151 h 260"/>
                              <a:gd name="T160" fmla="+- 0 10499 9643"/>
                              <a:gd name="T161" fmla="*/ T160 w 986"/>
                              <a:gd name="T162" fmla="+- 0 1124 1086"/>
                              <a:gd name="T163" fmla="*/ 1124 h 260"/>
                              <a:gd name="T164" fmla="+- 0 10556 9643"/>
                              <a:gd name="T165" fmla="*/ T164 w 986"/>
                              <a:gd name="T166" fmla="+- 0 1181 1086"/>
                              <a:gd name="T167" fmla="*/ 1181 h 260"/>
                              <a:gd name="T168" fmla="+- 0 10549 9643"/>
                              <a:gd name="T169" fmla="*/ T168 w 986"/>
                              <a:gd name="T170" fmla="+- 0 1097 1086"/>
                              <a:gd name="T171" fmla="*/ 1097 h 260"/>
                              <a:gd name="T172" fmla="+- 0 10498 9643"/>
                              <a:gd name="T173" fmla="*/ T172 w 986"/>
                              <a:gd name="T174" fmla="+- 0 1086 1086"/>
                              <a:gd name="T175" fmla="*/ 1086 h 260"/>
                              <a:gd name="T176" fmla="+- 0 10377 9643"/>
                              <a:gd name="T177" fmla="*/ T176 w 986"/>
                              <a:gd name="T178" fmla="+- 0 1166 1086"/>
                              <a:gd name="T179" fmla="*/ 1166 h 260"/>
                              <a:gd name="T180" fmla="+- 0 10405 9643"/>
                              <a:gd name="T181" fmla="*/ T180 w 986"/>
                              <a:gd name="T182" fmla="+- 0 1308 1086"/>
                              <a:gd name="T183" fmla="*/ 1308 h 260"/>
                              <a:gd name="T184" fmla="+- 0 10549 9643"/>
                              <a:gd name="T185" fmla="*/ T184 w 986"/>
                              <a:gd name="T186" fmla="+- 0 1336 1086"/>
                              <a:gd name="T187" fmla="*/ 1336 h 260"/>
                              <a:gd name="T188" fmla="+- 0 10618 9643"/>
                              <a:gd name="T189" fmla="*/ T188 w 986"/>
                              <a:gd name="T190" fmla="+- 0 1266 1086"/>
                              <a:gd name="T191" fmla="*/ 126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86" h="260">
                                <a:moveTo>
                                  <a:pt x="262" y="130"/>
                                </a:moveTo>
                                <a:lnTo>
                                  <a:pt x="251" y="80"/>
                                </a:lnTo>
                                <a:lnTo>
                                  <a:pt x="223" y="39"/>
                                </a:lnTo>
                                <a:lnTo>
                                  <a:pt x="223" y="38"/>
                                </a:lnTo>
                                <a:lnTo>
                                  <a:pt x="194" y="19"/>
                                </a:lnTo>
                                <a:lnTo>
                                  <a:pt x="194" y="131"/>
                                </a:lnTo>
                                <a:lnTo>
                                  <a:pt x="189" y="166"/>
                                </a:lnTo>
                                <a:lnTo>
                                  <a:pt x="175" y="196"/>
                                </a:lnTo>
                                <a:lnTo>
                                  <a:pt x="155" y="215"/>
                                </a:lnTo>
                                <a:lnTo>
                                  <a:pt x="131" y="223"/>
                                </a:lnTo>
                                <a:lnTo>
                                  <a:pt x="106" y="215"/>
                                </a:lnTo>
                                <a:lnTo>
                                  <a:pt x="86" y="196"/>
                                </a:lnTo>
                                <a:lnTo>
                                  <a:pt x="72" y="166"/>
                                </a:lnTo>
                                <a:lnTo>
                                  <a:pt x="68" y="131"/>
                                </a:lnTo>
                                <a:lnTo>
                                  <a:pt x="72" y="95"/>
                                </a:lnTo>
                                <a:lnTo>
                                  <a:pt x="85" y="65"/>
                                </a:lnTo>
                                <a:lnTo>
                                  <a:pt x="105" y="46"/>
                                </a:lnTo>
                                <a:lnTo>
                                  <a:pt x="131" y="39"/>
                                </a:lnTo>
                                <a:lnTo>
                                  <a:pt x="131" y="38"/>
                                </a:lnTo>
                                <a:lnTo>
                                  <a:pt x="156" y="46"/>
                                </a:lnTo>
                                <a:lnTo>
                                  <a:pt x="176" y="66"/>
                                </a:lnTo>
                                <a:lnTo>
                                  <a:pt x="189" y="95"/>
                                </a:lnTo>
                                <a:lnTo>
                                  <a:pt x="194" y="131"/>
                                </a:lnTo>
                                <a:lnTo>
                                  <a:pt x="194" y="19"/>
                                </a:lnTo>
                                <a:lnTo>
                                  <a:pt x="182" y="11"/>
                                </a:lnTo>
                                <a:lnTo>
                                  <a:pt x="131" y="1"/>
                                </a:lnTo>
                                <a:lnTo>
                                  <a:pt x="79" y="11"/>
                                </a:lnTo>
                                <a:lnTo>
                                  <a:pt x="38" y="39"/>
                                </a:lnTo>
                                <a:lnTo>
                                  <a:pt x="10" y="80"/>
                                </a:lnTo>
                                <a:lnTo>
                                  <a:pt x="0" y="130"/>
                                </a:lnTo>
                                <a:lnTo>
                                  <a:pt x="10" y="181"/>
                                </a:lnTo>
                                <a:lnTo>
                                  <a:pt x="38" y="222"/>
                                </a:lnTo>
                                <a:lnTo>
                                  <a:pt x="80" y="250"/>
                                </a:lnTo>
                                <a:lnTo>
                                  <a:pt x="131" y="260"/>
                                </a:lnTo>
                                <a:lnTo>
                                  <a:pt x="182" y="250"/>
                                </a:lnTo>
                                <a:lnTo>
                                  <a:pt x="222" y="223"/>
                                </a:lnTo>
                                <a:lnTo>
                                  <a:pt x="223" y="222"/>
                                </a:lnTo>
                                <a:lnTo>
                                  <a:pt x="251" y="181"/>
                                </a:lnTo>
                                <a:lnTo>
                                  <a:pt x="262" y="130"/>
                                </a:lnTo>
                                <a:moveTo>
                                  <a:pt x="496" y="103"/>
                                </a:moveTo>
                                <a:lnTo>
                                  <a:pt x="485" y="57"/>
                                </a:lnTo>
                                <a:lnTo>
                                  <a:pt x="471" y="42"/>
                                </a:lnTo>
                                <a:lnTo>
                                  <a:pt x="453" y="22"/>
                                </a:lnTo>
                                <a:lnTo>
                                  <a:pt x="432" y="16"/>
                                </a:lnTo>
                                <a:lnTo>
                                  <a:pt x="432" y="102"/>
                                </a:lnTo>
                                <a:lnTo>
                                  <a:pt x="419" y="144"/>
                                </a:lnTo>
                                <a:lnTo>
                                  <a:pt x="379" y="162"/>
                                </a:lnTo>
                                <a:lnTo>
                                  <a:pt x="360" y="162"/>
                                </a:lnTo>
                                <a:lnTo>
                                  <a:pt x="360" y="42"/>
                                </a:lnTo>
                                <a:lnTo>
                                  <a:pt x="379" y="42"/>
                                </a:lnTo>
                                <a:lnTo>
                                  <a:pt x="419" y="61"/>
                                </a:lnTo>
                                <a:lnTo>
                                  <a:pt x="432" y="102"/>
                                </a:lnTo>
                                <a:lnTo>
                                  <a:pt x="432" y="16"/>
                                </a:lnTo>
                                <a:lnTo>
                                  <a:pt x="401" y="8"/>
                                </a:lnTo>
                                <a:lnTo>
                                  <a:pt x="289" y="8"/>
                                </a:lnTo>
                                <a:lnTo>
                                  <a:pt x="289" y="255"/>
                                </a:lnTo>
                                <a:lnTo>
                                  <a:pt x="360" y="255"/>
                                </a:lnTo>
                                <a:lnTo>
                                  <a:pt x="360" y="198"/>
                                </a:lnTo>
                                <a:lnTo>
                                  <a:pt x="400" y="198"/>
                                </a:lnTo>
                                <a:lnTo>
                                  <a:pt x="454" y="184"/>
                                </a:lnTo>
                                <a:lnTo>
                                  <a:pt x="473" y="162"/>
                                </a:lnTo>
                                <a:lnTo>
                                  <a:pt x="486" y="148"/>
                                </a:lnTo>
                                <a:lnTo>
                                  <a:pt x="496" y="103"/>
                                </a:lnTo>
                                <a:moveTo>
                                  <a:pt x="731" y="23"/>
                                </a:moveTo>
                                <a:lnTo>
                                  <a:pt x="731" y="23"/>
                                </a:lnTo>
                                <a:lnTo>
                                  <a:pt x="713" y="13"/>
                                </a:lnTo>
                                <a:lnTo>
                                  <a:pt x="694" y="6"/>
                                </a:lnTo>
                                <a:lnTo>
                                  <a:pt x="673" y="3"/>
                                </a:lnTo>
                                <a:lnTo>
                                  <a:pt x="651" y="2"/>
                                </a:lnTo>
                                <a:lnTo>
                                  <a:pt x="601" y="12"/>
                                </a:lnTo>
                                <a:lnTo>
                                  <a:pt x="559" y="40"/>
                                </a:lnTo>
                                <a:lnTo>
                                  <a:pt x="531" y="81"/>
                                </a:lnTo>
                                <a:lnTo>
                                  <a:pt x="521" y="131"/>
                                </a:lnTo>
                                <a:lnTo>
                                  <a:pt x="531" y="181"/>
                                </a:lnTo>
                                <a:lnTo>
                                  <a:pt x="559" y="222"/>
                                </a:lnTo>
                                <a:lnTo>
                                  <a:pt x="601" y="249"/>
                                </a:lnTo>
                                <a:lnTo>
                                  <a:pt x="651" y="259"/>
                                </a:lnTo>
                                <a:lnTo>
                                  <a:pt x="668" y="259"/>
                                </a:lnTo>
                                <a:lnTo>
                                  <a:pt x="685" y="259"/>
                                </a:lnTo>
                                <a:lnTo>
                                  <a:pt x="700" y="256"/>
                                </a:lnTo>
                                <a:lnTo>
                                  <a:pt x="715" y="250"/>
                                </a:lnTo>
                                <a:lnTo>
                                  <a:pt x="715" y="225"/>
                                </a:lnTo>
                                <a:lnTo>
                                  <a:pt x="715" y="204"/>
                                </a:lnTo>
                                <a:lnTo>
                                  <a:pt x="707" y="213"/>
                                </a:lnTo>
                                <a:lnTo>
                                  <a:pt x="695" y="219"/>
                                </a:lnTo>
                                <a:lnTo>
                                  <a:pt x="681" y="224"/>
                                </a:lnTo>
                                <a:lnTo>
                                  <a:pt x="667" y="225"/>
                                </a:lnTo>
                                <a:lnTo>
                                  <a:pt x="637" y="218"/>
                                </a:lnTo>
                                <a:lnTo>
                                  <a:pt x="612" y="198"/>
                                </a:lnTo>
                                <a:lnTo>
                                  <a:pt x="595" y="168"/>
                                </a:lnTo>
                                <a:lnTo>
                                  <a:pt x="589" y="131"/>
                                </a:lnTo>
                                <a:lnTo>
                                  <a:pt x="595" y="94"/>
                                </a:lnTo>
                                <a:lnTo>
                                  <a:pt x="612" y="64"/>
                                </a:lnTo>
                                <a:lnTo>
                                  <a:pt x="637" y="44"/>
                                </a:lnTo>
                                <a:lnTo>
                                  <a:pt x="667" y="36"/>
                                </a:lnTo>
                                <a:lnTo>
                                  <a:pt x="681" y="38"/>
                                </a:lnTo>
                                <a:lnTo>
                                  <a:pt x="694" y="43"/>
                                </a:lnTo>
                                <a:lnTo>
                                  <a:pt x="706" y="49"/>
                                </a:lnTo>
                                <a:lnTo>
                                  <a:pt x="715" y="56"/>
                                </a:lnTo>
                                <a:lnTo>
                                  <a:pt x="725" y="36"/>
                                </a:lnTo>
                                <a:lnTo>
                                  <a:pt x="731" y="23"/>
                                </a:lnTo>
                                <a:moveTo>
                                  <a:pt x="986" y="130"/>
                                </a:moveTo>
                                <a:lnTo>
                                  <a:pt x="976" y="80"/>
                                </a:lnTo>
                                <a:lnTo>
                                  <a:pt x="948" y="39"/>
                                </a:lnTo>
                                <a:lnTo>
                                  <a:pt x="947" y="38"/>
                                </a:lnTo>
                                <a:lnTo>
                                  <a:pt x="918" y="19"/>
                                </a:lnTo>
                                <a:lnTo>
                                  <a:pt x="918" y="130"/>
                                </a:lnTo>
                                <a:lnTo>
                                  <a:pt x="913" y="166"/>
                                </a:lnTo>
                                <a:lnTo>
                                  <a:pt x="900" y="195"/>
                                </a:lnTo>
                                <a:lnTo>
                                  <a:pt x="880" y="215"/>
                                </a:lnTo>
                                <a:lnTo>
                                  <a:pt x="855" y="222"/>
                                </a:lnTo>
                                <a:lnTo>
                                  <a:pt x="830" y="215"/>
                                </a:lnTo>
                                <a:lnTo>
                                  <a:pt x="810" y="195"/>
                                </a:lnTo>
                                <a:lnTo>
                                  <a:pt x="797" y="166"/>
                                </a:lnTo>
                                <a:lnTo>
                                  <a:pt x="792" y="130"/>
                                </a:lnTo>
                                <a:lnTo>
                                  <a:pt x="796" y="94"/>
                                </a:lnTo>
                                <a:lnTo>
                                  <a:pt x="809" y="65"/>
                                </a:lnTo>
                                <a:lnTo>
                                  <a:pt x="829" y="45"/>
                                </a:lnTo>
                                <a:lnTo>
                                  <a:pt x="856" y="38"/>
                                </a:lnTo>
                                <a:lnTo>
                                  <a:pt x="880" y="46"/>
                                </a:lnTo>
                                <a:lnTo>
                                  <a:pt x="900" y="65"/>
                                </a:lnTo>
                                <a:lnTo>
                                  <a:pt x="913" y="95"/>
                                </a:lnTo>
                                <a:lnTo>
                                  <a:pt x="918" y="130"/>
                                </a:lnTo>
                                <a:lnTo>
                                  <a:pt x="918" y="19"/>
                                </a:lnTo>
                                <a:lnTo>
                                  <a:pt x="906" y="11"/>
                                </a:lnTo>
                                <a:lnTo>
                                  <a:pt x="856" y="0"/>
                                </a:lnTo>
                                <a:lnTo>
                                  <a:pt x="855" y="0"/>
                                </a:lnTo>
                                <a:lnTo>
                                  <a:pt x="803" y="11"/>
                                </a:lnTo>
                                <a:lnTo>
                                  <a:pt x="762" y="39"/>
                                </a:lnTo>
                                <a:lnTo>
                                  <a:pt x="734" y="80"/>
                                </a:lnTo>
                                <a:lnTo>
                                  <a:pt x="724" y="130"/>
                                </a:lnTo>
                                <a:lnTo>
                                  <a:pt x="734" y="180"/>
                                </a:lnTo>
                                <a:lnTo>
                                  <a:pt x="762" y="222"/>
                                </a:lnTo>
                                <a:lnTo>
                                  <a:pt x="804" y="250"/>
                                </a:lnTo>
                                <a:lnTo>
                                  <a:pt x="855" y="260"/>
                                </a:lnTo>
                                <a:lnTo>
                                  <a:pt x="906" y="250"/>
                                </a:lnTo>
                                <a:lnTo>
                                  <a:pt x="947" y="222"/>
                                </a:lnTo>
                                <a:lnTo>
                                  <a:pt x="975" y="180"/>
                                </a:lnTo>
                                <a:lnTo>
                                  <a:pt x="986" y="13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559" y="1093"/>
                            <a:ext cx="51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3"/>
                        <wps:cNvSpPr>
                          <a:spLocks/>
                        </wps:cNvSpPr>
                        <wps:spPr bwMode="auto">
                          <a:xfrm>
                            <a:off x="5686" y="1557"/>
                            <a:ext cx="533" cy="533"/>
                          </a:xfrm>
                          <a:custGeom>
                            <a:avLst/>
                            <a:gdLst>
                              <a:gd name="T0" fmla="+- 0 5953 5686"/>
                              <a:gd name="T1" fmla="*/ T0 w 533"/>
                              <a:gd name="T2" fmla="+- 0 1557 1557"/>
                              <a:gd name="T3" fmla="*/ 1557 h 533"/>
                              <a:gd name="T4" fmla="+- 0 5686 5686"/>
                              <a:gd name="T5" fmla="*/ T4 w 533"/>
                              <a:gd name="T6" fmla="+- 0 1824 1557"/>
                              <a:gd name="T7" fmla="*/ 1824 h 533"/>
                              <a:gd name="T8" fmla="+- 0 5953 5686"/>
                              <a:gd name="T9" fmla="*/ T8 w 533"/>
                              <a:gd name="T10" fmla="+- 0 2090 1557"/>
                              <a:gd name="T11" fmla="*/ 2090 h 533"/>
                              <a:gd name="T12" fmla="+- 0 6219 5686"/>
                              <a:gd name="T13" fmla="*/ T12 w 533"/>
                              <a:gd name="T14" fmla="+- 0 1824 1557"/>
                              <a:gd name="T15" fmla="*/ 1824 h 533"/>
                              <a:gd name="T16" fmla="+- 0 5953 5686"/>
                              <a:gd name="T17" fmla="*/ T16 w 533"/>
                              <a:gd name="T18" fmla="+- 0 1557 1557"/>
                              <a:gd name="T19" fmla="*/ 1557 h 533"/>
                            </a:gdLst>
                            <a:ahLst/>
                            <a:cxnLst>
                              <a:cxn ang="0">
                                <a:pos x="T1" y="T3"/>
                              </a:cxn>
                              <a:cxn ang="0">
                                <a:pos x="T5" y="T7"/>
                              </a:cxn>
                              <a:cxn ang="0">
                                <a:pos x="T9" y="T11"/>
                              </a:cxn>
                              <a:cxn ang="0">
                                <a:pos x="T13" y="T15"/>
                              </a:cxn>
                              <a:cxn ang="0">
                                <a:pos x="T17" y="T19"/>
                              </a:cxn>
                            </a:cxnLst>
                            <a:rect l="0" t="0" r="r" b="b"/>
                            <a:pathLst>
                              <a:path w="533" h="533">
                                <a:moveTo>
                                  <a:pt x="267" y="0"/>
                                </a:moveTo>
                                <a:lnTo>
                                  <a:pt x="0" y="267"/>
                                </a:lnTo>
                                <a:lnTo>
                                  <a:pt x="267" y="533"/>
                                </a:lnTo>
                                <a:lnTo>
                                  <a:pt x="533" y="267"/>
                                </a:lnTo>
                                <a:lnTo>
                                  <a:pt x="267" y="0"/>
                                </a:lnTo>
                                <a:close/>
                              </a:path>
                            </a:pathLst>
                          </a:custGeom>
                          <a:solidFill>
                            <a:srgbClr val="007D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D292F" id="Group 2" o:spid="_x0000_s1026" style="position:absolute;margin-left:54.75pt;margin-top:17.45pt;width:492.75pt;height:63pt;z-index:-251652096;mso-position-horizontal-relative:page;mso-position-vertical-relative:page" coordorigin="1145,576" coordsize="21788,1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">
                <v:rect id="Rectangle 10" o:spid="_x0000_s1027" style="position:absolute;left:1145;top:576;width:2178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" fillcolor="#007dc5" stroked="f"/>
                <v:shape id="AutoShape 9" o:spid="_x0000_s1028" style="position:absolute;left:17959;top:1036;width:1017;height:328;visibility:visible;mso-wrap-style:square;v-text-anchor:top" coordsize="50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" path="m448,185l40,167,15,214,2,257,,292r12,24l46,327,94,314r57,-35l209,224r7,-7l222,210r5,-8l213,239r-6,32l209,297r10,19l253,327r49,-13l358,279r58,-55l425,214r8,-9l435,202r5,-7l448,185m503,62l502,32,491,10,458,,409,14,352,50r-58,54l287,112r-6,7l275,126,290,89r7,-33l295,30,284,10,250,,202,14,145,50,87,104,75,118,64,132,54,146r-9,13l476,140r6,-14l494,99r9,-37e" stroked="f">
                  <v:path arrowok="t" o:connecttype="custom" o:connectlocs="906,1222;81,1204;81,1204;30,1251;4,1294;0,1329;24,1353;93,1364;190,1351;305,1316;423,1261;437,1254;449,1247;459,1239;431,1276;419,1308;423,1334;443,1353;512,1364;611,1351;724,1316;841,1261;859,1251;875,1242;880,1239;890,1232;906,1222;1017,1099;1015,1069;993,1047;926,1037;827,1051;712,1087;594,1141;580,1149;568,1156;556,1163;586,1126;600,1093;596,1067;574,1047;505,1037;408,1051;293,1087;176,1141;152,1155;129,1169;109,1183;91,1196;962,1177;975,1163;999,1136;1017,1099" o:connectangles="0,0,0,0,0,0,0,0,0,0,0,0,0,0,0,0,0,0,0,0,0,0,0,0,0,0,0,0,0,0,0,0,0,0,0,0,0,0,0,0,0,0,0,0,0,0,0,0,0,0,0,0,0"/>
                </v:shape>
                <v:line id="Line 8" o:spid="_x0000_s1029" style="position:absolute;visibility:visible;mso-wrap-style:square" from="19288,1134" to="1928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" strokecolor="white" strokeweight="1.1621mm"/>
                <v:line id="Line 7" o:spid="_x0000_s1030" style="position:absolute;visibility:visible;mso-wrap-style:square" from="19051,1133" to="19354,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" strokecolor="white" strokeweight=".1pt"/>
                <v:line id="Line 6" o:spid="_x0000_s1031" style="position:absolute;visibility:visible;mso-wrap-style:square" from="19051,1113" to="19514,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" strokecolor="white" strokeweight="1.9pt"/>
                <v:shape id="AutoShape 5" o:spid="_x0000_s1032" style="position:absolute;left:19502;top:1086;width:1994;height:260;visibility:visible;mso-wrap-style:square;v-text-anchor:top" coordsize="98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" path="m262,130l251,80,223,39r,-1l194,19r,112l189,166r-14,30l155,215r-24,8l106,215,86,196,72,166,68,131,72,95,85,65,105,46r26,-7l131,38r25,8l176,66r13,29l194,131r,-112l182,11,131,1,79,11,38,39,10,80,,130r10,51l38,222r42,28l131,260r51,-10l222,223r1,-1l251,181r11,-51m496,103l485,57,471,42,453,22,432,16r,86l419,144r-40,18l360,162r,-120l379,42r40,19l432,102r,-86l401,8,289,8r,247l360,255r,-57l400,198r54,-14l473,162r13,-14l496,103m731,23r,l713,13,694,6,673,3,651,2,601,12,559,40,531,81r-10,50l531,181r28,41l601,249r50,10l668,259r17,l700,256r15,-6l715,225r,-21l707,213r-12,6l681,224r-14,1l637,218,612,198,595,168r-6,-37l595,94,612,64,637,44r30,-8l681,38r13,5l706,49r9,7l725,36r6,-13m986,130l976,80,948,39r-1,-1l918,19r,111l913,166r-13,29l880,215r-25,7l830,215,810,195,797,166r-5,-36l796,94,809,65,829,45r27,-7l880,46r20,19l913,95r5,35l918,19,906,11,856,r-1,l803,11,762,39,734,80r-10,50l734,180r28,42l804,250r51,10l906,250r41,-28l975,180r11,-50e" stroked="f">
                  <v:path arrowok="t" o:connecttype="custom" o:connectlocs="451,1125;392,1217;313,1301;174,1282;146,1181;265,1125;356,1152;392,1105;265,1087;160,1097;0,1216;162,1336;449,1309;530,1216;953,1128;874,1188;728,1248;847,1147;811,1094;728,1341;918,1270;1003,1189;1442,1099;1317,1088;1074,1167;1130,1308;1351,1345;1446,1336;1430,1299;1349,1311;1203,1254;1238,1150;1377,1124;1446,1142;1994,1216;1915,1124;1846,1252;1729,1308;1612,1252;1636,1151;1731,1124;1846,1181;1832,1097;1729,1086;1484,1166;1541,1308;1832,1336;1972,1266" o:connectangles="0,0,0,0,0,0,0,0,0,0,0,0,0,0,0,0,0,0,0,0,0,0,0,0,0,0,0,0,0,0,0,0,0,0,0,0,0,0,0,0,0,0,0,0,0,0,0,0"/>
                </v:shape>
                <v:shape id="Picture 4" o:spid="_x0000_s1033" type="#_x0000_t75" style="position:absolute;left:21559;top:1093;width:516;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">
                  <v:imagedata r:id="rId8" o:title=""/>
                </v:shape>
                <v:shape id="Freeform 3" o:spid="_x0000_s1034" style="position:absolute;left:5686;top:1557;width:533;height:533;visibility:visible;mso-wrap-style:square;v-text-anchor:top" coordsize="53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" path="m267,l,267,267,533,533,267,267,xe" fillcolor="#007dc5" stroked="f">
                  <v:path arrowok="t" o:connecttype="custom" o:connectlocs="267,1557;0,1824;267,2090;533,1824;267,1557" o:connectangles="0,0,0,0,0"/>
                </v:shape>
                <w10:wrap anchorx="page" anchory="page"/>
              </v:group>
            </w:pict>
          </mc:Fallback>
        </mc:AlternateContent>
      </w:r>
    </w:p>
    <w:p w14:paraId="23F5A862" w14:textId="50DBBF88" w:rsidR="00B8447C" w:rsidRDefault="00B8447C" w:rsidP="00B8447C">
      <w:pPr>
        <w:pStyle w:val="Titre1"/>
        <w:ind w:left="567" w:right="567"/>
      </w:pPr>
    </w:p>
    <w:tbl>
      <w:tblPr>
        <w:tblStyle w:val="TableNormal"/>
        <w:tblpPr w:leftFromText="141" w:rightFromText="141" w:vertAnchor="page" w:horzAnchor="margin" w:tblpXSpec="center" w:tblpY="2116"/>
        <w:tblW w:w="0" w:type="auto"/>
        <w:tblLayout w:type="fixed"/>
        <w:tblLook w:val="01E0" w:firstRow="1" w:lastRow="1" w:firstColumn="1" w:lastColumn="1" w:noHBand="0" w:noVBand="0"/>
      </w:tblPr>
      <w:tblGrid>
        <w:gridCol w:w="9782"/>
      </w:tblGrid>
      <w:tr w:rsidR="001C1CD9" w14:paraId="3AECD9F5" w14:textId="77777777" w:rsidTr="001C1CD9">
        <w:trPr>
          <w:trHeight w:val="346"/>
        </w:trPr>
        <w:tc>
          <w:tcPr>
            <w:tcW w:w="9782" w:type="dxa"/>
            <w:tcBorders>
              <w:bottom w:val="single" w:sz="12" w:space="0" w:color="0000FF"/>
            </w:tcBorders>
            <w:shd w:val="clear" w:color="auto" w:fill="007DC5"/>
          </w:tcPr>
          <w:p w14:paraId="495E1F8A" w14:textId="77777777" w:rsidR="001C1CD9" w:rsidRPr="00BD4187" w:rsidRDefault="001C1CD9" w:rsidP="00B618DD">
            <w:pPr>
              <w:pStyle w:val="TableParagraph"/>
              <w:spacing w:before="3"/>
              <w:ind w:left="2614" w:right="2552"/>
              <w:jc w:val="center"/>
              <w:rPr>
                <w:b/>
                <w:lang w:val="fr-FR"/>
              </w:rPr>
            </w:pPr>
            <w:r w:rsidRPr="001F2517">
              <w:rPr>
                <w:b/>
                <w:color w:val="FFC62F"/>
                <w:lang w:val="fr-FR"/>
              </w:rPr>
              <w:t>CONDITION DE RETOUR DE MATERIEL(S)</w:t>
            </w:r>
          </w:p>
        </w:tc>
      </w:tr>
      <w:tr w:rsidR="001C1CD9" w14:paraId="79B08B62" w14:textId="77777777" w:rsidTr="001C1CD9">
        <w:trPr>
          <w:trHeight w:val="12530"/>
        </w:trPr>
        <w:tc>
          <w:tcPr>
            <w:tcW w:w="9782" w:type="dxa"/>
            <w:tcBorders>
              <w:top w:val="single" w:sz="12" w:space="0" w:color="0000FF"/>
              <w:left w:val="single" w:sz="12" w:space="0" w:color="0000FF"/>
              <w:bottom w:val="single" w:sz="12" w:space="0" w:color="0000FF"/>
              <w:right w:val="single" w:sz="12" w:space="0" w:color="0000FF"/>
            </w:tcBorders>
          </w:tcPr>
          <w:p w14:paraId="2B726A44" w14:textId="77777777" w:rsidR="001C1CD9" w:rsidRPr="00BD4187" w:rsidRDefault="001C1CD9" w:rsidP="00B618DD">
            <w:pPr>
              <w:pStyle w:val="TableParagraph"/>
              <w:spacing w:before="27"/>
              <w:ind w:left="38"/>
              <w:rPr>
                <w:b/>
                <w:sz w:val="20"/>
                <w:lang w:val="fr-FR"/>
              </w:rPr>
            </w:pPr>
            <w:r w:rsidRPr="00BD4187">
              <w:rPr>
                <w:b/>
                <w:sz w:val="20"/>
                <w:lang w:val="fr-FR"/>
              </w:rPr>
              <w:t>CONDITIONS DE RETOUR DE MATERIEL EN SAV</w:t>
            </w:r>
          </w:p>
          <w:p w14:paraId="5F637982" w14:textId="77777777" w:rsidR="001C1CD9" w:rsidRDefault="001C1CD9" w:rsidP="00B618DD">
            <w:pPr>
              <w:pStyle w:val="TableParagraph"/>
              <w:spacing w:before="6"/>
              <w:rPr>
                <w:b/>
                <w:sz w:val="20"/>
                <w:lang w:val="fr-FR"/>
              </w:rPr>
            </w:pPr>
          </w:p>
          <w:p w14:paraId="06396305" w14:textId="77777777" w:rsidR="001C1CD9" w:rsidRPr="00BD4187" w:rsidRDefault="001C1CD9" w:rsidP="00B618DD">
            <w:pPr>
              <w:pStyle w:val="TableParagraph"/>
              <w:spacing w:before="6"/>
              <w:rPr>
                <w:b/>
                <w:sz w:val="20"/>
                <w:lang w:val="fr-FR"/>
              </w:rPr>
            </w:pPr>
          </w:p>
          <w:p w14:paraId="746C0756" w14:textId="77777777" w:rsidR="001C1CD9" w:rsidRPr="00BD4187" w:rsidRDefault="001C1CD9" w:rsidP="00B618DD">
            <w:pPr>
              <w:pStyle w:val="TableParagraph"/>
              <w:spacing w:before="5"/>
              <w:rPr>
                <w:b/>
                <w:sz w:val="20"/>
                <w:lang w:val="fr-FR"/>
              </w:rPr>
            </w:pPr>
          </w:p>
          <w:p w14:paraId="6F626F31" w14:textId="0AD08ADE" w:rsidR="001C1CD9" w:rsidRPr="00BD4187" w:rsidRDefault="001C1CD9" w:rsidP="00B618DD">
            <w:pPr>
              <w:pStyle w:val="TableParagraph"/>
              <w:ind w:left="38"/>
              <w:rPr>
                <w:b/>
                <w:sz w:val="20"/>
                <w:lang w:val="fr-FR"/>
              </w:rPr>
            </w:pPr>
            <w:r w:rsidRPr="00BD4187">
              <w:rPr>
                <w:b/>
                <w:sz w:val="20"/>
                <w:lang w:val="fr-FR"/>
              </w:rPr>
              <w:t xml:space="preserve">ARTICLE </w:t>
            </w:r>
            <w:r w:rsidR="00A80074">
              <w:rPr>
                <w:b/>
                <w:sz w:val="20"/>
                <w:lang w:val="fr-FR"/>
              </w:rPr>
              <w:t>1</w:t>
            </w:r>
            <w:r w:rsidRPr="00BD4187">
              <w:rPr>
                <w:b/>
                <w:sz w:val="20"/>
                <w:lang w:val="fr-FR"/>
              </w:rPr>
              <w:t xml:space="preserve"> - EMBALLAGE</w:t>
            </w:r>
          </w:p>
          <w:p w14:paraId="2E509BDE" w14:textId="77777777" w:rsidR="001C1CD9" w:rsidRPr="00BD4187" w:rsidRDefault="001C1CD9" w:rsidP="00B618DD">
            <w:pPr>
              <w:pStyle w:val="TableParagraph"/>
              <w:spacing w:before="3" w:line="242" w:lineRule="auto"/>
              <w:ind w:left="38" w:right="118"/>
              <w:rPr>
                <w:sz w:val="20"/>
                <w:lang w:val="fr-FR"/>
              </w:rPr>
            </w:pPr>
            <w:r w:rsidRPr="00BD4187">
              <w:rPr>
                <w:sz w:val="20"/>
                <w:lang w:val="fr-FR"/>
              </w:rPr>
              <w:t>Les matériels doivent êtres expédiés dans leurs emballages d’origine, conçus pour les protéger efficacement durant le transport. Attention :Si vous n'avez plus l’emballage d’origine, merci de prendre toutes les précautions qui s'imposent pour que les matériels soient protégés convenablement et puissent être transportés en toute sécurité.</w:t>
            </w:r>
          </w:p>
          <w:p w14:paraId="6578713B" w14:textId="77777777" w:rsidR="001C1CD9" w:rsidRDefault="001C1CD9" w:rsidP="00B618DD">
            <w:pPr>
              <w:pStyle w:val="TableParagraph"/>
              <w:spacing w:before="5"/>
              <w:rPr>
                <w:b/>
                <w:sz w:val="20"/>
                <w:lang w:val="fr-FR"/>
              </w:rPr>
            </w:pPr>
          </w:p>
          <w:p w14:paraId="589CDF9D" w14:textId="77777777" w:rsidR="001C1CD9" w:rsidRPr="00BD4187" w:rsidRDefault="001C1CD9" w:rsidP="00B618DD">
            <w:pPr>
              <w:pStyle w:val="TableParagraph"/>
              <w:spacing w:before="5"/>
              <w:rPr>
                <w:b/>
                <w:sz w:val="20"/>
                <w:lang w:val="fr-FR"/>
              </w:rPr>
            </w:pPr>
          </w:p>
          <w:p w14:paraId="153B7B8E" w14:textId="3572A379" w:rsidR="001C1CD9" w:rsidRPr="00BD4187" w:rsidRDefault="001C1CD9" w:rsidP="00B618DD">
            <w:pPr>
              <w:pStyle w:val="TableParagraph"/>
              <w:ind w:left="38"/>
              <w:rPr>
                <w:b/>
                <w:sz w:val="20"/>
                <w:lang w:val="fr-FR"/>
              </w:rPr>
            </w:pPr>
            <w:r w:rsidRPr="00BD4187">
              <w:rPr>
                <w:b/>
                <w:sz w:val="20"/>
                <w:lang w:val="fr-FR"/>
              </w:rPr>
              <w:t xml:space="preserve">ARTICLE </w:t>
            </w:r>
            <w:r w:rsidR="00A80074">
              <w:rPr>
                <w:b/>
                <w:sz w:val="20"/>
                <w:lang w:val="fr-FR"/>
              </w:rPr>
              <w:t>2</w:t>
            </w:r>
            <w:r w:rsidRPr="00BD4187">
              <w:rPr>
                <w:b/>
                <w:sz w:val="20"/>
                <w:lang w:val="fr-FR"/>
              </w:rPr>
              <w:t xml:space="preserve"> - TRANSPORT</w:t>
            </w:r>
          </w:p>
          <w:p w14:paraId="25FFB12F" w14:textId="77777777" w:rsidR="001C1CD9" w:rsidRPr="00BD4187" w:rsidRDefault="001C1CD9" w:rsidP="00B618DD">
            <w:pPr>
              <w:pStyle w:val="TableParagraph"/>
              <w:spacing w:before="3"/>
              <w:ind w:left="38"/>
              <w:jc w:val="both"/>
              <w:rPr>
                <w:sz w:val="20"/>
                <w:lang w:val="fr-FR"/>
              </w:rPr>
            </w:pPr>
            <w:r w:rsidRPr="00BD4187">
              <w:rPr>
                <w:sz w:val="20"/>
                <w:lang w:val="fr-FR"/>
              </w:rPr>
              <w:t>Les problèmes survenant suite à un transport dans un mauvais emballage ne seront pas pris sous garantie</w:t>
            </w:r>
          </w:p>
          <w:p w14:paraId="5D3D0D32" w14:textId="77777777" w:rsidR="001C1CD9" w:rsidRPr="00BD4187" w:rsidRDefault="001C1CD9" w:rsidP="00B618DD">
            <w:pPr>
              <w:pStyle w:val="TableParagraph"/>
              <w:spacing w:before="3"/>
              <w:ind w:left="38"/>
              <w:jc w:val="both"/>
              <w:rPr>
                <w:sz w:val="20"/>
                <w:lang w:val="fr-FR"/>
              </w:rPr>
            </w:pPr>
            <w:r w:rsidRPr="00BD4187">
              <w:rPr>
                <w:sz w:val="20"/>
                <w:lang w:val="fr-FR"/>
              </w:rPr>
              <w:t>et seront facturés ainsi que la main d’œuvre.</w:t>
            </w:r>
          </w:p>
          <w:p w14:paraId="0A302F0E" w14:textId="77777777" w:rsidR="001C1CD9" w:rsidRPr="00BD4187" w:rsidRDefault="001C1CD9" w:rsidP="00B618DD">
            <w:pPr>
              <w:pStyle w:val="TableParagraph"/>
              <w:spacing w:before="3" w:line="242" w:lineRule="auto"/>
              <w:ind w:left="38" w:right="110"/>
              <w:jc w:val="both"/>
              <w:rPr>
                <w:sz w:val="20"/>
                <w:lang w:val="fr-FR"/>
              </w:rPr>
            </w:pPr>
            <w:r w:rsidRPr="00BD4187">
              <w:rPr>
                <w:sz w:val="20"/>
                <w:lang w:val="fr-FR"/>
              </w:rPr>
              <w:t>Nous nous réservons également le droit de refuser et donc de renvoyer à l’expéditeur tout produit arrivant en nos locaux sans n° de RMA préalablement accordé par notre SAV ou dans un état visible de casse ou détérioration avancée.</w:t>
            </w:r>
          </w:p>
          <w:p w14:paraId="7589D12C" w14:textId="77777777" w:rsidR="001C1CD9" w:rsidRDefault="001C1CD9" w:rsidP="00B618DD">
            <w:pPr>
              <w:pStyle w:val="TableParagraph"/>
              <w:spacing w:before="4"/>
              <w:rPr>
                <w:b/>
                <w:sz w:val="20"/>
                <w:lang w:val="fr-FR"/>
              </w:rPr>
            </w:pPr>
          </w:p>
          <w:p w14:paraId="432A81D1" w14:textId="77777777" w:rsidR="001C1CD9" w:rsidRPr="00BD4187" w:rsidRDefault="001C1CD9" w:rsidP="00B618DD">
            <w:pPr>
              <w:pStyle w:val="TableParagraph"/>
              <w:spacing w:before="4"/>
              <w:rPr>
                <w:b/>
                <w:sz w:val="20"/>
                <w:lang w:val="fr-FR"/>
              </w:rPr>
            </w:pPr>
          </w:p>
          <w:p w14:paraId="50C2FA14" w14:textId="43979E56" w:rsidR="001C1CD9" w:rsidRPr="00BD4187" w:rsidRDefault="001C1CD9" w:rsidP="00B618DD">
            <w:pPr>
              <w:pStyle w:val="TableParagraph"/>
              <w:ind w:left="38"/>
              <w:rPr>
                <w:b/>
                <w:sz w:val="20"/>
                <w:lang w:val="fr-FR"/>
              </w:rPr>
            </w:pPr>
            <w:r w:rsidRPr="00BD4187">
              <w:rPr>
                <w:b/>
                <w:sz w:val="20"/>
                <w:lang w:val="fr-FR"/>
              </w:rPr>
              <w:t xml:space="preserve">ARTICLE </w:t>
            </w:r>
            <w:r w:rsidR="00A80074">
              <w:rPr>
                <w:b/>
                <w:sz w:val="20"/>
                <w:lang w:val="fr-FR"/>
              </w:rPr>
              <w:t>3</w:t>
            </w:r>
            <w:r w:rsidRPr="00BD4187">
              <w:rPr>
                <w:b/>
                <w:sz w:val="20"/>
                <w:lang w:val="fr-FR"/>
              </w:rPr>
              <w:t xml:space="preserve"> - RENSEIGNEMENTS PORTES SUR LE FORMULAIRE</w:t>
            </w:r>
          </w:p>
          <w:p w14:paraId="6300B239" w14:textId="77777777" w:rsidR="001C1CD9" w:rsidRPr="00BD4187" w:rsidRDefault="001C1CD9" w:rsidP="00B618DD">
            <w:pPr>
              <w:pStyle w:val="TableParagraph"/>
              <w:spacing w:before="3" w:line="242" w:lineRule="auto"/>
              <w:ind w:left="38"/>
              <w:rPr>
                <w:sz w:val="20"/>
                <w:lang w:val="fr-FR"/>
              </w:rPr>
            </w:pPr>
            <w:r w:rsidRPr="00BD4187">
              <w:rPr>
                <w:sz w:val="20"/>
                <w:lang w:val="fr-FR"/>
              </w:rPr>
              <w:t>Pour traiter le SAV dans les meilleures conditions, nous vous demandons de compléter intégralement et précisément le formulaire RMA et de soigner sa lisibilité. En l’absence de descriptif de panne ou en cas de descriptif trop succinct du style "</w:t>
            </w:r>
            <w:r w:rsidRPr="00BD4187">
              <w:rPr>
                <w:i/>
                <w:sz w:val="20"/>
                <w:lang w:val="fr-FR"/>
              </w:rPr>
              <w:t>ne fonctionne pas</w:t>
            </w:r>
            <w:r w:rsidRPr="00BD4187">
              <w:rPr>
                <w:sz w:val="20"/>
                <w:lang w:val="fr-FR"/>
              </w:rPr>
              <w:t>" ou "</w:t>
            </w:r>
            <w:r w:rsidRPr="00BD4187">
              <w:rPr>
                <w:i/>
                <w:sz w:val="20"/>
                <w:lang w:val="fr-FR"/>
              </w:rPr>
              <w:t>panne</w:t>
            </w:r>
            <w:r w:rsidRPr="00BD4187">
              <w:rPr>
                <w:sz w:val="20"/>
                <w:lang w:val="fr-FR"/>
              </w:rPr>
              <w:t>", la recherche précise de la panne pourra vous être facturée. (même sous garantie).</w:t>
            </w:r>
          </w:p>
          <w:p w14:paraId="2CC21032" w14:textId="77777777" w:rsidR="001C1CD9" w:rsidRPr="00BD4187" w:rsidRDefault="001C1CD9" w:rsidP="00B618DD">
            <w:pPr>
              <w:pStyle w:val="TableParagraph"/>
              <w:spacing w:before="2"/>
              <w:ind w:left="38"/>
              <w:rPr>
                <w:sz w:val="20"/>
                <w:lang w:val="fr-FR"/>
              </w:rPr>
            </w:pPr>
            <w:r w:rsidRPr="00BD4187">
              <w:rPr>
                <w:sz w:val="20"/>
                <w:lang w:val="fr-FR"/>
              </w:rPr>
              <w:t>Si l’appareil a déjà fait l'objet d'un premier retour SAV, merci dans le mesure du possible de le signaler.</w:t>
            </w:r>
          </w:p>
          <w:p w14:paraId="2BF41FB0" w14:textId="77777777" w:rsidR="001C1CD9" w:rsidRDefault="001C1CD9" w:rsidP="00B618DD">
            <w:pPr>
              <w:pStyle w:val="TableParagraph"/>
              <w:spacing w:before="5"/>
              <w:rPr>
                <w:b/>
                <w:sz w:val="20"/>
                <w:lang w:val="fr-FR"/>
              </w:rPr>
            </w:pPr>
          </w:p>
          <w:p w14:paraId="4F706E64" w14:textId="77777777" w:rsidR="001C1CD9" w:rsidRPr="00BD4187" w:rsidRDefault="001C1CD9" w:rsidP="00B618DD">
            <w:pPr>
              <w:pStyle w:val="TableParagraph"/>
              <w:spacing w:before="5"/>
              <w:rPr>
                <w:b/>
                <w:sz w:val="20"/>
                <w:lang w:val="fr-FR"/>
              </w:rPr>
            </w:pPr>
          </w:p>
          <w:p w14:paraId="2747C8CC" w14:textId="27A77FA2" w:rsidR="001C1CD9" w:rsidRPr="00BD4187" w:rsidRDefault="001C1CD9" w:rsidP="00B618DD">
            <w:pPr>
              <w:pStyle w:val="TableParagraph"/>
              <w:spacing w:before="1"/>
              <w:ind w:left="38"/>
              <w:rPr>
                <w:b/>
                <w:sz w:val="20"/>
                <w:lang w:val="fr-FR"/>
              </w:rPr>
            </w:pPr>
            <w:r w:rsidRPr="00BD4187">
              <w:rPr>
                <w:b/>
                <w:sz w:val="20"/>
                <w:lang w:val="fr-FR"/>
              </w:rPr>
              <w:t xml:space="preserve">ARTICLE </w:t>
            </w:r>
            <w:r w:rsidR="00A80074">
              <w:rPr>
                <w:b/>
                <w:sz w:val="20"/>
                <w:lang w:val="fr-FR"/>
              </w:rPr>
              <w:t>4</w:t>
            </w:r>
            <w:r w:rsidRPr="00BD4187">
              <w:rPr>
                <w:b/>
                <w:sz w:val="20"/>
                <w:lang w:val="fr-FR"/>
              </w:rPr>
              <w:t xml:space="preserve"> - RETOUR DES ACCESSOIRES</w:t>
            </w:r>
          </w:p>
          <w:p w14:paraId="07EF051E" w14:textId="77777777" w:rsidR="001C1CD9" w:rsidRPr="00BD4187" w:rsidRDefault="001C1CD9" w:rsidP="00B618DD">
            <w:pPr>
              <w:pStyle w:val="TableParagraph"/>
              <w:spacing w:before="2"/>
              <w:ind w:left="38" w:right="118"/>
              <w:rPr>
                <w:sz w:val="20"/>
                <w:lang w:val="fr-FR"/>
              </w:rPr>
            </w:pPr>
            <w:r w:rsidRPr="00BD4187">
              <w:rPr>
                <w:sz w:val="20"/>
                <w:lang w:val="fr-FR"/>
              </w:rPr>
              <w:t>N'oubliez pas de renvoyer également les accessoires qui vous auront été demandés par le SAV au moment de la remise de votre numéro de retour RMA.</w:t>
            </w:r>
          </w:p>
          <w:p w14:paraId="77A3FC8D" w14:textId="77777777" w:rsidR="001C1CD9" w:rsidRDefault="001C1CD9" w:rsidP="00B618DD">
            <w:pPr>
              <w:pStyle w:val="TableParagraph"/>
              <w:spacing w:before="7"/>
              <w:rPr>
                <w:b/>
                <w:sz w:val="20"/>
                <w:lang w:val="fr-FR"/>
              </w:rPr>
            </w:pPr>
          </w:p>
          <w:p w14:paraId="691CB750" w14:textId="77777777" w:rsidR="001C1CD9" w:rsidRPr="00BD4187" w:rsidRDefault="001C1CD9" w:rsidP="00B618DD">
            <w:pPr>
              <w:pStyle w:val="TableParagraph"/>
              <w:spacing w:before="7"/>
              <w:ind w:left="-299"/>
              <w:rPr>
                <w:b/>
                <w:sz w:val="20"/>
                <w:lang w:val="fr-FR"/>
              </w:rPr>
            </w:pPr>
          </w:p>
          <w:p w14:paraId="0DB16F47" w14:textId="031D57D8" w:rsidR="001C1CD9" w:rsidRPr="00BD4187" w:rsidRDefault="001C1CD9" w:rsidP="00B618DD">
            <w:pPr>
              <w:pStyle w:val="TableParagraph"/>
              <w:ind w:left="38"/>
              <w:rPr>
                <w:b/>
                <w:sz w:val="20"/>
                <w:lang w:val="fr-FR"/>
              </w:rPr>
            </w:pPr>
            <w:r w:rsidRPr="00BD4187">
              <w:rPr>
                <w:b/>
                <w:sz w:val="20"/>
                <w:lang w:val="fr-FR"/>
              </w:rPr>
              <w:t xml:space="preserve">ARTICLE </w:t>
            </w:r>
            <w:r w:rsidR="00A80074">
              <w:rPr>
                <w:b/>
                <w:sz w:val="20"/>
                <w:lang w:val="fr-FR"/>
              </w:rPr>
              <w:t>5</w:t>
            </w:r>
            <w:r w:rsidRPr="00BD4187">
              <w:rPr>
                <w:b/>
                <w:sz w:val="20"/>
                <w:lang w:val="fr-FR"/>
              </w:rPr>
              <w:t xml:space="preserve"> - DEVIS - FACTURATION</w:t>
            </w:r>
          </w:p>
          <w:p w14:paraId="6B06A9E4" w14:textId="77777777" w:rsidR="001C1CD9" w:rsidRPr="00BD4187" w:rsidRDefault="001C1CD9" w:rsidP="00B618DD">
            <w:pPr>
              <w:pStyle w:val="TableParagraph"/>
              <w:spacing w:before="5"/>
              <w:ind w:left="38" w:right="4604"/>
              <w:rPr>
                <w:sz w:val="20"/>
                <w:lang w:val="fr-FR"/>
              </w:rPr>
            </w:pPr>
            <w:r w:rsidRPr="00BD4187">
              <w:rPr>
                <w:sz w:val="20"/>
                <w:lang w:val="fr-FR"/>
              </w:rPr>
              <w:t>Toute réparation hors garantie fera l'objet d'un devis. Les factures SAV sont payables à réception de facture.</w:t>
            </w:r>
          </w:p>
        </w:tc>
      </w:tr>
    </w:tbl>
    <w:p w14:paraId="194FA4FE" w14:textId="1F795CEC" w:rsidR="00B8447C" w:rsidRPr="00B8447C" w:rsidRDefault="00B8447C" w:rsidP="00B8447C"/>
    <w:sectPr w:rsidR="00B8447C" w:rsidRPr="00B8447C" w:rsidSect="00AD221F">
      <w:pgSz w:w="11906" w:h="16838" w:code="9"/>
      <w:pgMar w:top="568" w:right="707" w:bottom="1418" w:left="993"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155D6" w14:textId="77777777" w:rsidR="0001434D" w:rsidRDefault="0001434D" w:rsidP="000D720F">
      <w:r>
        <w:separator/>
      </w:r>
    </w:p>
  </w:endnote>
  <w:endnote w:type="continuationSeparator" w:id="0">
    <w:p w14:paraId="6669D4F0" w14:textId="77777777" w:rsidR="0001434D" w:rsidRDefault="0001434D" w:rsidP="000D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4F1D2" w14:textId="77777777" w:rsidR="00B618DD" w:rsidRDefault="00B618DD" w:rsidP="001F2517">
    <w:pPr>
      <w:pStyle w:val="Pieddepage"/>
      <w:tabs>
        <w:tab w:val="left" w:pos="4678"/>
      </w:tabs>
      <w:rPr>
        <w:b/>
        <w:color w:val="0079C2"/>
        <w:sz w:val="17"/>
        <w:szCs w:val="17"/>
      </w:rPr>
    </w:pPr>
    <w:r>
      <w:rPr>
        <w:noProof/>
      </w:rPr>
      <mc:AlternateContent>
        <mc:Choice Requires="wps">
          <w:drawing>
            <wp:anchor distT="0" distB="0" distL="114300" distR="114300" simplePos="0" relativeHeight="251659264" behindDoc="0" locked="0" layoutInCell="1" allowOverlap="1" wp14:anchorId="24B2ABF1" wp14:editId="757B0DC5">
              <wp:simplePos x="0" y="0"/>
              <wp:positionH relativeFrom="column">
                <wp:posOffset>2879725</wp:posOffset>
              </wp:positionH>
              <wp:positionV relativeFrom="paragraph">
                <wp:posOffset>99695</wp:posOffset>
              </wp:positionV>
              <wp:extent cx="0" cy="548640"/>
              <wp:effectExtent l="0" t="0" r="38100" b="22860"/>
              <wp:wrapNone/>
              <wp:docPr id="3" name="Connecteur droit 3"/>
              <wp:cNvGraphicFramePr/>
              <a:graphic xmlns:a="http://schemas.openxmlformats.org/drawingml/2006/main">
                <a:graphicData uri="http://schemas.microsoft.com/office/word/2010/wordprocessingShape">
                  <wps:wsp>
                    <wps:cNvCnPr/>
                    <wps:spPr>
                      <a:xfrm>
                        <a:off x="0" y="0"/>
                        <a:ext cx="0" cy="548640"/>
                      </a:xfrm>
                      <a:prstGeom prst="line">
                        <a:avLst/>
                      </a:prstGeom>
                      <a:ln w="12700">
                        <a:solidFill>
                          <a:srgbClr val="0079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F4E730"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5pt,7.85pt" to="226.7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" strokecolor="#0079c2" strokeweight="1pt">
              <v:stroke joinstyle="miter"/>
            </v:line>
          </w:pict>
        </mc:Fallback>
      </mc:AlternateContent>
    </w:r>
    <w:r>
      <w:rPr>
        <w:b/>
        <w:color w:val="0079C2"/>
        <w:sz w:val="17"/>
        <w:szCs w:val="17"/>
      </w:rPr>
      <w:t>Topcon Positioning France</w:t>
    </w:r>
    <w:r>
      <w:rPr>
        <w:b/>
        <w:color w:val="0079C2"/>
        <w:sz w:val="17"/>
        <w:szCs w:val="17"/>
      </w:rPr>
      <w:tab/>
    </w:r>
    <w:r>
      <w:rPr>
        <w:b/>
        <w:color w:val="0079C2"/>
        <w:sz w:val="17"/>
        <w:szCs w:val="17"/>
      </w:rPr>
      <w:tab/>
    </w:r>
  </w:p>
  <w:p w14:paraId="326DEAF8" w14:textId="77777777" w:rsidR="00B618DD" w:rsidRDefault="00B618DD" w:rsidP="001F2517">
    <w:pPr>
      <w:pStyle w:val="Pieddepage"/>
      <w:tabs>
        <w:tab w:val="left" w:pos="4678"/>
      </w:tabs>
      <w:rPr>
        <w:sz w:val="17"/>
        <w:szCs w:val="17"/>
      </w:rPr>
    </w:pPr>
    <w:r>
      <w:rPr>
        <w:color w:val="4B4B4B"/>
        <w:sz w:val="17"/>
        <w:szCs w:val="17"/>
      </w:rPr>
      <w:t xml:space="preserve">576 rue </w:t>
    </w:r>
    <w:r>
      <w:rPr>
        <w:sz w:val="17"/>
        <w:szCs w:val="17"/>
      </w:rPr>
      <w:t>des Grands Crus ▪ 71000 Mâcon ▪ France</w:t>
    </w:r>
    <w:r>
      <w:rPr>
        <w:sz w:val="17"/>
        <w:szCs w:val="17"/>
      </w:rPr>
      <w:tab/>
    </w:r>
    <w:r>
      <w:rPr>
        <w:sz w:val="17"/>
        <w:szCs w:val="17"/>
      </w:rPr>
      <w:tab/>
    </w:r>
    <w:r w:rsidRPr="002F5251">
      <w:rPr>
        <w:color w:val="000000"/>
        <w:sz w:val="17"/>
        <w:szCs w:val="17"/>
      </w:rPr>
      <w:t>société par actions simplifiée</w:t>
    </w:r>
    <w:r>
      <w:rPr>
        <w:color w:val="000000"/>
      </w:rPr>
      <w:t xml:space="preserve"> </w:t>
    </w:r>
    <w:r>
      <w:rPr>
        <w:sz w:val="17"/>
        <w:szCs w:val="17"/>
      </w:rPr>
      <w:t>au capital de 1 372 040 €</w:t>
    </w:r>
  </w:p>
  <w:p w14:paraId="3DDBF23A" w14:textId="249ACF6E" w:rsidR="00B618DD" w:rsidRDefault="00B618DD" w:rsidP="001F2517">
    <w:pPr>
      <w:pStyle w:val="Pieddepage"/>
      <w:tabs>
        <w:tab w:val="left" w:pos="4678"/>
      </w:tabs>
      <w:rPr>
        <w:sz w:val="17"/>
        <w:szCs w:val="17"/>
        <w:lang w:val="en-US"/>
      </w:rPr>
    </w:pPr>
    <w:r>
      <w:rPr>
        <w:sz w:val="17"/>
        <w:szCs w:val="17"/>
        <w:lang w:val="en-US"/>
      </w:rPr>
      <w:t>Tel +33 (0)3 85 51 9</w:t>
    </w:r>
    <w:r w:rsidR="00212744">
      <w:rPr>
        <w:sz w:val="17"/>
        <w:szCs w:val="17"/>
        <w:lang w:val="en-US"/>
      </w:rPr>
      <w:t>8</w:t>
    </w:r>
    <w:r>
      <w:rPr>
        <w:sz w:val="17"/>
        <w:szCs w:val="17"/>
        <w:lang w:val="en-US"/>
      </w:rPr>
      <w:t xml:space="preserve"> </w:t>
    </w:r>
    <w:r w:rsidR="00212744">
      <w:rPr>
        <w:sz w:val="17"/>
        <w:szCs w:val="17"/>
        <w:lang w:val="en-US"/>
      </w:rPr>
      <w:t>00</w:t>
    </w:r>
    <w:r>
      <w:rPr>
        <w:sz w:val="17"/>
        <w:szCs w:val="17"/>
        <w:lang w:val="en-US"/>
      </w:rPr>
      <w:tab/>
    </w:r>
    <w:r>
      <w:rPr>
        <w:sz w:val="17"/>
        <w:szCs w:val="17"/>
        <w:lang w:val="en-US"/>
      </w:rPr>
      <w:tab/>
      <w:t xml:space="preserve">SIRET 838 014 801 00016 RCS </w:t>
    </w:r>
    <w:proofErr w:type="spellStart"/>
    <w:r>
      <w:rPr>
        <w:sz w:val="17"/>
        <w:szCs w:val="17"/>
        <w:lang w:val="en-US"/>
      </w:rPr>
      <w:t>Bobigny</w:t>
    </w:r>
    <w:proofErr w:type="spellEnd"/>
  </w:p>
  <w:p w14:paraId="39E87582" w14:textId="6B2C1374" w:rsidR="00B618DD" w:rsidRDefault="00B618DD" w:rsidP="001F2517">
    <w:pPr>
      <w:pStyle w:val="Pieddepage"/>
      <w:tabs>
        <w:tab w:val="left" w:pos="4678"/>
      </w:tabs>
      <w:rPr>
        <w:sz w:val="17"/>
        <w:szCs w:val="17"/>
        <w:lang w:val="en-US"/>
      </w:rPr>
    </w:pPr>
    <w:r>
      <w:rPr>
        <w:sz w:val="17"/>
        <w:szCs w:val="17"/>
        <w:lang w:val="en-US"/>
      </w:rPr>
      <w:t>www.topcon.fr</w:t>
    </w:r>
    <w:r>
      <w:rPr>
        <w:sz w:val="17"/>
        <w:szCs w:val="17"/>
        <w:lang w:val="en-US"/>
      </w:rPr>
      <w:tab/>
    </w:r>
    <w:r>
      <w:rPr>
        <w:sz w:val="17"/>
        <w:szCs w:val="17"/>
        <w:lang w:val="en-US"/>
      </w:rPr>
      <w:tab/>
      <w:t>APE 4669 A</w:t>
    </w:r>
  </w:p>
  <w:p w14:paraId="25F0DF49" w14:textId="003A950C" w:rsidR="00B618DD" w:rsidRDefault="00B618DD" w:rsidP="001F2517">
    <w:pPr>
      <w:pStyle w:val="Pieddepage"/>
      <w:tabs>
        <w:tab w:val="left" w:pos="4678"/>
      </w:tabs>
      <w:rPr>
        <w:sz w:val="17"/>
        <w:szCs w:val="17"/>
        <w:lang w:val="en-US"/>
      </w:rPr>
    </w:pPr>
    <w:r>
      <w:rPr>
        <w:sz w:val="17"/>
        <w:szCs w:val="17"/>
        <w:lang w:val="en-US"/>
      </w:rPr>
      <w:t>savmacon@topcon.com</w:t>
    </w:r>
    <w:r>
      <w:rPr>
        <w:sz w:val="17"/>
        <w:szCs w:val="17"/>
        <w:lang w:val="en-US"/>
      </w:rPr>
      <w:tab/>
    </w:r>
    <w:r>
      <w:rPr>
        <w:sz w:val="17"/>
        <w:szCs w:val="17"/>
        <w:lang w:val="en-US"/>
      </w:rPr>
      <w:tab/>
      <w:t>TVA: FR 64 838014801</w:t>
    </w:r>
  </w:p>
  <w:p w14:paraId="01473CE3" w14:textId="13ABEB77" w:rsidR="00B618DD" w:rsidRPr="001F2517" w:rsidRDefault="00B618DD" w:rsidP="001F25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8A09B" w14:textId="77777777" w:rsidR="0001434D" w:rsidRDefault="0001434D" w:rsidP="000D720F">
      <w:r>
        <w:separator/>
      </w:r>
    </w:p>
  </w:footnote>
  <w:footnote w:type="continuationSeparator" w:id="0">
    <w:p w14:paraId="5E12A281" w14:textId="77777777" w:rsidR="0001434D" w:rsidRDefault="0001434D" w:rsidP="000D7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GGVsAxoeAgOKBSRMit7oLDaEWhp8096FkVBpLquFuCFPaHlGqaun7RgClOfqjT+CJq4BmApq4GprUGT+W2tg3w==" w:salt="j053tLQux0yJgOENAE4kHQ=="/>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50"/>
    <w:rsid w:val="0001434D"/>
    <w:rsid w:val="000D720F"/>
    <w:rsid w:val="00132BDB"/>
    <w:rsid w:val="00135B7F"/>
    <w:rsid w:val="001C1CD9"/>
    <w:rsid w:val="001F2517"/>
    <w:rsid w:val="00212744"/>
    <w:rsid w:val="0023607B"/>
    <w:rsid w:val="00300F9A"/>
    <w:rsid w:val="003E4F6E"/>
    <w:rsid w:val="003E624A"/>
    <w:rsid w:val="0051340E"/>
    <w:rsid w:val="0053200C"/>
    <w:rsid w:val="005A0050"/>
    <w:rsid w:val="005D2CD3"/>
    <w:rsid w:val="00676A14"/>
    <w:rsid w:val="00906E89"/>
    <w:rsid w:val="009D243E"/>
    <w:rsid w:val="00A80074"/>
    <w:rsid w:val="00A8521A"/>
    <w:rsid w:val="00A95EF6"/>
    <w:rsid w:val="00AD221F"/>
    <w:rsid w:val="00B618DD"/>
    <w:rsid w:val="00B6433F"/>
    <w:rsid w:val="00B64D7F"/>
    <w:rsid w:val="00B8447C"/>
    <w:rsid w:val="00BD4187"/>
    <w:rsid w:val="00BE53E1"/>
    <w:rsid w:val="00C32D39"/>
    <w:rsid w:val="00C52185"/>
    <w:rsid w:val="00D85306"/>
    <w:rsid w:val="00DC0A21"/>
    <w:rsid w:val="00E31764"/>
    <w:rsid w:val="00F24EB6"/>
    <w:rsid w:val="00FF2A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72780"/>
  <w15:chartTrackingRefBased/>
  <w15:docId w15:val="{01D0751D-EF83-460D-B503-628E4BC9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050"/>
    <w:pPr>
      <w:widowControl w:val="0"/>
      <w:autoSpaceDE w:val="0"/>
      <w:autoSpaceDN w:val="0"/>
      <w:spacing w:after="0" w:line="240" w:lineRule="auto"/>
    </w:pPr>
    <w:rPr>
      <w:rFonts w:ascii="Arial" w:eastAsia="Arial" w:hAnsi="Arial" w:cs="Arial"/>
      <w:lang w:eastAsia="fr-FR" w:bidi="fr-FR"/>
    </w:rPr>
  </w:style>
  <w:style w:type="paragraph" w:styleId="Titre1">
    <w:name w:val="heading 1"/>
    <w:basedOn w:val="Normal"/>
    <w:link w:val="Titre1Car"/>
    <w:uiPriority w:val="9"/>
    <w:qFormat/>
    <w:rsid w:val="00B64D7F"/>
    <w:pPr>
      <w:spacing w:before="63"/>
      <w:ind w:left="136"/>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5A00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0050"/>
  </w:style>
  <w:style w:type="character" w:customStyle="1" w:styleId="Titre1Car">
    <w:name w:val="Titre 1 Car"/>
    <w:basedOn w:val="Policepardfaut"/>
    <w:link w:val="Titre1"/>
    <w:uiPriority w:val="9"/>
    <w:rsid w:val="00B64D7F"/>
    <w:rPr>
      <w:rFonts w:ascii="Arial" w:eastAsia="Arial" w:hAnsi="Arial" w:cs="Arial"/>
      <w:b/>
      <w:bCs/>
      <w:lang w:eastAsia="fr-FR" w:bidi="fr-FR"/>
    </w:rPr>
  </w:style>
  <w:style w:type="paragraph" w:styleId="Corpsdetexte">
    <w:name w:val="Body Text"/>
    <w:basedOn w:val="Normal"/>
    <w:link w:val="CorpsdetexteCar"/>
    <w:uiPriority w:val="1"/>
    <w:qFormat/>
    <w:rsid w:val="00B64D7F"/>
    <w:rPr>
      <w:b/>
      <w:bCs/>
      <w:sz w:val="18"/>
      <w:szCs w:val="18"/>
    </w:rPr>
  </w:style>
  <w:style w:type="character" w:customStyle="1" w:styleId="CorpsdetexteCar">
    <w:name w:val="Corps de texte Car"/>
    <w:basedOn w:val="Policepardfaut"/>
    <w:link w:val="Corpsdetexte"/>
    <w:uiPriority w:val="1"/>
    <w:rsid w:val="00B64D7F"/>
    <w:rPr>
      <w:rFonts w:ascii="Arial" w:eastAsia="Arial" w:hAnsi="Arial" w:cs="Arial"/>
      <w:b/>
      <w:bCs/>
      <w:sz w:val="18"/>
      <w:szCs w:val="18"/>
      <w:lang w:eastAsia="fr-FR" w:bidi="fr-FR"/>
    </w:rPr>
  </w:style>
  <w:style w:type="character" w:styleId="Lienhypertexte">
    <w:name w:val="Hyperlink"/>
    <w:basedOn w:val="Policepardfaut"/>
    <w:uiPriority w:val="99"/>
    <w:unhideWhenUsed/>
    <w:rsid w:val="00B64D7F"/>
    <w:rPr>
      <w:color w:val="0563C1" w:themeColor="hyperlink"/>
      <w:u w:val="single"/>
    </w:rPr>
  </w:style>
  <w:style w:type="paragraph" w:styleId="En-tte">
    <w:name w:val="header"/>
    <w:basedOn w:val="Normal"/>
    <w:link w:val="En-tteCar"/>
    <w:uiPriority w:val="99"/>
    <w:unhideWhenUsed/>
    <w:rsid w:val="000D720F"/>
    <w:pPr>
      <w:tabs>
        <w:tab w:val="center" w:pos="4536"/>
        <w:tab w:val="right" w:pos="9072"/>
      </w:tabs>
    </w:pPr>
  </w:style>
  <w:style w:type="character" w:customStyle="1" w:styleId="En-tteCar">
    <w:name w:val="En-tête Car"/>
    <w:basedOn w:val="Policepardfaut"/>
    <w:link w:val="En-tte"/>
    <w:uiPriority w:val="99"/>
    <w:rsid w:val="000D720F"/>
    <w:rPr>
      <w:rFonts w:ascii="Arial" w:eastAsia="Arial" w:hAnsi="Arial" w:cs="Arial"/>
      <w:lang w:eastAsia="fr-FR" w:bidi="fr-FR"/>
    </w:rPr>
  </w:style>
  <w:style w:type="paragraph" w:styleId="Pieddepage">
    <w:name w:val="footer"/>
    <w:basedOn w:val="Normal"/>
    <w:link w:val="PieddepageCar"/>
    <w:uiPriority w:val="99"/>
    <w:unhideWhenUsed/>
    <w:rsid w:val="000D720F"/>
    <w:pPr>
      <w:tabs>
        <w:tab w:val="center" w:pos="4536"/>
        <w:tab w:val="right" w:pos="9072"/>
      </w:tabs>
    </w:pPr>
  </w:style>
  <w:style w:type="character" w:customStyle="1" w:styleId="PieddepageCar">
    <w:name w:val="Pied de page Car"/>
    <w:basedOn w:val="Policepardfaut"/>
    <w:link w:val="Pieddepage"/>
    <w:uiPriority w:val="99"/>
    <w:rsid w:val="000D720F"/>
    <w:rPr>
      <w:rFonts w:ascii="Arial" w:eastAsia="Arial" w:hAnsi="Arial" w:cs="Arial"/>
      <w:lang w:eastAsia="fr-FR" w:bidi="fr-FR"/>
    </w:rPr>
  </w:style>
  <w:style w:type="character" w:styleId="Mentionnonrsolue">
    <w:name w:val="Unresolved Mention"/>
    <w:basedOn w:val="Policepardfaut"/>
    <w:uiPriority w:val="99"/>
    <w:semiHidden/>
    <w:unhideWhenUsed/>
    <w:rsid w:val="00A8521A"/>
    <w:rPr>
      <w:color w:val="605E5C"/>
      <w:shd w:val="clear" w:color="auto" w:fill="E1DFDD"/>
    </w:rPr>
  </w:style>
  <w:style w:type="character" w:styleId="Lienhypertextesuivivisit">
    <w:name w:val="FollowedHyperlink"/>
    <w:basedOn w:val="Policepardfaut"/>
    <w:uiPriority w:val="99"/>
    <w:semiHidden/>
    <w:unhideWhenUsed/>
    <w:rsid w:val="003E4F6E"/>
    <w:rPr>
      <w:color w:val="954F72" w:themeColor="followedHyperlink"/>
      <w:u w:val="single"/>
    </w:rPr>
  </w:style>
  <w:style w:type="paragraph" w:styleId="Textedebulles">
    <w:name w:val="Balloon Text"/>
    <w:basedOn w:val="Normal"/>
    <w:link w:val="TextedebullesCar"/>
    <w:uiPriority w:val="99"/>
    <w:semiHidden/>
    <w:unhideWhenUsed/>
    <w:rsid w:val="001C1C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1CD9"/>
    <w:rPr>
      <w:rFonts w:ascii="Segoe UI" w:eastAsia="Arial" w:hAnsi="Segoe UI" w:cs="Segoe UI"/>
      <w:sz w:val="18"/>
      <w:szCs w:val="18"/>
      <w:lang w:eastAsia="fr-FR" w:bidi="fr-FR"/>
    </w:rPr>
  </w:style>
  <w:style w:type="character" w:styleId="Textedelespacerserv">
    <w:name w:val="Placeholder Text"/>
    <w:basedOn w:val="Policepardfaut"/>
    <w:uiPriority w:val="99"/>
    <w:semiHidden/>
    <w:rsid w:val="00C521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0E5CD09CF945E98DB76F4420BD8E3F"/>
        <w:category>
          <w:name w:val="Général"/>
          <w:gallery w:val="placeholder"/>
        </w:category>
        <w:types>
          <w:type w:val="bbPlcHdr"/>
        </w:types>
        <w:behaviors>
          <w:behavior w:val="content"/>
        </w:behaviors>
        <w:guid w:val="{E21585B5-B624-4BC0-AC8D-8C8D251DDBCD}"/>
      </w:docPartPr>
      <w:docPartBody>
        <w:p w:rsidR="00000000" w:rsidRDefault="007279CA" w:rsidP="007279CA">
          <w:pPr>
            <w:pStyle w:val="310E5CD09CF945E98DB76F4420BD8E3F"/>
          </w:pPr>
          <w:r w:rsidRPr="00C52185">
            <w:rPr>
              <w:rStyle w:val="Textedelespacerserv"/>
            </w:rPr>
            <w:t>Cliquez ou appuyez ici pour entrer du texte.</w:t>
          </w:r>
        </w:p>
      </w:docPartBody>
    </w:docPart>
    <w:docPart>
      <w:docPartPr>
        <w:name w:val="90268A53D9E641ED9F0318131632EE17"/>
        <w:category>
          <w:name w:val="Général"/>
          <w:gallery w:val="placeholder"/>
        </w:category>
        <w:types>
          <w:type w:val="bbPlcHdr"/>
        </w:types>
        <w:behaviors>
          <w:behavior w:val="content"/>
        </w:behaviors>
        <w:guid w:val="{0C1AAC9E-3641-42AE-B23A-098C9EB69193}"/>
      </w:docPartPr>
      <w:docPartBody>
        <w:p w:rsidR="00000000" w:rsidRDefault="007279CA" w:rsidP="007279CA">
          <w:pPr>
            <w:pStyle w:val="90268A53D9E641ED9F0318131632EE17"/>
          </w:pPr>
          <w:r w:rsidRPr="00C52185">
            <w:rPr>
              <w:rStyle w:val="Textedelespacerserv"/>
            </w:rPr>
            <w:t>Cliquez ou appuyez ici pour entrer du texte.</w:t>
          </w:r>
        </w:p>
      </w:docPartBody>
    </w:docPart>
    <w:docPart>
      <w:docPartPr>
        <w:name w:val="A798334A7F6D4BCA91FDC8978D597DB3"/>
        <w:category>
          <w:name w:val="Général"/>
          <w:gallery w:val="placeholder"/>
        </w:category>
        <w:types>
          <w:type w:val="bbPlcHdr"/>
        </w:types>
        <w:behaviors>
          <w:behavior w:val="content"/>
        </w:behaviors>
        <w:guid w:val="{CD52AF57-AAF8-4885-B243-2F7C57DE632A}"/>
      </w:docPartPr>
      <w:docPartBody>
        <w:p w:rsidR="00000000" w:rsidRDefault="007279CA" w:rsidP="007279CA">
          <w:pPr>
            <w:pStyle w:val="A798334A7F6D4BCA91FDC8978D597DB3"/>
          </w:pPr>
          <w:r w:rsidRPr="00C52185">
            <w:rPr>
              <w:rStyle w:val="Textedelespacerserv"/>
            </w:rPr>
            <w:t>Cliquez ou appuyez ici pour entrer du texte.</w:t>
          </w:r>
        </w:p>
      </w:docPartBody>
    </w:docPart>
    <w:docPart>
      <w:docPartPr>
        <w:name w:val="12C6630CF8B9415499F6237BEF0BDC59"/>
        <w:category>
          <w:name w:val="Général"/>
          <w:gallery w:val="placeholder"/>
        </w:category>
        <w:types>
          <w:type w:val="bbPlcHdr"/>
        </w:types>
        <w:behaviors>
          <w:behavior w:val="content"/>
        </w:behaviors>
        <w:guid w:val="{180A5A14-2E7B-4B1B-93ED-1FF60466B8EE}"/>
      </w:docPartPr>
      <w:docPartBody>
        <w:p w:rsidR="00000000" w:rsidRDefault="007279CA" w:rsidP="007279CA">
          <w:pPr>
            <w:pStyle w:val="12C6630CF8B9415499F6237BEF0BDC59"/>
          </w:pPr>
          <w:r w:rsidRPr="00C52185">
            <w:rPr>
              <w:rStyle w:val="Textedelespacerserv"/>
            </w:rPr>
            <w:t>Cliquez ou appuyez ici pour entrer du texte.</w:t>
          </w:r>
        </w:p>
      </w:docPartBody>
    </w:docPart>
    <w:docPart>
      <w:docPartPr>
        <w:name w:val="7FC6EF36A03D4AD58EF5A5C2BDEA7821"/>
        <w:category>
          <w:name w:val="Général"/>
          <w:gallery w:val="placeholder"/>
        </w:category>
        <w:types>
          <w:type w:val="bbPlcHdr"/>
        </w:types>
        <w:behaviors>
          <w:behavior w:val="content"/>
        </w:behaviors>
        <w:guid w:val="{82FB856E-CA05-4707-AB71-E5976B87FD9A}"/>
      </w:docPartPr>
      <w:docPartBody>
        <w:p w:rsidR="00000000" w:rsidRDefault="007279CA" w:rsidP="007279CA">
          <w:pPr>
            <w:pStyle w:val="7FC6EF36A03D4AD58EF5A5C2BDEA7821"/>
          </w:pPr>
          <w:r w:rsidRPr="00C52185">
            <w:rPr>
              <w:rStyle w:val="Textedelespacerserv"/>
            </w:rPr>
            <w:t>Cliquez ou appuyez ici pour entrer du texte.</w:t>
          </w:r>
        </w:p>
      </w:docPartBody>
    </w:docPart>
    <w:docPart>
      <w:docPartPr>
        <w:name w:val="0C352748735D41098138A87896B18CE6"/>
        <w:category>
          <w:name w:val="Général"/>
          <w:gallery w:val="placeholder"/>
        </w:category>
        <w:types>
          <w:type w:val="bbPlcHdr"/>
        </w:types>
        <w:behaviors>
          <w:behavior w:val="content"/>
        </w:behaviors>
        <w:guid w:val="{EB5F7195-1B48-44B1-A5F6-81A67F308F60}"/>
      </w:docPartPr>
      <w:docPartBody>
        <w:p w:rsidR="00000000" w:rsidRDefault="007279CA" w:rsidP="007279CA">
          <w:pPr>
            <w:pStyle w:val="0C352748735D41098138A87896B18CE6"/>
          </w:pPr>
          <w:r w:rsidRPr="00C52185">
            <w:rPr>
              <w:rStyle w:val="Textedelespacerserv"/>
            </w:rPr>
            <w:t>Cliquez ou appuyez ici pour entrer du texte.</w:t>
          </w:r>
        </w:p>
      </w:docPartBody>
    </w:docPart>
    <w:docPart>
      <w:docPartPr>
        <w:name w:val="DE2A464870694D6FA72B5DFE77210C7E"/>
        <w:category>
          <w:name w:val="Général"/>
          <w:gallery w:val="placeholder"/>
        </w:category>
        <w:types>
          <w:type w:val="bbPlcHdr"/>
        </w:types>
        <w:behaviors>
          <w:behavior w:val="content"/>
        </w:behaviors>
        <w:guid w:val="{7222C137-0CB5-4EC3-9047-9A8395381B04}"/>
      </w:docPartPr>
      <w:docPartBody>
        <w:p w:rsidR="00000000" w:rsidRDefault="007279CA" w:rsidP="007279CA">
          <w:pPr>
            <w:pStyle w:val="DE2A464870694D6FA72B5DFE77210C7E"/>
          </w:pPr>
          <w:r w:rsidRPr="00C52185">
            <w:rPr>
              <w:rStyle w:val="Textedelespacerserv"/>
            </w:rPr>
            <w:t>Cliquez ou appuyez ici pour entrer du texte.</w:t>
          </w:r>
        </w:p>
      </w:docPartBody>
    </w:docPart>
    <w:docPart>
      <w:docPartPr>
        <w:name w:val="DAD1FC31581B4F89B0EAFC367C675D07"/>
        <w:category>
          <w:name w:val="Général"/>
          <w:gallery w:val="placeholder"/>
        </w:category>
        <w:types>
          <w:type w:val="bbPlcHdr"/>
        </w:types>
        <w:behaviors>
          <w:behavior w:val="content"/>
        </w:behaviors>
        <w:guid w:val="{D3F73961-FEAA-4EFB-A46A-61AF6FA7A50C}"/>
      </w:docPartPr>
      <w:docPartBody>
        <w:p w:rsidR="00000000" w:rsidRDefault="007279CA" w:rsidP="007279CA">
          <w:pPr>
            <w:pStyle w:val="DAD1FC31581B4F89B0EAFC367C675D07"/>
          </w:pPr>
          <w:r w:rsidRPr="00C52185">
            <w:rPr>
              <w:rStyle w:val="Textedelespacerserv"/>
            </w:rPr>
            <w:t>Cliquez ou appuyez ici pour entrer du texte.</w:t>
          </w:r>
        </w:p>
      </w:docPartBody>
    </w:docPart>
    <w:docPart>
      <w:docPartPr>
        <w:name w:val="59BCEFE811DE4F7F94A927BCEE0DCEFB"/>
        <w:category>
          <w:name w:val="Général"/>
          <w:gallery w:val="placeholder"/>
        </w:category>
        <w:types>
          <w:type w:val="bbPlcHdr"/>
        </w:types>
        <w:behaviors>
          <w:behavior w:val="content"/>
        </w:behaviors>
        <w:guid w:val="{36AAA654-4D25-4FBB-9B66-09EBB7BDFB74}"/>
      </w:docPartPr>
      <w:docPartBody>
        <w:p w:rsidR="00000000" w:rsidRDefault="007279CA" w:rsidP="007279CA">
          <w:pPr>
            <w:pStyle w:val="59BCEFE811DE4F7F94A927BCEE0DCEFB"/>
          </w:pPr>
          <w:r w:rsidRPr="00C52185">
            <w:rPr>
              <w:rStyle w:val="Textedelespacerserv"/>
            </w:rPr>
            <w:t>Cliquez ou appuyez ici pour entrer du texte.</w:t>
          </w:r>
        </w:p>
      </w:docPartBody>
    </w:docPart>
    <w:docPart>
      <w:docPartPr>
        <w:name w:val="7069D1EC2EB242A381F9F18174177F45"/>
        <w:category>
          <w:name w:val="Général"/>
          <w:gallery w:val="placeholder"/>
        </w:category>
        <w:types>
          <w:type w:val="bbPlcHdr"/>
        </w:types>
        <w:behaviors>
          <w:behavior w:val="content"/>
        </w:behaviors>
        <w:guid w:val="{D06B3D04-BED3-4BEA-B282-BD833017C69D}"/>
      </w:docPartPr>
      <w:docPartBody>
        <w:p w:rsidR="00000000" w:rsidRDefault="007279CA" w:rsidP="007279CA">
          <w:pPr>
            <w:pStyle w:val="7069D1EC2EB242A381F9F18174177F45"/>
          </w:pPr>
          <w:r w:rsidRPr="00C52185">
            <w:rPr>
              <w:rStyle w:val="Textedelespacerserv"/>
            </w:rPr>
            <w:t>Cliquez ou appuyez ici pour entrer du texte.</w:t>
          </w:r>
        </w:p>
      </w:docPartBody>
    </w:docPart>
    <w:docPart>
      <w:docPartPr>
        <w:name w:val="1AE4E85076A14426A5FACCA417B230BC"/>
        <w:category>
          <w:name w:val="Général"/>
          <w:gallery w:val="placeholder"/>
        </w:category>
        <w:types>
          <w:type w:val="bbPlcHdr"/>
        </w:types>
        <w:behaviors>
          <w:behavior w:val="content"/>
        </w:behaviors>
        <w:guid w:val="{A3A09A3F-0A21-414C-8678-CF52CF54C0B0}"/>
      </w:docPartPr>
      <w:docPartBody>
        <w:p w:rsidR="00000000" w:rsidRDefault="007279CA" w:rsidP="007279CA">
          <w:pPr>
            <w:pStyle w:val="1AE4E85076A14426A5FACCA417B230BC"/>
          </w:pPr>
          <w:r w:rsidRPr="00C5218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1A"/>
    <w:rsid w:val="006D17C5"/>
    <w:rsid w:val="007279CA"/>
    <w:rsid w:val="00834B44"/>
    <w:rsid w:val="00F306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79CA"/>
    <w:rPr>
      <w:color w:val="808080"/>
    </w:rPr>
  </w:style>
  <w:style w:type="paragraph" w:customStyle="1" w:styleId="032E8FF053D944B2BA919D8B9C9221B1">
    <w:name w:val="032E8FF053D944B2BA919D8B9C9221B1"/>
    <w:rsid w:val="007279CA"/>
    <w:pPr>
      <w:widowControl w:val="0"/>
      <w:autoSpaceDE w:val="0"/>
      <w:autoSpaceDN w:val="0"/>
      <w:spacing w:after="0" w:line="240" w:lineRule="auto"/>
    </w:pPr>
    <w:rPr>
      <w:rFonts w:ascii="Arial" w:eastAsia="Arial" w:hAnsi="Arial" w:cs="Arial"/>
      <w:lang w:bidi="fr-FR"/>
    </w:rPr>
  </w:style>
  <w:style w:type="paragraph" w:customStyle="1" w:styleId="652A0EE5C110484CAFD2870E29E0383F">
    <w:name w:val="652A0EE5C110484CAFD2870E29E0383F"/>
    <w:rsid w:val="007279CA"/>
    <w:pPr>
      <w:widowControl w:val="0"/>
      <w:autoSpaceDE w:val="0"/>
      <w:autoSpaceDN w:val="0"/>
      <w:spacing w:after="0" w:line="240" w:lineRule="auto"/>
    </w:pPr>
    <w:rPr>
      <w:rFonts w:ascii="Arial" w:eastAsia="Arial" w:hAnsi="Arial" w:cs="Arial"/>
      <w:lang w:bidi="fr-FR"/>
    </w:rPr>
  </w:style>
  <w:style w:type="paragraph" w:customStyle="1" w:styleId="310E5CD09CF945E98DB76F4420BD8E3F">
    <w:name w:val="310E5CD09CF945E98DB76F4420BD8E3F"/>
    <w:rsid w:val="007279CA"/>
    <w:pPr>
      <w:widowControl w:val="0"/>
      <w:autoSpaceDE w:val="0"/>
      <w:autoSpaceDN w:val="0"/>
      <w:spacing w:after="0" w:line="240" w:lineRule="auto"/>
    </w:pPr>
    <w:rPr>
      <w:rFonts w:ascii="Arial" w:eastAsia="Arial" w:hAnsi="Arial" w:cs="Arial"/>
      <w:lang w:bidi="fr-FR"/>
    </w:rPr>
  </w:style>
  <w:style w:type="paragraph" w:customStyle="1" w:styleId="90268A53D9E641ED9F0318131632EE17">
    <w:name w:val="90268A53D9E641ED9F0318131632EE17"/>
    <w:rsid w:val="007279CA"/>
    <w:pPr>
      <w:widowControl w:val="0"/>
      <w:autoSpaceDE w:val="0"/>
      <w:autoSpaceDN w:val="0"/>
      <w:spacing w:after="0" w:line="240" w:lineRule="auto"/>
    </w:pPr>
    <w:rPr>
      <w:rFonts w:ascii="Arial" w:eastAsia="Arial" w:hAnsi="Arial" w:cs="Arial"/>
      <w:lang w:bidi="fr-FR"/>
    </w:rPr>
  </w:style>
  <w:style w:type="paragraph" w:customStyle="1" w:styleId="A798334A7F6D4BCA91FDC8978D597DB3">
    <w:name w:val="A798334A7F6D4BCA91FDC8978D597DB3"/>
    <w:rsid w:val="007279CA"/>
    <w:pPr>
      <w:widowControl w:val="0"/>
      <w:autoSpaceDE w:val="0"/>
      <w:autoSpaceDN w:val="0"/>
      <w:spacing w:after="0" w:line="240" w:lineRule="auto"/>
    </w:pPr>
    <w:rPr>
      <w:rFonts w:ascii="Arial" w:eastAsia="Arial" w:hAnsi="Arial" w:cs="Arial"/>
      <w:lang w:bidi="fr-FR"/>
    </w:rPr>
  </w:style>
  <w:style w:type="paragraph" w:customStyle="1" w:styleId="12C6630CF8B9415499F6237BEF0BDC59">
    <w:name w:val="12C6630CF8B9415499F6237BEF0BDC59"/>
    <w:rsid w:val="007279CA"/>
    <w:pPr>
      <w:widowControl w:val="0"/>
      <w:autoSpaceDE w:val="0"/>
      <w:autoSpaceDN w:val="0"/>
      <w:spacing w:after="0" w:line="240" w:lineRule="auto"/>
    </w:pPr>
    <w:rPr>
      <w:rFonts w:ascii="Arial" w:eastAsia="Arial" w:hAnsi="Arial" w:cs="Arial"/>
      <w:lang w:bidi="fr-FR"/>
    </w:rPr>
  </w:style>
  <w:style w:type="paragraph" w:customStyle="1" w:styleId="7FC6EF36A03D4AD58EF5A5C2BDEA7821">
    <w:name w:val="7FC6EF36A03D4AD58EF5A5C2BDEA7821"/>
    <w:rsid w:val="007279CA"/>
    <w:pPr>
      <w:widowControl w:val="0"/>
      <w:autoSpaceDE w:val="0"/>
      <w:autoSpaceDN w:val="0"/>
      <w:spacing w:after="0" w:line="240" w:lineRule="auto"/>
    </w:pPr>
    <w:rPr>
      <w:rFonts w:ascii="Arial" w:eastAsia="Arial" w:hAnsi="Arial" w:cs="Arial"/>
      <w:lang w:bidi="fr-FR"/>
    </w:rPr>
  </w:style>
  <w:style w:type="paragraph" w:customStyle="1" w:styleId="0C352748735D41098138A87896B18CE6">
    <w:name w:val="0C352748735D41098138A87896B18CE6"/>
    <w:rsid w:val="007279CA"/>
    <w:pPr>
      <w:widowControl w:val="0"/>
      <w:autoSpaceDE w:val="0"/>
      <w:autoSpaceDN w:val="0"/>
      <w:spacing w:after="0" w:line="240" w:lineRule="auto"/>
    </w:pPr>
    <w:rPr>
      <w:rFonts w:ascii="Arial" w:eastAsia="Arial" w:hAnsi="Arial" w:cs="Arial"/>
      <w:lang w:bidi="fr-FR"/>
    </w:rPr>
  </w:style>
  <w:style w:type="paragraph" w:customStyle="1" w:styleId="DE2A464870694D6FA72B5DFE77210C7E">
    <w:name w:val="DE2A464870694D6FA72B5DFE77210C7E"/>
    <w:rsid w:val="007279CA"/>
    <w:pPr>
      <w:widowControl w:val="0"/>
      <w:autoSpaceDE w:val="0"/>
      <w:autoSpaceDN w:val="0"/>
      <w:spacing w:after="0" w:line="240" w:lineRule="auto"/>
    </w:pPr>
    <w:rPr>
      <w:rFonts w:ascii="Arial" w:eastAsia="Arial" w:hAnsi="Arial" w:cs="Arial"/>
      <w:lang w:bidi="fr-FR"/>
    </w:rPr>
  </w:style>
  <w:style w:type="paragraph" w:customStyle="1" w:styleId="DAD1FC31581B4F89B0EAFC367C675D07">
    <w:name w:val="DAD1FC31581B4F89B0EAFC367C675D07"/>
    <w:rsid w:val="007279CA"/>
    <w:pPr>
      <w:widowControl w:val="0"/>
      <w:autoSpaceDE w:val="0"/>
      <w:autoSpaceDN w:val="0"/>
      <w:spacing w:after="0" w:line="240" w:lineRule="auto"/>
    </w:pPr>
    <w:rPr>
      <w:rFonts w:ascii="Arial" w:eastAsia="Arial" w:hAnsi="Arial" w:cs="Arial"/>
      <w:lang w:bidi="fr-FR"/>
    </w:rPr>
  </w:style>
  <w:style w:type="paragraph" w:customStyle="1" w:styleId="59BCEFE811DE4F7F94A927BCEE0DCEFB">
    <w:name w:val="59BCEFE811DE4F7F94A927BCEE0DCEFB"/>
    <w:rsid w:val="007279CA"/>
    <w:pPr>
      <w:widowControl w:val="0"/>
      <w:autoSpaceDE w:val="0"/>
      <w:autoSpaceDN w:val="0"/>
      <w:spacing w:after="0" w:line="240" w:lineRule="auto"/>
    </w:pPr>
    <w:rPr>
      <w:rFonts w:ascii="Arial" w:eastAsia="Arial" w:hAnsi="Arial" w:cs="Arial"/>
      <w:lang w:bidi="fr-FR"/>
    </w:rPr>
  </w:style>
  <w:style w:type="paragraph" w:customStyle="1" w:styleId="7069D1EC2EB242A381F9F18174177F45">
    <w:name w:val="7069D1EC2EB242A381F9F18174177F45"/>
    <w:rsid w:val="007279CA"/>
    <w:pPr>
      <w:widowControl w:val="0"/>
      <w:autoSpaceDE w:val="0"/>
      <w:autoSpaceDN w:val="0"/>
      <w:spacing w:after="0" w:line="240" w:lineRule="auto"/>
    </w:pPr>
    <w:rPr>
      <w:rFonts w:ascii="Arial" w:eastAsia="Arial" w:hAnsi="Arial" w:cs="Arial"/>
      <w:lang w:bidi="fr-FR"/>
    </w:rPr>
  </w:style>
  <w:style w:type="paragraph" w:customStyle="1" w:styleId="1AE4E85076A14426A5FACCA417B230BC">
    <w:name w:val="1AE4E85076A14426A5FACCA417B230BC"/>
    <w:rsid w:val="007279CA"/>
  </w:style>
  <w:style w:type="paragraph" w:customStyle="1" w:styleId="6BCD7A3A95474728B91CD105A8A5031D">
    <w:name w:val="6BCD7A3A95474728B91CD105A8A5031D"/>
    <w:rsid w:val="00727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9AAD-0A56-4100-8BE9-913ADDF0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0</Words>
  <Characters>242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Ducloux</dc:creator>
  <cp:keywords/>
  <dc:description/>
  <cp:lastModifiedBy>Laurent Ducloux</cp:lastModifiedBy>
  <cp:revision>4</cp:revision>
  <cp:lastPrinted>2020-06-11T08:32:00Z</cp:lastPrinted>
  <dcterms:created xsi:type="dcterms:W3CDTF">2021-03-31T07:51:00Z</dcterms:created>
  <dcterms:modified xsi:type="dcterms:W3CDTF">2021-03-31T07:52:00Z</dcterms:modified>
</cp:coreProperties>
</file>